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1DE" w:rsidRPr="00FF1AB4" w:rsidRDefault="006C71DE" w:rsidP="006C71DE">
      <w:pPr>
        <w:jc w:val="center"/>
        <w:outlineLvl w:val="0"/>
        <w:rPr>
          <w:b/>
          <w:bCs/>
          <w:color w:val="000000"/>
          <w:sz w:val="36"/>
          <w:szCs w:val="36"/>
        </w:rPr>
      </w:pPr>
      <w:r w:rsidRPr="00FF1AB4">
        <w:rPr>
          <w:b/>
          <w:bCs/>
          <w:color w:val="000000"/>
          <w:sz w:val="36"/>
          <w:szCs w:val="36"/>
        </w:rPr>
        <w:t xml:space="preserve">MAC 1105 – </w:t>
      </w:r>
      <w:r w:rsidR="00E77C8D">
        <w:rPr>
          <w:b/>
          <w:bCs/>
          <w:color w:val="000000"/>
          <w:sz w:val="36"/>
          <w:szCs w:val="36"/>
        </w:rPr>
        <w:t>76</w:t>
      </w:r>
      <w:r w:rsidR="00E23390">
        <w:rPr>
          <w:b/>
          <w:bCs/>
          <w:color w:val="000000"/>
          <w:sz w:val="36"/>
          <w:szCs w:val="36"/>
        </w:rPr>
        <w:t>8</w:t>
      </w:r>
      <w:r w:rsidRPr="00FF1AB4">
        <w:rPr>
          <w:b/>
          <w:bCs/>
          <w:color w:val="000000"/>
          <w:sz w:val="36"/>
          <w:szCs w:val="36"/>
        </w:rPr>
        <w:tab/>
        <w:t>COLLEGE ALGEBRA</w:t>
      </w:r>
    </w:p>
    <w:p w:rsidR="006C71DE" w:rsidRDefault="006C71DE" w:rsidP="00212E16">
      <w:pPr>
        <w:outlineLvl w:val="0"/>
        <w:rPr>
          <w:b/>
          <w:bCs/>
          <w:color w:val="000000"/>
        </w:rPr>
      </w:pPr>
    </w:p>
    <w:p w:rsidR="006C71DE" w:rsidRDefault="006C71DE" w:rsidP="00212E16">
      <w:pPr>
        <w:outlineLvl w:val="0"/>
        <w:rPr>
          <w:b/>
          <w:bCs/>
          <w:color w:val="000000"/>
        </w:rPr>
      </w:pPr>
    </w:p>
    <w:p w:rsidR="007F18DD" w:rsidRPr="00B21F0F" w:rsidRDefault="007F18DD" w:rsidP="00212E16">
      <w:pPr>
        <w:outlineLvl w:val="0"/>
        <w:rPr>
          <w:b/>
          <w:bCs/>
          <w:color w:val="000000"/>
        </w:rPr>
      </w:pPr>
      <w:r w:rsidRPr="00B21F0F">
        <w:rPr>
          <w:b/>
          <w:bCs/>
          <w:color w:val="000000"/>
        </w:rPr>
        <w:t xml:space="preserve">INSTRUCTOR: </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Name:</w:t>
      </w:r>
      <w:r w:rsidRPr="00B21F0F">
        <w:rPr>
          <w:color w:val="000000"/>
        </w:rPr>
        <w:tab/>
        <w:t>Don D. Drew</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 xml:space="preserve">Contact Information: </w:t>
      </w:r>
      <w:hyperlink r:id="rId8" w:history="1">
        <w:r w:rsidRPr="00B21F0F">
          <w:rPr>
            <w:rStyle w:val="Hyperlink"/>
          </w:rPr>
          <w:t>drew.don@spcollege.edu</w:t>
        </w:r>
      </w:hyperlink>
      <w:r w:rsidRPr="00B21F0F">
        <w:rPr>
          <w:color w:val="000000"/>
        </w:rPr>
        <w:t>, 727-341-4680</w:t>
      </w:r>
    </w:p>
    <w:p w:rsidR="007F18DD" w:rsidRPr="00B21F0F" w:rsidRDefault="007F18DD" w:rsidP="00212E16">
      <w:pPr>
        <w:pBdr>
          <w:top w:val="single" w:sz="18" w:space="1" w:color="C0C0C0"/>
          <w:left w:val="single" w:sz="18" w:space="4" w:color="C0C0C0"/>
          <w:bottom w:val="single" w:sz="18" w:space="1" w:color="C0C0C0"/>
          <w:right w:val="single" w:sz="18" w:space="4" w:color="C0C0C0"/>
        </w:pBdr>
      </w:pPr>
      <w:r w:rsidRPr="00B21F0F">
        <w:rPr>
          <w:color w:val="000000"/>
        </w:rPr>
        <w:t>Office Hours/</w:t>
      </w:r>
      <w:r w:rsidR="00311835" w:rsidRPr="00B21F0F">
        <w:rPr>
          <w:color w:val="000000"/>
        </w:rPr>
        <w:t xml:space="preserve"> </w:t>
      </w:r>
      <w:r w:rsidR="00E33B93" w:rsidRPr="00E33B93">
        <w:rPr>
          <w:color w:val="000000"/>
        </w:rPr>
        <w:t>MW 7:30 – 8:00, 10:45 – 12:30, TTH 7:30 – 8:00, 10:45 – 12:30</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t>Office Location:  SA 218</w:t>
      </w:r>
    </w:p>
    <w:p w:rsidR="007F18DD" w:rsidRPr="00B21F0F" w:rsidRDefault="007F18DD" w:rsidP="00212E16">
      <w:pPr>
        <w:tabs>
          <w:tab w:val="left" w:pos="3240"/>
        </w:tabs>
        <w:rPr>
          <w:color w:val="000000"/>
        </w:rPr>
      </w:pPr>
      <w:r w:rsidRPr="00B21F0F">
        <w:rPr>
          <w:b/>
          <w:bCs/>
          <w:color w:val="000000"/>
        </w:rPr>
        <w:t>ACADEMIC DEPARTMENT:</w:t>
      </w:r>
      <w:r w:rsidRPr="00B21F0F">
        <w:rPr>
          <w:color w:val="000000"/>
        </w:rPr>
        <w:tab/>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Academic Chair:</w:t>
      </w:r>
      <w:r w:rsidRPr="00B21F0F">
        <w:rPr>
          <w:color w:val="000000"/>
        </w:rPr>
        <w:tab/>
      </w:r>
      <w:r w:rsidR="00B46DB6" w:rsidRPr="00B21F0F">
        <w:rPr>
          <w:color w:val="000000"/>
        </w:rPr>
        <w:t>David Kolonoski</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Office Location:</w:t>
      </w:r>
      <w:r w:rsidRPr="00B21F0F">
        <w:rPr>
          <w:color w:val="000000"/>
        </w:rPr>
        <w:tab/>
        <w:t>SA 215</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Office Number:</w:t>
      </w:r>
      <w:r w:rsidRPr="00B21F0F">
        <w:rPr>
          <w:color w:val="000000"/>
        </w:rPr>
        <w:tab/>
        <w:t xml:space="preserve">727-341- </w:t>
      </w:r>
      <w:r w:rsidR="00224C46" w:rsidRPr="00B21F0F">
        <w:rPr>
          <w:color w:val="000000"/>
        </w:rPr>
        <w:t>4757</w:t>
      </w:r>
    </w:p>
    <w:p w:rsidR="007F18DD" w:rsidRPr="00B21F0F" w:rsidRDefault="007F18DD" w:rsidP="006A6A91">
      <w:pPr>
        <w:outlineLvl w:val="0"/>
        <w:rPr>
          <w:color w:val="000000"/>
        </w:rPr>
      </w:pPr>
      <w:r w:rsidRPr="00B21F0F">
        <w:rPr>
          <w:b/>
          <w:bCs/>
          <w:color w:val="000000"/>
        </w:rPr>
        <w:t>COURSE INFORMATION:</w:t>
      </w:r>
    </w:p>
    <w:p w:rsidR="007F18DD" w:rsidRPr="00B21F0F" w:rsidRDefault="007F18DD" w:rsidP="00C104B5">
      <w:pPr>
        <w:pStyle w:val="BodyTextIndent"/>
        <w:ind w:left="360"/>
        <w:jc w:val="both"/>
        <w:rPr>
          <w:rFonts w:ascii="Times New Roman" w:hAnsi="Times New Roman"/>
          <w:b/>
          <w:bCs/>
          <w:strike/>
          <w:sz w:val="24"/>
          <w:u w:val="single"/>
        </w:rPr>
      </w:pPr>
      <w:r w:rsidRPr="00B21F0F">
        <w:rPr>
          <w:rFonts w:ascii="Times New Roman" w:hAnsi="Times New Roman"/>
          <w:i/>
          <w:color w:val="000000"/>
          <w:sz w:val="24"/>
        </w:rPr>
        <w:t xml:space="preserve">Course Description:  </w:t>
      </w:r>
      <w:r w:rsidRPr="00B21F0F">
        <w:rPr>
          <w:rFonts w:ascii="Times New Roman" w:hAnsi="Times New Roman"/>
          <w:b/>
          <w:bCs/>
          <w:sz w:val="24"/>
        </w:rPr>
        <w:t xml:space="preserve">Prerequisite: MAT 1033 or appropriate score on the SPC mathematics placement test. Major topics include: functions and functional notation; domains and ranges of functions; graphs of functions and relations; operations on functions; inverse functions; linear, quadratic and rational functions; absolute value and radical functions; exponential and logarithmic properties, functions and equations; systems of equations and inequalities; applications such as curve fitting, modeling, optimization, exponential and logarithmic growth and decay. </w:t>
      </w:r>
      <w:r w:rsidRPr="00B21F0F">
        <w:rPr>
          <w:rFonts w:ascii="Times New Roman" w:hAnsi="Times New Roman"/>
          <w:b/>
          <w:sz w:val="24"/>
        </w:rPr>
        <w:t>(Credit is not given for both MAC 1105 and MAC 1106).</w:t>
      </w:r>
      <w:r w:rsidRPr="00B21F0F">
        <w:rPr>
          <w:rFonts w:ascii="Times New Roman" w:hAnsi="Times New Roman"/>
          <w:sz w:val="24"/>
        </w:rPr>
        <w:t xml:space="preserve">  </w:t>
      </w:r>
      <w:r w:rsidRPr="00B21F0F">
        <w:rPr>
          <w:rFonts w:ascii="Times New Roman" w:hAnsi="Times New Roman"/>
          <w:b/>
          <w:bCs/>
          <w:sz w:val="24"/>
        </w:rPr>
        <w:t>47 contact hours.</w:t>
      </w:r>
    </w:p>
    <w:p w:rsidR="007F18DD" w:rsidRPr="00B21F0F" w:rsidRDefault="007F18DD" w:rsidP="00C104B5">
      <w:pPr>
        <w:pStyle w:val="111"/>
        <w:tabs>
          <w:tab w:val="clear" w:pos="1620"/>
          <w:tab w:val="left" w:pos="360"/>
          <w:tab w:val="left" w:pos="720"/>
          <w:tab w:val="left" w:pos="1260"/>
          <w:tab w:val="left" w:pos="1800"/>
        </w:tabs>
        <w:ind w:left="1800" w:right="0" w:hanging="1800"/>
        <w:rPr>
          <w:rFonts w:ascii="Times New Roman" w:hAnsi="Times New Roman"/>
          <w:szCs w:val="24"/>
        </w:rPr>
      </w:pPr>
    </w:p>
    <w:p w:rsidR="007F18DD" w:rsidRPr="00B21F0F" w:rsidRDefault="007F18DD" w:rsidP="00C57803">
      <w:pPr>
        <w:pStyle w:val="BodyText"/>
        <w:pBdr>
          <w:top w:val="single" w:sz="18" w:space="1" w:color="C0C0C0"/>
          <w:left w:val="single" w:sz="18" w:space="4" w:color="C0C0C0"/>
          <w:bottom w:val="single" w:sz="18" w:space="1" w:color="C0C0C0"/>
          <w:right w:val="single" w:sz="18" w:space="4" w:color="C0C0C0"/>
        </w:pBdr>
        <w:rPr>
          <w:rFonts w:ascii="Times New Roman" w:hAnsi="Times New Roman"/>
          <w:i w:val="0"/>
          <w:color w:val="000000"/>
          <w:sz w:val="24"/>
        </w:rPr>
      </w:pPr>
      <w:r w:rsidRPr="00B21F0F">
        <w:rPr>
          <w:rFonts w:ascii="Times New Roman" w:hAnsi="Times New Roman"/>
          <w:sz w:val="24"/>
        </w:rPr>
        <w:t>Prerequisites (Course &amp; Skill Set):</w:t>
      </w:r>
      <w:r w:rsidRPr="00B21F0F">
        <w:rPr>
          <w:rFonts w:ascii="Times New Roman" w:hAnsi="Times New Roman"/>
          <w:b/>
          <w:bCs/>
          <w:sz w:val="24"/>
        </w:rPr>
        <w:t xml:space="preserve"> MAT 1033 or appropriate score on the SPC mathematics placement test.</w:t>
      </w:r>
    </w:p>
    <w:p w:rsidR="007F18DD" w:rsidRPr="00B21F0F" w:rsidRDefault="007F18DD" w:rsidP="00212E16">
      <w:pPr>
        <w:outlineLvl w:val="0"/>
        <w:rPr>
          <w:b/>
          <w:bCs/>
          <w:color w:val="000000"/>
        </w:rPr>
      </w:pPr>
      <w:r w:rsidRPr="00B21F0F">
        <w:rPr>
          <w:b/>
          <w:bCs/>
          <w:color w:val="000000"/>
        </w:rPr>
        <w:t xml:space="preserve">REQUIRED TEXTBOOK &amp; OTHER RESOURCE INFORMATION: </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 xml:space="preserve">Required Text, College Algebra Essential, Blitzer, </w:t>
      </w:r>
      <w:r w:rsidR="00884AE6">
        <w:rPr>
          <w:color w:val="000000"/>
        </w:rPr>
        <w:t>4</w:t>
      </w:r>
      <w:r w:rsidR="00884AE6" w:rsidRPr="00884AE6">
        <w:rPr>
          <w:color w:val="000000"/>
          <w:vertAlign w:val="superscript"/>
        </w:rPr>
        <w:t>th</w:t>
      </w:r>
      <w:r w:rsidR="00884AE6">
        <w:rPr>
          <w:color w:val="000000"/>
        </w:rPr>
        <w:t xml:space="preserve"> </w:t>
      </w:r>
      <w:r w:rsidRPr="00B21F0F">
        <w:rPr>
          <w:color w:val="000000"/>
        </w:rPr>
        <w:t>Ed.</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ISBN Number:  9780321562043</w:t>
      </w:r>
    </w:p>
    <w:p w:rsidR="007F18DD" w:rsidRPr="00B21F0F" w:rsidRDefault="007F18DD" w:rsidP="00212E16">
      <w:pPr>
        <w:pBdr>
          <w:top w:val="single" w:sz="18" w:space="1" w:color="C0C0C0"/>
          <w:left w:val="single" w:sz="18" w:space="4" w:color="C0C0C0"/>
          <w:bottom w:val="single" w:sz="18" w:space="1" w:color="C0C0C0"/>
          <w:right w:val="single" w:sz="18" w:space="4" w:color="C0C0C0"/>
        </w:pBdr>
      </w:pPr>
      <w:r w:rsidRPr="00B21F0F">
        <w:rPr>
          <w:color w:val="000000"/>
        </w:rPr>
        <w:t xml:space="preserve">Library: </w:t>
      </w:r>
      <w:r w:rsidRPr="00B21F0F">
        <w:t xml:space="preserve"> </w:t>
      </w:r>
      <w:hyperlink r:id="rId9" w:tooltip="http://www.spcollege.edu/central/libonline/" w:history="1">
        <w:r w:rsidRPr="00B21F0F">
          <w:rPr>
            <w:rStyle w:val="Hyperlink"/>
          </w:rPr>
          <w:t>http://www.spcollege.edu/central/libonline/</w:t>
        </w:r>
      </w:hyperlink>
      <w:r w:rsidRPr="00B21F0F">
        <w:t>.</w:t>
      </w:r>
    </w:p>
    <w:p w:rsidR="0044488E" w:rsidRPr="00B21F0F" w:rsidRDefault="0044488E" w:rsidP="00212E16">
      <w:pPr>
        <w:pBdr>
          <w:top w:val="single" w:sz="18" w:space="1" w:color="C0C0C0"/>
          <w:left w:val="single" w:sz="18" w:space="4" w:color="C0C0C0"/>
          <w:bottom w:val="single" w:sz="18" w:space="1" w:color="C0C0C0"/>
          <w:right w:val="single" w:sz="18" w:space="4" w:color="C0C0C0"/>
        </w:pBdr>
      </w:pPr>
      <w:r w:rsidRPr="00B21F0F">
        <w:t>Calculator:  TI 83 or 84, no cell phone calculator</w:t>
      </w:r>
      <w:r w:rsidR="006C71DE">
        <w:t xml:space="preserve"> or other electronics</w:t>
      </w:r>
    </w:p>
    <w:p w:rsidR="007F18DD" w:rsidRPr="00B21F0F" w:rsidRDefault="007F18DD" w:rsidP="00212E16">
      <w:pPr>
        <w:outlineLvl w:val="0"/>
        <w:rPr>
          <w:b/>
          <w:bCs/>
          <w:color w:val="000000"/>
        </w:rPr>
      </w:pPr>
      <w:r w:rsidRPr="00B21F0F">
        <w:rPr>
          <w:b/>
          <w:bCs/>
          <w:color w:val="000000"/>
        </w:rPr>
        <w:t xml:space="preserve">MEETING INFORMATION: </w:t>
      </w:r>
    </w:p>
    <w:p w:rsidR="007F18DD" w:rsidRPr="00B21F0F" w:rsidRDefault="009C3B04" w:rsidP="00212E16">
      <w:pPr>
        <w:pBdr>
          <w:top w:val="single" w:sz="18" w:space="1" w:color="C0C0C0"/>
          <w:left w:val="single" w:sz="18" w:space="4" w:color="C0C0C0"/>
          <w:bottom w:val="single" w:sz="18" w:space="1" w:color="C0C0C0"/>
          <w:right w:val="single" w:sz="18" w:space="4" w:color="C0C0C0"/>
        </w:pBdr>
        <w:rPr>
          <w:color w:val="000000"/>
        </w:rPr>
      </w:pPr>
      <w:r>
        <w:rPr>
          <w:color w:val="000000"/>
        </w:rPr>
        <w:t xml:space="preserve">Course Location:  </w:t>
      </w:r>
      <w:r w:rsidR="007F18DD" w:rsidRPr="00B21F0F">
        <w:rPr>
          <w:color w:val="000000"/>
        </w:rPr>
        <w:t>SA 217</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Meeting Days:</w:t>
      </w:r>
      <w:r w:rsidRPr="00B21F0F">
        <w:rPr>
          <w:color w:val="000000"/>
        </w:rPr>
        <w:tab/>
      </w:r>
      <w:r w:rsidR="009C3B04">
        <w:rPr>
          <w:color w:val="000000"/>
        </w:rPr>
        <w:t xml:space="preserve">    </w:t>
      </w:r>
      <w:r w:rsidRPr="00B21F0F">
        <w:rPr>
          <w:color w:val="000000"/>
        </w:rPr>
        <w:t>MW</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Class Times:</w:t>
      </w:r>
      <w:r w:rsidRPr="00B21F0F">
        <w:rPr>
          <w:color w:val="000000"/>
        </w:rPr>
        <w:tab/>
      </w:r>
      <w:r w:rsidR="00E23390">
        <w:rPr>
          <w:color w:val="000000"/>
        </w:rPr>
        <w:t>2:00 PM – 3:15 PM</w:t>
      </w:r>
    </w:p>
    <w:p w:rsidR="007F18DD" w:rsidRPr="00B21F0F" w:rsidRDefault="007F18DD" w:rsidP="00FC679C">
      <w:pPr>
        <w:outlineLvl w:val="0"/>
      </w:pPr>
      <w:r w:rsidRPr="00B21F0F">
        <w:rPr>
          <w:b/>
          <w:bCs/>
          <w:color w:val="000000"/>
        </w:rPr>
        <w:t>IMPORTANT DATES:</w:t>
      </w:r>
      <w:r w:rsidRPr="00B21F0F">
        <w:t xml:space="preserve"> </w:t>
      </w:r>
    </w:p>
    <w:p w:rsidR="007F18DD" w:rsidRPr="00B21F0F" w:rsidRDefault="007F18DD" w:rsidP="00FC679C">
      <w:pPr>
        <w:pBdr>
          <w:top w:val="single" w:sz="18" w:space="1" w:color="C0C0C0"/>
          <w:left w:val="single" w:sz="18" w:space="4" w:color="C0C0C0"/>
          <w:bottom w:val="single" w:sz="18" w:space="1" w:color="C0C0C0"/>
          <w:right w:val="single" w:sz="18" w:space="4" w:color="C0C0C0"/>
        </w:pBdr>
        <w:rPr>
          <w:color w:val="000000"/>
        </w:rPr>
      </w:pPr>
      <w:r w:rsidRPr="00B21F0F">
        <w:rPr>
          <w:color w:val="000000"/>
        </w:rPr>
        <w:t>Course Dates:</w:t>
      </w:r>
      <w:r w:rsidRPr="00B21F0F">
        <w:rPr>
          <w:color w:val="000000"/>
        </w:rPr>
        <w:tab/>
      </w:r>
      <w:r w:rsidR="006253CD" w:rsidRPr="006253CD">
        <w:rPr>
          <w:color w:val="000000"/>
        </w:rPr>
        <w:t>1/12 - 5/7/2015</w:t>
      </w:r>
    </w:p>
    <w:p w:rsidR="007F18DD" w:rsidRPr="00B21F0F" w:rsidRDefault="007F18DD" w:rsidP="00FC679C">
      <w:pPr>
        <w:pBdr>
          <w:top w:val="single" w:sz="18" w:space="1" w:color="C0C0C0"/>
          <w:left w:val="single" w:sz="18" w:space="4" w:color="C0C0C0"/>
          <w:bottom w:val="single" w:sz="18" w:space="1" w:color="C0C0C0"/>
          <w:right w:val="single" w:sz="18" w:space="4" w:color="C0C0C0"/>
        </w:pBdr>
        <w:rPr>
          <w:color w:val="000000"/>
        </w:rPr>
      </w:pPr>
      <w:r w:rsidRPr="00B21F0F">
        <w:rPr>
          <w:color w:val="000000"/>
        </w:rPr>
        <w:t>Drop/Add:</w:t>
      </w:r>
      <w:r w:rsidRPr="00B21F0F">
        <w:rPr>
          <w:color w:val="000000"/>
        </w:rPr>
        <w:tab/>
      </w:r>
      <w:r w:rsidR="006253CD" w:rsidRPr="006253CD">
        <w:rPr>
          <w:color w:val="000000"/>
        </w:rPr>
        <w:t>1/16/2015</w:t>
      </w:r>
    </w:p>
    <w:p w:rsidR="007F18DD" w:rsidRPr="00B21F0F" w:rsidRDefault="007F18DD" w:rsidP="00FC679C">
      <w:pPr>
        <w:pBdr>
          <w:top w:val="single" w:sz="18" w:space="1" w:color="C0C0C0"/>
          <w:left w:val="single" w:sz="18" w:space="4" w:color="C0C0C0"/>
          <w:bottom w:val="single" w:sz="18" w:space="1" w:color="C0C0C0"/>
          <w:right w:val="single" w:sz="18" w:space="4" w:color="C0C0C0"/>
        </w:pBdr>
        <w:rPr>
          <w:color w:val="000000"/>
        </w:rPr>
      </w:pPr>
      <w:r w:rsidRPr="00B21F0F">
        <w:rPr>
          <w:color w:val="000000"/>
        </w:rPr>
        <w:t xml:space="preserve">Withdrawal Date:  </w:t>
      </w:r>
      <w:r w:rsidR="006253CD" w:rsidRPr="006253CD">
        <w:rPr>
          <w:color w:val="000000"/>
        </w:rPr>
        <w:t>3/25/2015</w:t>
      </w:r>
    </w:p>
    <w:p w:rsidR="007F18DD" w:rsidRPr="00B21F0F" w:rsidRDefault="007F18DD" w:rsidP="000F039E">
      <w:pPr>
        <w:outlineLvl w:val="0"/>
        <w:rPr>
          <w:b/>
          <w:bCs/>
          <w:color w:val="000000"/>
        </w:rPr>
      </w:pPr>
      <w:r w:rsidRPr="00B21F0F">
        <w:rPr>
          <w:b/>
          <w:bCs/>
          <w:color w:val="000000"/>
        </w:rPr>
        <w:t>DISCIPLINE SPECIFIC INFORMATION:</w:t>
      </w:r>
    </w:p>
    <w:p w:rsidR="007F18DD" w:rsidRPr="00B21F0F" w:rsidRDefault="007F18DD" w:rsidP="000F4C13">
      <w:pPr>
        <w:pBdr>
          <w:top w:val="single" w:sz="18" w:space="1" w:color="C0C0C0"/>
          <w:left w:val="single" w:sz="18" w:space="4" w:color="C0C0C0"/>
          <w:bottom w:val="single" w:sz="18" w:space="1" w:color="C0C0C0"/>
          <w:right w:val="single" w:sz="18" w:space="4" w:color="C0C0C0"/>
        </w:pBdr>
        <w:spacing w:after="60"/>
        <w:rPr>
          <w:color w:val="0000FF"/>
        </w:rPr>
      </w:pPr>
      <w:r w:rsidRPr="00B21F0F">
        <w:t xml:space="preserve">St. Petersburg College has an Academic Honesty policy. It is your responsibility to be familiar with the policies, rules, and the consequences of violations. Read about the policy at: </w:t>
      </w:r>
      <w:r w:rsidRPr="00B21F0F">
        <w:rPr>
          <w:b/>
          <w:bCs/>
        </w:rPr>
        <w:t> </w:t>
      </w:r>
      <w:hyperlink r:id="rId10" w:history="1">
        <w:r w:rsidRPr="00B21F0F">
          <w:rPr>
            <w:rStyle w:val="Hyperlink"/>
            <w:b/>
            <w:bCs/>
          </w:rPr>
          <w:t>http://www.spcollege.edu/webcentral/admit/honesty.htm</w:t>
        </w:r>
      </w:hyperlink>
      <w:r w:rsidRPr="00B21F0F">
        <w:rPr>
          <w:b/>
          <w:bCs/>
        </w:rPr>
        <w:t xml:space="preserve">. </w:t>
      </w:r>
      <w:r w:rsidRPr="00B21F0F">
        <w:t xml:space="preserve">There is no tolerance for cheating and academic dishonesty. Discipline can range from a zero on that specific assignment to expulsion from the class with a grade of F. Note that copy/pasting published information, whether it's from your textbook or the Internet, without citing your source is plagiarism and violates this policy. Even if you change the words slightly, </w:t>
      </w:r>
      <w:r w:rsidRPr="00B21F0F">
        <w:lastRenderedPageBreak/>
        <w:t xml:space="preserve">the ideas are someone else's, so you still have to cite your sources. Cheating, plagiarism, bribery, misrepresentation, conspiracy and fabrication are defined in Rule </w:t>
      </w:r>
      <w:hyperlink r:id="rId11" w:history="1">
        <w:r w:rsidRPr="00B21F0F">
          <w:rPr>
            <w:rStyle w:val="Hyperlink"/>
          </w:rPr>
          <w:t>6Hx23-4.461</w:t>
        </w:r>
      </w:hyperlink>
      <w:r w:rsidRPr="00B21F0F">
        <w:t xml:space="preserve">, Student Affairs:  Academic Honesty Guidelines, Classroom Behavior.  </w:t>
      </w:r>
    </w:p>
    <w:p w:rsidR="007F18DD" w:rsidRPr="00B21F0F" w:rsidRDefault="007F18DD" w:rsidP="006A6A91">
      <w:pPr>
        <w:outlineLvl w:val="0"/>
        <w:rPr>
          <w:b/>
          <w:bCs/>
          <w:color w:val="FF0000"/>
        </w:rPr>
      </w:pPr>
      <w:r w:rsidRPr="00B21F0F">
        <w:rPr>
          <w:b/>
          <w:bCs/>
          <w:color w:val="000000"/>
        </w:rPr>
        <w:t>ATTENDANCE:</w:t>
      </w:r>
      <w:r w:rsidRPr="00B21F0F">
        <w:rPr>
          <w:b/>
          <w:bCs/>
          <w:color w:val="FF0000"/>
        </w:rPr>
        <w:t xml:space="preserve"> </w:t>
      </w:r>
    </w:p>
    <w:p w:rsidR="007F18DD" w:rsidRPr="006253CD" w:rsidRDefault="007F18DD" w:rsidP="00206FB1">
      <w:pPr>
        <w:ind w:left="1440"/>
        <w:rPr>
          <w:u w:val="single"/>
        </w:rPr>
      </w:pPr>
      <w:r w:rsidRPr="00B21F0F">
        <w:rPr>
          <w:color w:val="000000"/>
        </w:rPr>
        <w:br/>
      </w:r>
      <w:r w:rsidRPr="006253CD">
        <w:rPr>
          <w:color w:val="000000"/>
        </w:rPr>
        <w:t xml:space="preserve">The college-wide attendance policy is included in the </w:t>
      </w:r>
      <w:r w:rsidRPr="006253CD">
        <w:t xml:space="preserve">Syllabus Addendum </w:t>
      </w:r>
      <w:hyperlink r:id="rId12" w:tooltip="http://www.spcollege.edu/webcentral/policies.htm" w:history="1">
        <w:r w:rsidRPr="006253CD">
          <w:rPr>
            <w:rStyle w:val="Hyperlink"/>
          </w:rPr>
          <w:t>http://www.spcollege.edu/webcentral/policies.htm</w:t>
        </w:r>
      </w:hyperlink>
      <w:r w:rsidRPr="006253CD">
        <w:rPr>
          <w:color w:val="000000"/>
        </w:rPr>
        <w:t>. The policy notes that each instructor is to exercise professional judgment and define “active participation” in class (and therefore “attendance”), and publish that definition in each syllabus.  For this class, attendance is defined as………..</w:t>
      </w:r>
      <w:r w:rsidRPr="006253CD">
        <w:t xml:space="preserve"> </w:t>
      </w:r>
      <w:bookmarkStart w:id="0" w:name="OLE_LINK1"/>
      <w:bookmarkStart w:id="1" w:name="OLE_LINK2"/>
      <w:r w:rsidRPr="006253CD">
        <w:t xml:space="preserve">Due to the progressive nature of the course content, attendance at all class meetings is strongly and enthusiastically encouraged.   Attendance will be taken the first two weeks and after the 60% point of the semester.  Note:  Attendance will be taken for all veterans throughout the semester.  </w:t>
      </w:r>
      <w:bookmarkEnd w:id="0"/>
      <w:bookmarkEnd w:id="1"/>
    </w:p>
    <w:p w:rsidR="00206FB1" w:rsidRPr="00B21F0F" w:rsidRDefault="00206FB1" w:rsidP="00206FB1">
      <w:pPr>
        <w:rPr>
          <w:b/>
        </w:rPr>
      </w:pPr>
      <w:r w:rsidRPr="00B21F0F">
        <w:rPr>
          <w:b/>
        </w:rPr>
        <w:t>TARDY POLICY:</w:t>
      </w:r>
    </w:p>
    <w:p w:rsidR="00B21F0F" w:rsidRDefault="00206FB1" w:rsidP="00B21F0F">
      <w:pPr>
        <w:ind w:left="1440"/>
        <w:rPr>
          <w:b/>
        </w:rPr>
      </w:pPr>
      <w:r w:rsidRPr="006253CD">
        <w:t xml:space="preserve">We would love to have all students arrive to class on time.  It’s very important so that you won’t miss out on valuable information and disturb the class. Therefore, if you are late, two points will be deducted from your tests for every time you are late.  </w:t>
      </w:r>
      <w:r w:rsidRPr="006253CD">
        <w:rPr>
          <w:b/>
          <w:u w:val="single"/>
        </w:rPr>
        <w:t>Please sign the tardy sheet before taking your seat.</w:t>
      </w:r>
      <w:r w:rsidRPr="006253CD">
        <w:rPr>
          <w:b/>
        </w:rPr>
        <w:t xml:space="preserve"> Refusal to sign sheet = double the </w:t>
      </w:r>
      <w:r w:rsidR="00B21F0F" w:rsidRPr="006253CD">
        <w:rPr>
          <w:b/>
        </w:rPr>
        <w:t>p</w:t>
      </w:r>
      <w:r w:rsidRPr="006253CD">
        <w:rPr>
          <w:b/>
        </w:rPr>
        <w:t>oints.</w:t>
      </w:r>
    </w:p>
    <w:p w:rsidR="006253CD" w:rsidRPr="006253CD" w:rsidRDefault="006253CD" w:rsidP="00B21F0F">
      <w:pPr>
        <w:ind w:left="1440"/>
        <w:rPr>
          <w:b/>
        </w:rPr>
      </w:pPr>
    </w:p>
    <w:p w:rsidR="006253CD" w:rsidRDefault="001C0A09" w:rsidP="006253CD">
      <w:r w:rsidRPr="00B21F0F">
        <w:rPr>
          <w:b/>
        </w:rPr>
        <w:t>CELL PHONE POLICY</w:t>
      </w:r>
      <w:r w:rsidRPr="00B21F0F">
        <w:t>:</w:t>
      </w:r>
      <w:r w:rsidRPr="00B21F0F">
        <w:tab/>
      </w:r>
    </w:p>
    <w:p w:rsidR="001C0A09" w:rsidRPr="00B21F0F" w:rsidRDefault="001C0A09" w:rsidP="006253CD">
      <w:pPr>
        <w:ind w:left="1440"/>
      </w:pPr>
      <w:r w:rsidRPr="00B21F0F">
        <w:t xml:space="preserve">All cell phones must be turned off before entering the classroom.  Ringing or vibrating cell phones disrupt the flow of class, distract others, and will cause you to lose points.  </w:t>
      </w:r>
      <w:r w:rsidR="006253CD" w:rsidRPr="006253CD">
        <w:rPr>
          <w:b/>
        </w:rPr>
        <w:t>While in the classroom, y</w:t>
      </w:r>
      <w:r w:rsidRPr="006253CD">
        <w:rPr>
          <w:b/>
        </w:rPr>
        <w:t xml:space="preserve">ou cannot use your cell phone.  </w:t>
      </w:r>
      <w:r w:rsidR="006253CD" w:rsidRPr="006253CD">
        <w:rPr>
          <w:b/>
        </w:rPr>
        <w:t xml:space="preserve">This includes talking, texting, </w:t>
      </w:r>
      <w:r w:rsidR="006253CD">
        <w:rPr>
          <w:b/>
        </w:rPr>
        <w:t xml:space="preserve">taking a picture, </w:t>
      </w:r>
      <w:r w:rsidR="006253CD" w:rsidRPr="006253CD">
        <w:rPr>
          <w:b/>
        </w:rPr>
        <w:t xml:space="preserve">recording </w:t>
      </w:r>
      <w:r w:rsidR="006253CD">
        <w:rPr>
          <w:b/>
        </w:rPr>
        <w:t>or</w:t>
      </w:r>
      <w:r w:rsidR="006253CD" w:rsidRPr="006253CD">
        <w:rPr>
          <w:b/>
        </w:rPr>
        <w:t xml:space="preserve"> videotaping</w:t>
      </w:r>
      <w:r w:rsidR="006253CD">
        <w:rPr>
          <w:b/>
        </w:rPr>
        <w:t xml:space="preserve"> the lecture.</w:t>
      </w:r>
      <w:r w:rsidR="006253CD">
        <w:t xml:space="preserve"> </w:t>
      </w:r>
      <w:r w:rsidR="00B21F0F">
        <w:t>P</w:t>
      </w:r>
      <w:r w:rsidRPr="00B21F0F">
        <w:t xml:space="preserve">oints will be deducted from your test score for every time your cell phone rings, vibrates, or is used in the classroom.  For all emergencies, please have the call made to the math office at 341 – 4605.  </w:t>
      </w:r>
    </w:p>
    <w:p w:rsidR="00206FB1" w:rsidRPr="00B21F0F" w:rsidRDefault="007F18DD" w:rsidP="00206FB1">
      <w:pPr>
        <w:ind w:left="2880" w:hanging="2880"/>
        <w:rPr>
          <w:b/>
        </w:rPr>
      </w:pPr>
      <w:r w:rsidRPr="00B21F0F">
        <w:rPr>
          <w:b/>
          <w:bCs/>
          <w:color w:val="000000"/>
        </w:rPr>
        <w:t>GRADING:</w:t>
      </w:r>
      <w:r w:rsidR="00206FB1" w:rsidRPr="00B21F0F">
        <w:rPr>
          <w:color w:val="000000"/>
        </w:rPr>
        <w:tab/>
      </w:r>
      <w:r w:rsidR="00206FB1" w:rsidRPr="00B21F0F">
        <w:rPr>
          <w:b/>
        </w:rPr>
        <w:t>Tests = 5</w:t>
      </w:r>
      <w:r w:rsidR="007054AE">
        <w:rPr>
          <w:b/>
        </w:rPr>
        <w:t>0</w:t>
      </w:r>
      <w:r w:rsidR="00206FB1" w:rsidRPr="00B21F0F">
        <w:rPr>
          <w:b/>
        </w:rPr>
        <w:t xml:space="preserve"> %( lowest test score replaced by final exam if higher)</w:t>
      </w:r>
    </w:p>
    <w:p w:rsidR="00206FB1" w:rsidRPr="00B21F0F" w:rsidRDefault="00206FB1" w:rsidP="00206FB1">
      <w:pPr>
        <w:ind w:left="2880" w:hanging="2880"/>
        <w:rPr>
          <w:b/>
        </w:rPr>
      </w:pPr>
      <w:r w:rsidRPr="00B21F0F">
        <w:tab/>
      </w:r>
      <w:r w:rsidRPr="00B21F0F">
        <w:rPr>
          <w:b/>
        </w:rPr>
        <w:t xml:space="preserve">Quizzes = </w:t>
      </w:r>
      <w:r w:rsidR="006C71DE">
        <w:rPr>
          <w:b/>
        </w:rPr>
        <w:t>30</w:t>
      </w:r>
      <w:r w:rsidRPr="00B21F0F">
        <w:rPr>
          <w:b/>
        </w:rPr>
        <w:t xml:space="preserve"> %( lowest quiz score replaced by final exam if higher)</w:t>
      </w:r>
    </w:p>
    <w:p w:rsidR="00206FB1" w:rsidRDefault="00206FB1" w:rsidP="00206FB1">
      <w:pPr>
        <w:ind w:left="2880"/>
        <w:rPr>
          <w:b/>
        </w:rPr>
      </w:pPr>
      <w:r w:rsidRPr="00B21F0F">
        <w:rPr>
          <w:b/>
        </w:rPr>
        <w:t xml:space="preserve">Final Exam = </w:t>
      </w:r>
      <w:r w:rsidR="007054AE">
        <w:rPr>
          <w:b/>
        </w:rPr>
        <w:t>20</w:t>
      </w:r>
      <w:bookmarkStart w:id="2" w:name="_GoBack"/>
      <w:bookmarkEnd w:id="2"/>
      <w:r w:rsidRPr="00B21F0F">
        <w:rPr>
          <w:b/>
        </w:rPr>
        <w:t xml:space="preserve"> %( exempt if average </w:t>
      </w:r>
      <w:r w:rsidR="006C71DE">
        <w:rPr>
          <w:b/>
        </w:rPr>
        <w:t xml:space="preserve">is </w:t>
      </w:r>
      <w:r w:rsidRPr="00B21F0F">
        <w:rPr>
          <w:b/>
        </w:rPr>
        <w:t>90% and above)</w:t>
      </w:r>
    </w:p>
    <w:p w:rsidR="006C71DE" w:rsidRDefault="006C71DE" w:rsidP="00206FB1">
      <w:pPr>
        <w:ind w:left="2880"/>
        <w:rPr>
          <w:b/>
        </w:rPr>
      </w:pPr>
    </w:p>
    <w:p w:rsidR="007F18DD" w:rsidRPr="00B21F0F" w:rsidRDefault="00206FB1" w:rsidP="006C71DE">
      <w:pPr>
        <w:ind w:left="2880"/>
        <w:rPr>
          <w:color w:val="000000"/>
        </w:rPr>
      </w:pPr>
      <w:r w:rsidRPr="00B21F0F">
        <w:t>No make-up test/quiz (1</w:t>
      </w:r>
      <w:r w:rsidRPr="00B21F0F">
        <w:rPr>
          <w:vertAlign w:val="superscript"/>
        </w:rPr>
        <w:t>st</w:t>
      </w:r>
      <w:r w:rsidRPr="00B21F0F">
        <w:t xml:space="preserve"> time) will be given.  If you miss a test/quiz (1</w:t>
      </w:r>
      <w:r w:rsidRPr="00B21F0F">
        <w:rPr>
          <w:vertAlign w:val="superscript"/>
        </w:rPr>
        <w:t>st</w:t>
      </w:r>
      <w:r w:rsidRPr="00B21F0F">
        <w:t xml:space="preserve"> time), the final exam will replace this test/quiz.  You must have legal documentation from a doctor, court, etc, to make up all other missed tests/quizzes or receive a zero.  </w:t>
      </w:r>
      <w:r w:rsidRPr="00B21F0F">
        <w:rPr>
          <w:b/>
          <w:u w:val="single"/>
        </w:rPr>
        <w:t>Note: No letters from your parents</w:t>
      </w:r>
      <w:r w:rsidRPr="00B21F0F">
        <w:t>.  Any test, quiz, or assignment turned in late will result in a 2</w:t>
      </w:r>
      <w:r w:rsidR="006253CD">
        <w:t>5</w:t>
      </w:r>
      <w:r w:rsidRPr="00B21F0F">
        <w:t>% deduction.  All tests/quizzes/assignments must be done in pencil.  The 1</w:t>
      </w:r>
      <w:r w:rsidRPr="00B21F0F">
        <w:rPr>
          <w:vertAlign w:val="superscript"/>
        </w:rPr>
        <w:t>st</w:t>
      </w:r>
      <w:r w:rsidRPr="00B21F0F">
        <w:t xml:space="preserve"> time = 25% deduction or receive a zero for all others.  </w:t>
      </w:r>
      <w:r w:rsidRPr="00B21F0F">
        <w:rPr>
          <w:b/>
          <w:u w:val="single"/>
        </w:rPr>
        <w:t>Note:  That includes your name also</w:t>
      </w:r>
      <w:r w:rsidRPr="00B21F0F">
        <w:t xml:space="preserve">.  </w:t>
      </w:r>
    </w:p>
    <w:p w:rsidR="007F18DD" w:rsidRPr="00B21F0F" w:rsidRDefault="007F18DD" w:rsidP="00206FB1">
      <w:pPr>
        <w:ind w:left="2880" w:hanging="2880"/>
      </w:pPr>
      <w:r w:rsidRPr="00B21F0F">
        <w:rPr>
          <w:b/>
          <w:bCs/>
        </w:rPr>
        <w:tab/>
      </w:r>
    </w:p>
    <w:p w:rsidR="00B21F0F" w:rsidRDefault="00B21F0F" w:rsidP="000F4C13">
      <w:pPr>
        <w:ind w:left="2160" w:firstLine="720"/>
      </w:pPr>
    </w:p>
    <w:p w:rsidR="009C2EC3" w:rsidRDefault="009C2EC3" w:rsidP="000F4C13">
      <w:pPr>
        <w:ind w:left="2160" w:firstLine="720"/>
      </w:pPr>
    </w:p>
    <w:p w:rsidR="007F18DD" w:rsidRPr="00B21F0F" w:rsidRDefault="00B21F0F" w:rsidP="000F4C13">
      <w:pPr>
        <w:ind w:left="2160" w:firstLine="720"/>
      </w:pPr>
      <w:r>
        <w:lastRenderedPageBreak/>
        <w:t>A</w:t>
      </w:r>
      <w:r w:rsidR="007F18DD" w:rsidRPr="00B21F0F">
        <w:t xml:space="preserve"> = 90 to 100</w:t>
      </w:r>
    </w:p>
    <w:p w:rsidR="007F18DD" w:rsidRPr="00B21F0F" w:rsidRDefault="007F18DD" w:rsidP="000F4C13">
      <w:r w:rsidRPr="00B21F0F">
        <w:tab/>
      </w:r>
      <w:r w:rsidRPr="00B21F0F">
        <w:tab/>
      </w:r>
      <w:r w:rsidRPr="00B21F0F">
        <w:tab/>
      </w:r>
      <w:r w:rsidRPr="00B21F0F">
        <w:tab/>
        <w:t>B = 80 to 89</w:t>
      </w:r>
    </w:p>
    <w:p w:rsidR="007F18DD" w:rsidRPr="00B21F0F" w:rsidRDefault="007F18DD" w:rsidP="000F4C13">
      <w:r w:rsidRPr="00B21F0F">
        <w:tab/>
      </w:r>
      <w:r w:rsidRPr="00B21F0F">
        <w:tab/>
      </w:r>
      <w:r w:rsidRPr="00B21F0F">
        <w:tab/>
      </w:r>
      <w:r w:rsidRPr="00B21F0F">
        <w:tab/>
        <w:t>C = 70 to 79</w:t>
      </w:r>
    </w:p>
    <w:p w:rsidR="007F18DD" w:rsidRPr="00B21F0F" w:rsidRDefault="007F18DD" w:rsidP="000F4C13">
      <w:r w:rsidRPr="00B21F0F">
        <w:tab/>
      </w:r>
      <w:r w:rsidRPr="00B21F0F">
        <w:tab/>
      </w:r>
      <w:r w:rsidRPr="00B21F0F">
        <w:tab/>
      </w:r>
      <w:r w:rsidRPr="00B21F0F">
        <w:tab/>
        <w:t>D = 60 to 69</w:t>
      </w:r>
    </w:p>
    <w:p w:rsidR="007F18DD" w:rsidRDefault="007F18DD" w:rsidP="000F4C13">
      <w:r w:rsidRPr="00B21F0F">
        <w:tab/>
      </w:r>
      <w:r w:rsidRPr="00B21F0F">
        <w:tab/>
      </w:r>
      <w:r w:rsidRPr="00B21F0F">
        <w:tab/>
      </w:r>
      <w:r w:rsidRPr="00B21F0F">
        <w:tab/>
        <w:t>F = below 60</w:t>
      </w:r>
    </w:p>
    <w:p w:rsidR="006C71DE" w:rsidRDefault="006C71DE" w:rsidP="000F4C13"/>
    <w:p w:rsidR="007F18DD" w:rsidRPr="00B21F0F" w:rsidRDefault="007F18DD" w:rsidP="00FC679C">
      <w:pPr>
        <w:outlineLvl w:val="0"/>
        <w:rPr>
          <w:b/>
          <w:bCs/>
        </w:rPr>
      </w:pPr>
      <w:r w:rsidRPr="00B21F0F">
        <w:rPr>
          <w:b/>
          <w:bCs/>
        </w:rPr>
        <w:t>STUDENTS’ EXPECTATIONS AND INSTRUCTOR’S EXPECTATIONS</w:t>
      </w:r>
    </w:p>
    <w:p w:rsidR="007F18DD" w:rsidRPr="00B21F0F" w:rsidRDefault="007F18DD" w:rsidP="004E57C5">
      <w:pPr>
        <w:ind w:left="2880" w:hanging="2880"/>
      </w:pPr>
    </w:p>
    <w:p w:rsidR="007F18DD" w:rsidRPr="00B21F0F" w:rsidRDefault="007F18DD" w:rsidP="004E57C5">
      <w:pPr>
        <w:ind w:left="2880" w:hanging="2880"/>
        <w:rPr>
          <w:b/>
          <w:u w:val="single"/>
        </w:rPr>
      </w:pPr>
      <w:r w:rsidRPr="00B21F0F">
        <w:t>All students should conduct themselves in a professional matter at all times while in the classroom.  All students should respect the instructor, fellow classmates, and any guest speakers at all times while in the classroom. Please do not disturb the class or you will be asked to leave.</w:t>
      </w:r>
    </w:p>
    <w:p w:rsidR="00B11CE7" w:rsidRPr="00B21F0F" w:rsidRDefault="00B11CE7" w:rsidP="00B11CE7">
      <w:pPr>
        <w:ind w:left="2880" w:hanging="2880"/>
        <w:rPr>
          <w:b/>
        </w:rPr>
      </w:pPr>
      <w:r w:rsidRPr="00B21F0F">
        <w:t>NOTE:</w:t>
      </w:r>
      <w:r w:rsidRPr="00B21F0F">
        <w:tab/>
      </w:r>
      <w:r w:rsidRPr="00B21F0F">
        <w:rPr>
          <w:b/>
        </w:rPr>
        <w:t>Students are responsible for all course material in the syllabus.</w:t>
      </w:r>
    </w:p>
    <w:p w:rsidR="00B11CE7" w:rsidRPr="00273602" w:rsidRDefault="00B11CE7" w:rsidP="00B11CE7">
      <w:pPr>
        <w:pStyle w:val="BodyTextIndent"/>
        <w:rPr>
          <w:rFonts w:ascii="Times New Roman" w:hAnsi="Times New Roman"/>
          <w:b/>
          <w:sz w:val="24"/>
          <w:u w:val="single"/>
        </w:rPr>
      </w:pPr>
      <w:r w:rsidRPr="00273602">
        <w:rPr>
          <w:rFonts w:ascii="Times New Roman" w:hAnsi="Times New Roman"/>
          <w:b/>
          <w:sz w:val="24"/>
          <w:u w:val="single"/>
        </w:rPr>
        <w:t xml:space="preserve">The instructor reserves the right to make changes in the syllabus as needed. </w:t>
      </w:r>
    </w:p>
    <w:p w:rsidR="007F18DD" w:rsidRPr="00B21F0F" w:rsidRDefault="007F18DD" w:rsidP="004E57C5"/>
    <w:p w:rsidR="0079240C" w:rsidRPr="00B21F0F" w:rsidRDefault="0079240C" w:rsidP="0079240C">
      <w:r w:rsidRPr="00B21F0F">
        <w:t xml:space="preserve">                                                   </w:t>
      </w:r>
      <w:r w:rsidRPr="00B21F0F">
        <w:rPr>
          <w:b/>
          <w:bCs/>
        </w:rPr>
        <w:t>TENTATIVE SCHEDULE</w:t>
      </w:r>
    </w:p>
    <w:p w:rsidR="0079240C" w:rsidRPr="00B21F0F" w:rsidRDefault="0079240C" w:rsidP="0079240C">
      <w:pPr>
        <w:jc w:val="center"/>
      </w:pPr>
      <w:r w:rsidRPr="00B21F0F">
        <w:rPr>
          <w:b/>
          <w:bCs/>
        </w:rPr>
        <w:t> </w:t>
      </w:r>
    </w:p>
    <w:p w:rsidR="0079240C" w:rsidRPr="00B21F0F" w:rsidRDefault="0079240C" w:rsidP="0079240C">
      <w:r w:rsidRPr="00B21F0F">
        <w:rPr>
          <w:b/>
          <w:bCs/>
          <w:u w:val="single"/>
        </w:rPr>
        <w:t>DATES</w:t>
      </w:r>
      <w:r w:rsidRPr="00B21F0F">
        <w:rPr>
          <w:b/>
          <w:bCs/>
        </w:rPr>
        <w:t xml:space="preserve">                 </w:t>
      </w:r>
      <w:r w:rsidRPr="00B21F0F">
        <w:rPr>
          <w:b/>
          <w:bCs/>
          <w:u w:val="single"/>
        </w:rPr>
        <w:t>SECTIONS/QUIZZES/REVIEWS/TESTS</w:t>
      </w:r>
    </w:p>
    <w:p w:rsidR="0079240C" w:rsidRPr="00B21F0F" w:rsidRDefault="0079240C" w:rsidP="0079240C">
      <w:r w:rsidRPr="00B21F0F">
        <w:rPr>
          <w:b/>
          <w:bCs/>
        </w:rPr>
        <w:t> </w:t>
      </w:r>
    </w:p>
    <w:p w:rsidR="0079240C" w:rsidRPr="00B21F0F" w:rsidRDefault="006C71DE" w:rsidP="0079240C">
      <w:r>
        <w:rPr>
          <w:b/>
          <w:bCs/>
        </w:rPr>
        <w:t>1</w:t>
      </w:r>
      <w:r w:rsidR="0079240C" w:rsidRPr="00B21F0F">
        <w:rPr>
          <w:b/>
          <w:bCs/>
        </w:rPr>
        <w:t xml:space="preserve"> – </w:t>
      </w:r>
      <w:r w:rsidR="006253CD">
        <w:rPr>
          <w:b/>
          <w:bCs/>
        </w:rPr>
        <w:t>12</w:t>
      </w:r>
      <w:r w:rsidR="0079240C" w:rsidRPr="00B21F0F">
        <w:rPr>
          <w:b/>
          <w:bCs/>
        </w:rPr>
        <w:t>                 1.1</w:t>
      </w:r>
    </w:p>
    <w:p w:rsidR="0079240C" w:rsidRPr="00B21F0F" w:rsidRDefault="009C2EC3" w:rsidP="009C2EC3">
      <w:r>
        <w:rPr>
          <w:b/>
          <w:bCs/>
        </w:rPr>
        <w:t xml:space="preserve">      </w:t>
      </w:r>
      <w:r w:rsidR="006253CD">
        <w:rPr>
          <w:b/>
          <w:bCs/>
        </w:rPr>
        <w:t>14</w:t>
      </w:r>
      <w:r w:rsidR="0079240C" w:rsidRPr="00B21F0F">
        <w:rPr>
          <w:b/>
          <w:bCs/>
        </w:rPr>
        <w:t>                 </w:t>
      </w:r>
      <w:r w:rsidR="0079240C" w:rsidRPr="009C2EC3">
        <w:rPr>
          <w:b/>
          <w:bCs/>
          <w:u w:val="single"/>
        </w:rPr>
        <w:t>QUIZ #1- 1.1</w:t>
      </w:r>
      <w:r w:rsidR="0079240C" w:rsidRPr="00B21F0F">
        <w:rPr>
          <w:b/>
          <w:bCs/>
        </w:rPr>
        <w:t xml:space="preserve">, </w:t>
      </w:r>
      <w:r w:rsidR="00B21F0F">
        <w:rPr>
          <w:b/>
          <w:bCs/>
        </w:rPr>
        <w:t>1</w:t>
      </w:r>
      <w:r w:rsidR="0079240C" w:rsidRPr="00B21F0F">
        <w:rPr>
          <w:b/>
          <w:bCs/>
        </w:rPr>
        <w:t>.2</w:t>
      </w:r>
    </w:p>
    <w:p w:rsidR="00C55FAF" w:rsidRDefault="009C2EC3" w:rsidP="009C2EC3">
      <w:pPr>
        <w:rPr>
          <w:b/>
          <w:bCs/>
        </w:rPr>
      </w:pPr>
      <w:r>
        <w:rPr>
          <w:b/>
          <w:bCs/>
        </w:rPr>
        <w:t xml:space="preserve">      </w:t>
      </w:r>
      <w:r w:rsidR="006C71DE">
        <w:rPr>
          <w:b/>
          <w:bCs/>
        </w:rPr>
        <w:t>1</w:t>
      </w:r>
      <w:r w:rsidR="00C55FAF">
        <w:rPr>
          <w:b/>
          <w:bCs/>
        </w:rPr>
        <w:t>9</w:t>
      </w:r>
      <w:r w:rsidR="00B21F0F">
        <w:rPr>
          <w:b/>
          <w:bCs/>
        </w:rPr>
        <w:t>              </w:t>
      </w:r>
      <w:r w:rsidR="0079240C" w:rsidRPr="00B21F0F">
        <w:rPr>
          <w:b/>
          <w:bCs/>
        </w:rPr>
        <w:t>   </w:t>
      </w:r>
      <w:r w:rsidR="00C55FAF">
        <w:rPr>
          <w:b/>
          <w:bCs/>
        </w:rPr>
        <w:t>MLK HOLIDAY</w:t>
      </w:r>
    </w:p>
    <w:p w:rsidR="0079240C" w:rsidRPr="00B21F0F" w:rsidRDefault="00C55FAF" w:rsidP="00C55FAF">
      <w:r>
        <w:rPr>
          <w:b/>
          <w:bCs/>
        </w:rPr>
        <w:t xml:space="preserve">      21</w:t>
      </w:r>
      <w:r>
        <w:rPr>
          <w:b/>
          <w:bCs/>
        </w:rPr>
        <w:tab/>
      </w:r>
      <w:r>
        <w:rPr>
          <w:b/>
          <w:bCs/>
        </w:rPr>
        <w:tab/>
        <w:t xml:space="preserve">   </w:t>
      </w:r>
      <w:r w:rsidR="000F32E9">
        <w:rPr>
          <w:b/>
          <w:bCs/>
        </w:rPr>
        <w:t xml:space="preserve">cont. - </w:t>
      </w:r>
      <w:r w:rsidR="0079240C" w:rsidRPr="00B21F0F">
        <w:rPr>
          <w:b/>
          <w:bCs/>
        </w:rPr>
        <w:t>1.2, 1.3</w:t>
      </w:r>
    </w:p>
    <w:p w:rsidR="0079240C" w:rsidRDefault="0079240C" w:rsidP="0079240C">
      <w:pPr>
        <w:rPr>
          <w:b/>
          <w:bCs/>
        </w:rPr>
      </w:pPr>
      <w:r w:rsidRPr="00B21F0F">
        <w:rPr>
          <w:b/>
          <w:bCs/>
        </w:rPr>
        <w:t xml:space="preserve">      </w:t>
      </w:r>
      <w:r w:rsidR="00C55FAF">
        <w:rPr>
          <w:b/>
          <w:bCs/>
        </w:rPr>
        <w:t>26</w:t>
      </w:r>
      <w:r w:rsidRPr="00B21F0F">
        <w:rPr>
          <w:b/>
          <w:bCs/>
        </w:rPr>
        <w:t>                 cont. - 1.3, 1.4, REVIEW #1</w:t>
      </w:r>
    </w:p>
    <w:p w:rsidR="0079240C" w:rsidRDefault="0081475A" w:rsidP="0079240C">
      <w:pPr>
        <w:rPr>
          <w:b/>
          <w:bCs/>
        </w:rPr>
      </w:pPr>
      <w:r>
        <w:rPr>
          <w:b/>
          <w:bCs/>
        </w:rPr>
        <w:t xml:space="preserve">      </w:t>
      </w:r>
      <w:r w:rsidR="00C55FAF">
        <w:rPr>
          <w:b/>
          <w:bCs/>
        </w:rPr>
        <w:t>28</w:t>
      </w:r>
      <w:r>
        <w:rPr>
          <w:b/>
          <w:bCs/>
        </w:rPr>
        <w:tab/>
      </w:r>
      <w:r>
        <w:rPr>
          <w:b/>
          <w:bCs/>
        </w:rPr>
        <w:tab/>
        <w:t xml:space="preserve">   </w:t>
      </w:r>
      <w:r w:rsidR="0079240C" w:rsidRPr="00B21F0F">
        <w:rPr>
          <w:b/>
          <w:bCs/>
        </w:rPr>
        <w:t>TEST #1</w:t>
      </w:r>
    </w:p>
    <w:p w:rsidR="00C55FAF" w:rsidRDefault="00C55FAF" w:rsidP="0079240C">
      <w:pPr>
        <w:rPr>
          <w:b/>
          <w:bCs/>
        </w:rPr>
      </w:pPr>
    </w:p>
    <w:p w:rsidR="0079240C" w:rsidRDefault="00C55FAF" w:rsidP="0079240C">
      <w:pPr>
        <w:rPr>
          <w:b/>
          <w:bCs/>
        </w:rPr>
      </w:pPr>
      <w:r>
        <w:rPr>
          <w:b/>
          <w:bCs/>
        </w:rPr>
        <w:t xml:space="preserve">2 – 2  </w:t>
      </w:r>
      <w:r w:rsidR="0079240C" w:rsidRPr="00B21F0F">
        <w:rPr>
          <w:b/>
          <w:bCs/>
        </w:rPr>
        <w:t>                 1.5, 1.6</w:t>
      </w:r>
    </w:p>
    <w:p w:rsidR="0079240C" w:rsidRDefault="0081475A" w:rsidP="0079240C">
      <w:pPr>
        <w:rPr>
          <w:b/>
          <w:bCs/>
        </w:rPr>
      </w:pPr>
      <w:r>
        <w:rPr>
          <w:b/>
          <w:bCs/>
        </w:rPr>
        <w:t xml:space="preserve">      </w:t>
      </w:r>
      <w:r w:rsidR="00C55FAF">
        <w:rPr>
          <w:b/>
          <w:bCs/>
        </w:rPr>
        <w:t xml:space="preserve">4  </w:t>
      </w:r>
      <w:r w:rsidR="0079240C" w:rsidRPr="00B21F0F">
        <w:rPr>
          <w:b/>
          <w:bCs/>
        </w:rPr>
        <w:t xml:space="preserve">                 </w:t>
      </w:r>
      <w:r w:rsidR="0079240C" w:rsidRPr="009C2EC3">
        <w:rPr>
          <w:b/>
          <w:bCs/>
          <w:u w:val="single"/>
        </w:rPr>
        <w:t>QUIZ #2- 1.5</w:t>
      </w:r>
      <w:r w:rsidR="0079240C" w:rsidRPr="00B21F0F">
        <w:rPr>
          <w:b/>
          <w:bCs/>
        </w:rPr>
        <w:t>, cont. - 1.6, 1.7</w:t>
      </w:r>
    </w:p>
    <w:p w:rsidR="0079240C" w:rsidRPr="00B21F0F" w:rsidRDefault="00C55FAF" w:rsidP="0079240C">
      <w:r>
        <w:rPr>
          <w:b/>
          <w:bCs/>
        </w:rPr>
        <w:t xml:space="preserve">      9</w:t>
      </w:r>
      <w:r w:rsidR="0079240C" w:rsidRPr="00B21F0F">
        <w:rPr>
          <w:b/>
          <w:bCs/>
        </w:rPr>
        <w:t>                   cont. - 1.7, REVIEW #2</w:t>
      </w:r>
    </w:p>
    <w:p w:rsidR="0079240C" w:rsidRPr="00B21F0F" w:rsidRDefault="0079240C" w:rsidP="0079240C">
      <w:r w:rsidRPr="00B21F0F">
        <w:rPr>
          <w:b/>
          <w:bCs/>
        </w:rPr>
        <w:t xml:space="preserve">     </w:t>
      </w:r>
      <w:r w:rsidR="00C55FAF">
        <w:rPr>
          <w:b/>
          <w:bCs/>
        </w:rPr>
        <w:t>11</w:t>
      </w:r>
      <w:r w:rsidRPr="00B21F0F">
        <w:rPr>
          <w:b/>
          <w:bCs/>
        </w:rPr>
        <w:t>                  TEST #2</w:t>
      </w:r>
    </w:p>
    <w:p w:rsidR="0079240C" w:rsidRDefault="0079240C" w:rsidP="0079240C">
      <w:pPr>
        <w:rPr>
          <w:b/>
          <w:bCs/>
        </w:rPr>
      </w:pPr>
      <w:r w:rsidRPr="00B21F0F">
        <w:rPr>
          <w:b/>
          <w:bCs/>
        </w:rPr>
        <w:t xml:space="preserve">    </w:t>
      </w:r>
      <w:r w:rsidR="000F32E9">
        <w:rPr>
          <w:b/>
          <w:bCs/>
        </w:rPr>
        <w:t xml:space="preserve"> </w:t>
      </w:r>
      <w:r w:rsidR="0081475A">
        <w:rPr>
          <w:b/>
          <w:bCs/>
        </w:rPr>
        <w:t>1</w:t>
      </w:r>
      <w:r w:rsidR="00C55FAF">
        <w:rPr>
          <w:b/>
          <w:bCs/>
        </w:rPr>
        <w:t xml:space="preserve">6 </w:t>
      </w:r>
      <w:r w:rsidRPr="00B21F0F">
        <w:rPr>
          <w:b/>
          <w:bCs/>
        </w:rPr>
        <w:t>                 2.1, 2.2</w:t>
      </w:r>
    </w:p>
    <w:p w:rsidR="00DC6BCE" w:rsidRDefault="000F32E9" w:rsidP="0079240C">
      <w:pPr>
        <w:rPr>
          <w:b/>
          <w:bCs/>
        </w:rPr>
      </w:pPr>
      <w:r>
        <w:rPr>
          <w:b/>
          <w:bCs/>
        </w:rPr>
        <w:t xml:space="preserve">     </w:t>
      </w:r>
      <w:r w:rsidR="0081475A">
        <w:rPr>
          <w:b/>
          <w:bCs/>
        </w:rPr>
        <w:t>1</w:t>
      </w:r>
      <w:r w:rsidR="00C55FAF">
        <w:rPr>
          <w:b/>
          <w:bCs/>
        </w:rPr>
        <w:t>8</w:t>
      </w:r>
      <w:r w:rsidR="0081475A">
        <w:rPr>
          <w:b/>
          <w:bCs/>
        </w:rPr>
        <w:t xml:space="preserve">   </w:t>
      </w:r>
      <w:r w:rsidR="00DC6BCE" w:rsidRPr="00B21F0F">
        <w:rPr>
          <w:b/>
          <w:bCs/>
        </w:rPr>
        <w:tab/>
        <w:t xml:space="preserve">   cont. – 2.1, 2.2</w:t>
      </w:r>
    </w:p>
    <w:p w:rsidR="0079240C" w:rsidRDefault="0081475A" w:rsidP="0079240C">
      <w:pPr>
        <w:rPr>
          <w:b/>
          <w:bCs/>
        </w:rPr>
      </w:pPr>
      <w:r>
        <w:t xml:space="preserve">     </w:t>
      </w:r>
      <w:r w:rsidR="00C55FAF" w:rsidRPr="00C55FAF">
        <w:rPr>
          <w:b/>
        </w:rPr>
        <w:t>23</w:t>
      </w:r>
      <w:r w:rsidR="0079240C" w:rsidRPr="00B21F0F">
        <w:rPr>
          <w:b/>
          <w:bCs/>
        </w:rPr>
        <w:t>                 </w:t>
      </w:r>
      <w:r w:rsidR="000F32E9">
        <w:rPr>
          <w:b/>
          <w:bCs/>
        </w:rPr>
        <w:t xml:space="preserve"> </w:t>
      </w:r>
      <w:r w:rsidR="0079240C" w:rsidRPr="009C2EC3">
        <w:rPr>
          <w:b/>
          <w:bCs/>
          <w:u w:val="single"/>
        </w:rPr>
        <w:t>QUIZ #3- 2.1</w:t>
      </w:r>
      <w:r w:rsidR="0079240C" w:rsidRPr="00B21F0F">
        <w:rPr>
          <w:b/>
          <w:bCs/>
        </w:rPr>
        <w:t>, cont. - 2.2, 2.3</w:t>
      </w:r>
    </w:p>
    <w:p w:rsidR="0079240C" w:rsidRDefault="0081475A" w:rsidP="0079240C">
      <w:pPr>
        <w:rPr>
          <w:b/>
          <w:bCs/>
        </w:rPr>
      </w:pPr>
      <w:r>
        <w:rPr>
          <w:b/>
          <w:bCs/>
        </w:rPr>
        <w:t xml:space="preserve">     2</w:t>
      </w:r>
      <w:r w:rsidR="00C55FAF">
        <w:rPr>
          <w:b/>
          <w:bCs/>
        </w:rPr>
        <w:t>5</w:t>
      </w:r>
      <w:r w:rsidR="0079240C" w:rsidRPr="00B21F0F">
        <w:rPr>
          <w:b/>
          <w:bCs/>
        </w:rPr>
        <w:t>                 </w:t>
      </w:r>
      <w:r w:rsidR="000F32E9">
        <w:rPr>
          <w:b/>
          <w:bCs/>
        </w:rPr>
        <w:t xml:space="preserve"> </w:t>
      </w:r>
      <w:r w:rsidR="0079240C" w:rsidRPr="00B21F0F">
        <w:rPr>
          <w:b/>
          <w:bCs/>
        </w:rPr>
        <w:t xml:space="preserve">cont. - 2.3, 2.4 </w:t>
      </w:r>
    </w:p>
    <w:p w:rsidR="00C55FAF" w:rsidRDefault="00C55FAF" w:rsidP="0079240C">
      <w:pPr>
        <w:rPr>
          <w:b/>
          <w:bCs/>
        </w:rPr>
      </w:pPr>
    </w:p>
    <w:p w:rsidR="0079240C" w:rsidRPr="00B21F0F" w:rsidRDefault="00C55FAF" w:rsidP="0079240C">
      <w:r>
        <w:rPr>
          <w:b/>
          <w:bCs/>
        </w:rPr>
        <w:t xml:space="preserve">3 – 2 </w:t>
      </w:r>
      <w:r w:rsidR="0079240C" w:rsidRPr="00B21F0F">
        <w:rPr>
          <w:b/>
          <w:bCs/>
        </w:rPr>
        <w:t xml:space="preserve">                  cont. - 2.4, REVIEW #3 </w:t>
      </w:r>
    </w:p>
    <w:p w:rsidR="0079240C" w:rsidRPr="00B21F0F" w:rsidRDefault="0079240C" w:rsidP="0079240C">
      <w:r w:rsidRPr="00B21F0F">
        <w:rPr>
          <w:b/>
          <w:bCs/>
        </w:rPr>
        <w:t>     </w:t>
      </w:r>
      <w:r w:rsidR="00C55FAF">
        <w:rPr>
          <w:b/>
          <w:bCs/>
        </w:rPr>
        <w:t xml:space="preserve"> 4</w:t>
      </w:r>
      <w:r w:rsidRPr="00B21F0F">
        <w:rPr>
          <w:b/>
          <w:bCs/>
        </w:rPr>
        <w:t xml:space="preserve">                 </w:t>
      </w:r>
      <w:r w:rsidR="009C2EC3">
        <w:rPr>
          <w:b/>
          <w:bCs/>
        </w:rPr>
        <w:t xml:space="preserve"> </w:t>
      </w:r>
      <w:r w:rsidRPr="00B21F0F">
        <w:rPr>
          <w:b/>
          <w:bCs/>
        </w:rPr>
        <w:t>TEST #3</w:t>
      </w:r>
    </w:p>
    <w:p w:rsidR="0081475A" w:rsidRDefault="0081475A" w:rsidP="0081475A">
      <w:pPr>
        <w:rPr>
          <w:b/>
          <w:bCs/>
        </w:rPr>
      </w:pPr>
      <w:r>
        <w:rPr>
          <w:b/>
          <w:bCs/>
        </w:rPr>
        <w:t> </w:t>
      </w:r>
      <w:r w:rsidR="00C55FAF">
        <w:rPr>
          <w:b/>
          <w:bCs/>
        </w:rPr>
        <w:t xml:space="preserve">     9</w:t>
      </w:r>
      <w:r w:rsidR="0079240C" w:rsidRPr="00B21F0F">
        <w:rPr>
          <w:b/>
          <w:bCs/>
        </w:rPr>
        <w:t xml:space="preserve">                  </w:t>
      </w:r>
      <w:r w:rsidR="009C2EC3">
        <w:rPr>
          <w:b/>
          <w:bCs/>
        </w:rPr>
        <w:t xml:space="preserve"> </w:t>
      </w:r>
      <w:r>
        <w:rPr>
          <w:b/>
          <w:bCs/>
        </w:rPr>
        <w:t>SPRING BREAK</w:t>
      </w:r>
    </w:p>
    <w:p w:rsidR="0081475A" w:rsidRDefault="0081475A" w:rsidP="0081475A">
      <w:pPr>
        <w:rPr>
          <w:b/>
          <w:bCs/>
        </w:rPr>
      </w:pPr>
      <w:r>
        <w:rPr>
          <w:b/>
          <w:bCs/>
        </w:rPr>
        <w:t xml:space="preserve">     </w:t>
      </w:r>
      <w:r w:rsidR="00C55FAF">
        <w:rPr>
          <w:b/>
          <w:bCs/>
        </w:rPr>
        <w:t>11</w:t>
      </w:r>
      <w:r>
        <w:rPr>
          <w:b/>
          <w:bCs/>
        </w:rPr>
        <w:tab/>
      </w:r>
      <w:r>
        <w:rPr>
          <w:b/>
          <w:bCs/>
        </w:rPr>
        <w:tab/>
        <w:t xml:space="preserve">   SPRING BREAK</w:t>
      </w:r>
    </w:p>
    <w:p w:rsidR="0079240C" w:rsidRPr="00B21F0F" w:rsidRDefault="0081475A" w:rsidP="0081475A">
      <w:r>
        <w:rPr>
          <w:b/>
          <w:bCs/>
        </w:rPr>
        <w:t xml:space="preserve">     </w:t>
      </w:r>
      <w:r w:rsidR="00C55FAF">
        <w:rPr>
          <w:b/>
          <w:bCs/>
        </w:rPr>
        <w:t>16</w:t>
      </w:r>
      <w:r>
        <w:rPr>
          <w:b/>
          <w:bCs/>
        </w:rPr>
        <w:tab/>
      </w:r>
      <w:r>
        <w:rPr>
          <w:b/>
          <w:bCs/>
        </w:rPr>
        <w:tab/>
        <w:t xml:space="preserve">   </w:t>
      </w:r>
      <w:r w:rsidR="0079240C" w:rsidRPr="00B21F0F">
        <w:rPr>
          <w:b/>
          <w:bCs/>
        </w:rPr>
        <w:t>2.5, 2.6</w:t>
      </w:r>
    </w:p>
    <w:p w:rsidR="0079240C" w:rsidRPr="00B21F0F" w:rsidRDefault="0079240C" w:rsidP="0079240C">
      <w:r w:rsidRPr="00B21F0F">
        <w:rPr>
          <w:b/>
          <w:bCs/>
        </w:rPr>
        <w:t>     </w:t>
      </w:r>
      <w:r w:rsidR="00FF1AB4">
        <w:rPr>
          <w:b/>
          <w:bCs/>
        </w:rPr>
        <w:t>1</w:t>
      </w:r>
      <w:r w:rsidR="00C55FAF">
        <w:rPr>
          <w:b/>
          <w:bCs/>
        </w:rPr>
        <w:t>8</w:t>
      </w:r>
      <w:r w:rsidRPr="00B21F0F">
        <w:rPr>
          <w:b/>
          <w:bCs/>
        </w:rPr>
        <w:t>                </w:t>
      </w:r>
      <w:r w:rsidR="009C2EC3">
        <w:rPr>
          <w:b/>
          <w:bCs/>
        </w:rPr>
        <w:t xml:space="preserve"> </w:t>
      </w:r>
      <w:r w:rsidRPr="009C2EC3">
        <w:rPr>
          <w:b/>
          <w:bCs/>
          <w:u w:val="single"/>
        </w:rPr>
        <w:t>QUIZ #4 – 2.5</w:t>
      </w:r>
      <w:r w:rsidRPr="00B21F0F">
        <w:rPr>
          <w:b/>
          <w:bCs/>
        </w:rPr>
        <w:t>, cont. - 2.6, 2.7</w:t>
      </w:r>
    </w:p>
    <w:p w:rsidR="0079240C" w:rsidRPr="00B21F0F" w:rsidRDefault="0079240C" w:rsidP="0079240C">
      <w:r w:rsidRPr="00B21F0F">
        <w:rPr>
          <w:b/>
          <w:bCs/>
        </w:rPr>
        <w:t>     </w:t>
      </w:r>
      <w:r w:rsidR="00F916F2">
        <w:rPr>
          <w:b/>
          <w:bCs/>
        </w:rPr>
        <w:t>23</w:t>
      </w:r>
      <w:r w:rsidR="00FF1AB4">
        <w:rPr>
          <w:b/>
          <w:bCs/>
        </w:rPr>
        <w:t xml:space="preserve"> </w:t>
      </w:r>
      <w:r w:rsidRPr="00B21F0F">
        <w:rPr>
          <w:b/>
          <w:bCs/>
        </w:rPr>
        <w:t xml:space="preserve">                cont. - 2.7, 2.8</w:t>
      </w:r>
    </w:p>
    <w:p w:rsidR="0079240C" w:rsidRPr="00B21F0F" w:rsidRDefault="0079240C" w:rsidP="0079240C">
      <w:r w:rsidRPr="00B21F0F">
        <w:rPr>
          <w:b/>
          <w:bCs/>
        </w:rPr>
        <w:t>     </w:t>
      </w:r>
      <w:r w:rsidR="00FF1AB4">
        <w:rPr>
          <w:b/>
          <w:bCs/>
        </w:rPr>
        <w:t>2</w:t>
      </w:r>
      <w:r w:rsidR="00F916F2">
        <w:rPr>
          <w:b/>
          <w:bCs/>
        </w:rPr>
        <w:t>5</w:t>
      </w:r>
      <w:r w:rsidR="00FF1AB4">
        <w:rPr>
          <w:b/>
          <w:bCs/>
        </w:rPr>
        <w:t xml:space="preserve"> </w:t>
      </w:r>
      <w:r w:rsidRPr="00B21F0F">
        <w:rPr>
          <w:b/>
          <w:bCs/>
        </w:rPr>
        <w:t>                cont. - 2.8, REVIEW #4</w:t>
      </w:r>
    </w:p>
    <w:p w:rsidR="0079240C" w:rsidRDefault="0079240C" w:rsidP="0079240C">
      <w:pPr>
        <w:rPr>
          <w:b/>
          <w:bCs/>
        </w:rPr>
      </w:pPr>
      <w:r w:rsidRPr="00B21F0F">
        <w:rPr>
          <w:b/>
          <w:bCs/>
        </w:rPr>
        <w:t>     </w:t>
      </w:r>
      <w:r w:rsidR="00F916F2">
        <w:rPr>
          <w:b/>
          <w:bCs/>
        </w:rPr>
        <w:t>30</w:t>
      </w:r>
      <w:r w:rsidRPr="00B21F0F">
        <w:rPr>
          <w:b/>
          <w:bCs/>
        </w:rPr>
        <w:t>                 TEST #4</w:t>
      </w:r>
    </w:p>
    <w:p w:rsidR="00F916F2" w:rsidRDefault="00F916F2" w:rsidP="0079240C">
      <w:pPr>
        <w:rPr>
          <w:b/>
          <w:bCs/>
        </w:rPr>
      </w:pPr>
    </w:p>
    <w:p w:rsidR="0079240C" w:rsidRDefault="00F916F2" w:rsidP="0079240C">
      <w:pPr>
        <w:rPr>
          <w:b/>
          <w:bCs/>
        </w:rPr>
      </w:pPr>
      <w:r>
        <w:rPr>
          <w:b/>
          <w:bCs/>
        </w:rPr>
        <w:t xml:space="preserve">4 – 1 </w:t>
      </w:r>
      <w:r w:rsidR="0079240C" w:rsidRPr="00B21F0F">
        <w:rPr>
          <w:b/>
          <w:bCs/>
        </w:rPr>
        <w:t>                 </w:t>
      </w:r>
      <w:r w:rsidR="00FF1AB4">
        <w:rPr>
          <w:b/>
          <w:bCs/>
        </w:rPr>
        <w:t>4.1</w:t>
      </w:r>
      <w:r w:rsidR="0079240C" w:rsidRPr="00B21F0F">
        <w:rPr>
          <w:b/>
          <w:bCs/>
        </w:rPr>
        <w:t xml:space="preserve">, </w:t>
      </w:r>
      <w:r w:rsidR="00FF1AB4">
        <w:rPr>
          <w:b/>
          <w:bCs/>
        </w:rPr>
        <w:t>4.2</w:t>
      </w:r>
    </w:p>
    <w:p w:rsidR="009C2EC3" w:rsidRPr="00B21F0F" w:rsidRDefault="009C2EC3" w:rsidP="0079240C">
      <w:pPr>
        <w:rPr>
          <w:b/>
          <w:bCs/>
        </w:rPr>
      </w:pPr>
    </w:p>
    <w:p w:rsidR="0079240C" w:rsidRPr="00B21F0F" w:rsidRDefault="00F916F2" w:rsidP="0079240C">
      <w:r>
        <w:rPr>
          <w:b/>
          <w:bCs/>
        </w:rPr>
        <w:lastRenderedPageBreak/>
        <w:t xml:space="preserve">      6</w:t>
      </w:r>
      <w:r w:rsidR="0079240C" w:rsidRPr="00B21F0F">
        <w:rPr>
          <w:b/>
          <w:bCs/>
        </w:rPr>
        <w:t xml:space="preserve">                   </w:t>
      </w:r>
      <w:r w:rsidR="0079240C" w:rsidRPr="009C2EC3">
        <w:rPr>
          <w:b/>
          <w:bCs/>
          <w:u w:val="single"/>
        </w:rPr>
        <w:t xml:space="preserve">QUIZ #5 – </w:t>
      </w:r>
      <w:r w:rsidR="00FF1AB4">
        <w:rPr>
          <w:b/>
          <w:bCs/>
          <w:u w:val="single"/>
        </w:rPr>
        <w:t>4.1</w:t>
      </w:r>
      <w:r w:rsidR="0079240C" w:rsidRPr="00B21F0F">
        <w:rPr>
          <w:b/>
          <w:bCs/>
        </w:rPr>
        <w:t xml:space="preserve">, cont. </w:t>
      </w:r>
      <w:r w:rsidR="00FF1AB4">
        <w:rPr>
          <w:b/>
          <w:bCs/>
        </w:rPr>
        <w:t>–</w:t>
      </w:r>
      <w:r w:rsidR="0079240C" w:rsidRPr="00B21F0F">
        <w:rPr>
          <w:b/>
          <w:bCs/>
        </w:rPr>
        <w:t xml:space="preserve"> </w:t>
      </w:r>
      <w:r w:rsidR="00FF1AB4">
        <w:rPr>
          <w:b/>
          <w:bCs/>
        </w:rPr>
        <w:t>4.2</w:t>
      </w:r>
      <w:r w:rsidR="0079240C" w:rsidRPr="00B21F0F">
        <w:rPr>
          <w:b/>
          <w:bCs/>
        </w:rPr>
        <w:t xml:space="preserve">, </w:t>
      </w:r>
      <w:r w:rsidR="00FF1AB4">
        <w:rPr>
          <w:b/>
          <w:bCs/>
        </w:rPr>
        <w:t>4.3</w:t>
      </w:r>
    </w:p>
    <w:p w:rsidR="0079240C" w:rsidRPr="00B21F0F" w:rsidRDefault="0079240C" w:rsidP="0079240C">
      <w:r w:rsidRPr="00B21F0F">
        <w:rPr>
          <w:b/>
          <w:bCs/>
        </w:rPr>
        <w:t xml:space="preserve">      </w:t>
      </w:r>
      <w:r w:rsidR="00F916F2">
        <w:rPr>
          <w:b/>
          <w:bCs/>
        </w:rPr>
        <w:t>8</w:t>
      </w:r>
      <w:r w:rsidRPr="00B21F0F">
        <w:rPr>
          <w:b/>
          <w:bCs/>
        </w:rPr>
        <w:t xml:space="preserve">                   </w:t>
      </w:r>
      <w:r w:rsidR="00FF1AB4">
        <w:rPr>
          <w:b/>
          <w:bCs/>
        </w:rPr>
        <w:t>cont. – 4.3, 4.4</w:t>
      </w:r>
    </w:p>
    <w:p w:rsidR="0079240C" w:rsidRPr="00B21F0F" w:rsidRDefault="0079240C" w:rsidP="0079240C">
      <w:r w:rsidRPr="00B21F0F">
        <w:rPr>
          <w:b/>
          <w:bCs/>
        </w:rPr>
        <w:t>     </w:t>
      </w:r>
      <w:r w:rsidR="00F916F2">
        <w:rPr>
          <w:b/>
          <w:bCs/>
        </w:rPr>
        <w:t>13</w:t>
      </w:r>
      <w:r w:rsidR="00FF1AB4">
        <w:rPr>
          <w:b/>
          <w:bCs/>
        </w:rPr>
        <w:t xml:space="preserve">  </w:t>
      </w:r>
      <w:r w:rsidRPr="00B21F0F">
        <w:rPr>
          <w:b/>
          <w:bCs/>
        </w:rPr>
        <w:t xml:space="preserve">                cont. </w:t>
      </w:r>
      <w:r w:rsidR="00FF1AB4">
        <w:rPr>
          <w:b/>
          <w:bCs/>
        </w:rPr>
        <w:t>–</w:t>
      </w:r>
      <w:r w:rsidRPr="00B21F0F">
        <w:rPr>
          <w:b/>
          <w:bCs/>
        </w:rPr>
        <w:t xml:space="preserve"> </w:t>
      </w:r>
      <w:r w:rsidR="00FF1AB4">
        <w:rPr>
          <w:b/>
          <w:bCs/>
        </w:rPr>
        <w:t>4.4</w:t>
      </w:r>
      <w:r w:rsidRPr="00B21F0F">
        <w:rPr>
          <w:b/>
          <w:bCs/>
        </w:rPr>
        <w:t>, REVIEW #5</w:t>
      </w:r>
      <w:r w:rsidRPr="00B21F0F">
        <w:rPr>
          <w:b/>
          <w:bCs/>
        </w:rPr>
        <w:tab/>
      </w:r>
    </w:p>
    <w:p w:rsidR="0079240C" w:rsidRPr="00B21F0F" w:rsidRDefault="0079240C" w:rsidP="0079240C">
      <w:r w:rsidRPr="00B21F0F">
        <w:rPr>
          <w:b/>
          <w:bCs/>
        </w:rPr>
        <w:t>     </w:t>
      </w:r>
      <w:r w:rsidR="00FF1AB4">
        <w:rPr>
          <w:b/>
          <w:bCs/>
        </w:rPr>
        <w:t>1</w:t>
      </w:r>
      <w:r w:rsidR="00F916F2">
        <w:rPr>
          <w:b/>
          <w:bCs/>
        </w:rPr>
        <w:t>5</w:t>
      </w:r>
      <w:r w:rsidRPr="00B21F0F">
        <w:rPr>
          <w:b/>
          <w:bCs/>
        </w:rPr>
        <w:t xml:space="preserve">                 TEST #5</w:t>
      </w:r>
    </w:p>
    <w:p w:rsidR="0079240C" w:rsidRPr="00B21F0F" w:rsidRDefault="0079240C" w:rsidP="0079240C">
      <w:r w:rsidRPr="00B21F0F">
        <w:rPr>
          <w:b/>
          <w:bCs/>
        </w:rPr>
        <w:t>     </w:t>
      </w:r>
      <w:r w:rsidR="00F916F2">
        <w:rPr>
          <w:b/>
          <w:bCs/>
        </w:rPr>
        <w:t>20</w:t>
      </w:r>
      <w:r w:rsidRPr="00B21F0F">
        <w:rPr>
          <w:b/>
          <w:bCs/>
        </w:rPr>
        <w:t xml:space="preserve">                 </w:t>
      </w:r>
      <w:r w:rsidR="00FF1AB4">
        <w:rPr>
          <w:b/>
          <w:bCs/>
        </w:rPr>
        <w:t>3.1</w:t>
      </w:r>
      <w:r w:rsidR="00DC5B88">
        <w:rPr>
          <w:b/>
          <w:bCs/>
        </w:rPr>
        <w:t xml:space="preserve">, </w:t>
      </w:r>
      <w:r w:rsidR="00FF1AB4">
        <w:rPr>
          <w:b/>
          <w:bCs/>
        </w:rPr>
        <w:t>3.</w:t>
      </w:r>
      <w:r w:rsidR="00F916F2">
        <w:rPr>
          <w:b/>
          <w:bCs/>
        </w:rPr>
        <w:t>5</w:t>
      </w:r>
    </w:p>
    <w:p w:rsidR="0079240C" w:rsidRPr="00B21F0F" w:rsidRDefault="0079240C" w:rsidP="0079240C">
      <w:r w:rsidRPr="00B21F0F">
        <w:rPr>
          <w:b/>
          <w:bCs/>
        </w:rPr>
        <w:t>     </w:t>
      </w:r>
      <w:r w:rsidR="00F916F2">
        <w:rPr>
          <w:b/>
          <w:bCs/>
        </w:rPr>
        <w:t>22</w:t>
      </w:r>
      <w:r w:rsidRPr="00B21F0F">
        <w:rPr>
          <w:b/>
          <w:bCs/>
        </w:rPr>
        <w:t>                </w:t>
      </w:r>
      <w:r w:rsidR="009C2EC3">
        <w:rPr>
          <w:b/>
          <w:bCs/>
        </w:rPr>
        <w:t xml:space="preserve"> </w:t>
      </w:r>
      <w:r w:rsidR="00F916F2">
        <w:rPr>
          <w:b/>
          <w:bCs/>
        </w:rPr>
        <w:t xml:space="preserve">3.6, </w:t>
      </w:r>
      <w:r w:rsidR="00046E25">
        <w:rPr>
          <w:b/>
          <w:bCs/>
        </w:rPr>
        <w:t xml:space="preserve">5.1, </w:t>
      </w:r>
      <w:r w:rsidR="00F916F2">
        <w:rPr>
          <w:b/>
          <w:bCs/>
        </w:rPr>
        <w:t>REVIEW #6</w:t>
      </w:r>
    </w:p>
    <w:p w:rsidR="0079240C" w:rsidRPr="00B21F0F" w:rsidRDefault="0079240C" w:rsidP="0079240C">
      <w:pPr>
        <w:rPr>
          <w:b/>
          <w:bCs/>
        </w:rPr>
      </w:pPr>
      <w:r w:rsidRPr="00B21F0F">
        <w:rPr>
          <w:b/>
          <w:bCs/>
        </w:rPr>
        <w:t>     </w:t>
      </w:r>
      <w:r w:rsidR="00FF1AB4">
        <w:rPr>
          <w:b/>
          <w:bCs/>
        </w:rPr>
        <w:t>2</w:t>
      </w:r>
      <w:r w:rsidR="00F916F2">
        <w:rPr>
          <w:b/>
          <w:bCs/>
        </w:rPr>
        <w:t>7</w:t>
      </w:r>
      <w:r w:rsidR="009C2EC3">
        <w:rPr>
          <w:b/>
          <w:bCs/>
        </w:rPr>
        <w:t>                 </w:t>
      </w:r>
      <w:r w:rsidR="00F916F2" w:rsidRPr="00F916F2">
        <w:rPr>
          <w:b/>
          <w:bCs/>
          <w:u w:val="single"/>
        </w:rPr>
        <w:t>TEST/</w:t>
      </w:r>
      <w:r w:rsidR="009C2EC3" w:rsidRPr="00F916F2">
        <w:rPr>
          <w:b/>
          <w:bCs/>
          <w:u w:val="single"/>
        </w:rPr>
        <w:t>QUIZ #6</w:t>
      </w:r>
      <w:r w:rsidR="009C2EC3" w:rsidRPr="009C2EC3">
        <w:rPr>
          <w:b/>
          <w:bCs/>
          <w:u w:val="single"/>
        </w:rPr>
        <w:t xml:space="preserve"> </w:t>
      </w:r>
      <w:r w:rsidR="009C2EC3">
        <w:rPr>
          <w:b/>
          <w:bCs/>
        </w:rPr>
        <w:t xml:space="preserve"> </w:t>
      </w:r>
    </w:p>
    <w:p w:rsidR="0079240C" w:rsidRPr="00B21F0F" w:rsidRDefault="0079240C" w:rsidP="00F45C0A">
      <w:r w:rsidRPr="00B21F0F">
        <w:rPr>
          <w:b/>
          <w:bCs/>
        </w:rPr>
        <w:t xml:space="preserve">     </w:t>
      </w:r>
      <w:r w:rsidR="00FF1AB4">
        <w:rPr>
          <w:b/>
          <w:bCs/>
        </w:rPr>
        <w:t>2</w:t>
      </w:r>
      <w:r w:rsidR="00F916F2">
        <w:rPr>
          <w:b/>
          <w:bCs/>
        </w:rPr>
        <w:t>9</w:t>
      </w:r>
      <w:r w:rsidRPr="00B21F0F">
        <w:rPr>
          <w:b/>
          <w:bCs/>
        </w:rPr>
        <w:t>                 </w:t>
      </w:r>
      <w:r w:rsidR="00F916F2">
        <w:rPr>
          <w:b/>
          <w:bCs/>
        </w:rPr>
        <w:t xml:space="preserve">5.2, </w:t>
      </w:r>
      <w:r w:rsidR="00F45C0A">
        <w:rPr>
          <w:b/>
          <w:bCs/>
        </w:rPr>
        <w:t>5.3</w:t>
      </w:r>
    </w:p>
    <w:p w:rsidR="0079240C" w:rsidRPr="00B21F0F" w:rsidRDefault="0079240C" w:rsidP="0079240C">
      <w:r w:rsidRPr="00B21F0F">
        <w:t> </w:t>
      </w:r>
    </w:p>
    <w:p w:rsidR="0079240C" w:rsidRPr="00B21F0F" w:rsidRDefault="0079240C" w:rsidP="0079240C"/>
    <w:p w:rsidR="0079240C" w:rsidRPr="00B21F0F" w:rsidRDefault="0079240C" w:rsidP="0079240C"/>
    <w:p w:rsidR="0079240C" w:rsidRPr="00B21F0F" w:rsidRDefault="0079240C" w:rsidP="0079240C">
      <w:r w:rsidRPr="00B21F0F">
        <w:t> </w:t>
      </w:r>
    </w:p>
    <w:p w:rsidR="0079240C" w:rsidRPr="00B21F0F" w:rsidRDefault="0079240C" w:rsidP="0079240C">
      <w:r w:rsidRPr="00B21F0F">
        <w:t xml:space="preserve">                  </w:t>
      </w:r>
    </w:p>
    <w:p w:rsidR="0079240C" w:rsidRPr="00B21F0F" w:rsidRDefault="0079240C" w:rsidP="00300B5A"/>
    <w:p w:rsidR="0079240C" w:rsidRPr="00B21F0F" w:rsidRDefault="0079240C" w:rsidP="00300B5A"/>
    <w:p w:rsidR="0079240C" w:rsidRPr="00B21F0F" w:rsidRDefault="0079240C" w:rsidP="00300B5A"/>
    <w:p w:rsidR="0079240C" w:rsidRPr="00B21F0F" w:rsidRDefault="0079240C" w:rsidP="00300B5A"/>
    <w:p w:rsidR="0079240C" w:rsidRPr="00B21F0F" w:rsidRDefault="0079240C" w:rsidP="00300B5A"/>
    <w:p w:rsidR="00300B5A" w:rsidRPr="00B21F0F" w:rsidRDefault="00300B5A" w:rsidP="00050709"/>
    <w:p w:rsidR="00300B5A" w:rsidRPr="00B21F0F" w:rsidRDefault="00300B5A" w:rsidP="00050709"/>
    <w:p w:rsidR="0079240C" w:rsidRPr="00B21F0F" w:rsidRDefault="0079240C" w:rsidP="00050709"/>
    <w:p w:rsidR="0079240C" w:rsidRPr="00B21F0F" w:rsidRDefault="0079240C" w:rsidP="00050709"/>
    <w:p w:rsidR="0079240C" w:rsidRPr="00B21F0F" w:rsidRDefault="0079240C" w:rsidP="00050709"/>
    <w:p w:rsidR="0079240C" w:rsidRPr="00B21F0F" w:rsidRDefault="0079240C" w:rsidP="00050709"/>
    <w:p w:rsidR="0079240C" w:rsidRPr="00B21F0F" w:rsidRDefault="0079240C" w:rsidP="00050709"/>
    <w:p w:rsidR="0079240C" w:rsidRPr="00B21F0F" w:rsidRDefault="0079240C" w:rsidP="00050709"/>
    <w:p w:rsidR="0079240C" w:rsidRPr="00B21F0F" w:rsidRDefault="0079240C" w:rsidP="00050709"/>
    <w:p w:rsidR="0079240C" w:rsidRPr="00B21F0F" w:rsidRDefault="0079240C" w:rsidP="00050709"/>
    <w:p w:rsidR="0079240C" w:rsidRPr="00B21F0F" w:rsidRDefault="0079240C" w:rsidP="00050709"/>
    <w:p w:rsidR="0079240C" w:rsidRPr="00B21F0F" w:rsidRDefault="0079240C" w:rsidP="00050709"/>
    <w:p w:rsidR="0079240C" w:rsidRPr="00B21F0F" w:rsidRDefault="0079240C" w:rsidP="00050709"/>
    <w:p w:rsidR="007F18DD" w:rsidRPr="00B21F0F" w:rsidRDefault="007F18DD" w:rsidP="00050709">
      <w:r w:rsidRPr="00B21F0F">
        <w:t> </w:t>
      </w:r>
    </w:p>
    <w:p w:rsidR="007F18DD" w:rsidRPr="00B21F0F" w:rsidRDefault="007F18DD" w:rsidP="00B70A36">
      <w:pPr>
        <w:keepNext/>
        <w:keepLines/>
        <w:outlineLvl w:val="0"/>
        <w:rPr>
          <w:b/>
          <w:bCs/>
          <w:color w:val="000000"/>
        </w:rPr>
      </w:pPr>
    </w:p>
    <w:sectPr w:rsidR="007F18DD" w:rsidRPr="00B21F0F" w:rsidSect="00FC679C">
      <w:footerReference w:type="even" r:id="rId13"/>
      <w:footerReference w:type="default" r:id="rId14"/>
      <w:pgSz w:w="12240" w:h="15840"/>
      <w:pgMar w:top="864" w:right="1800" w:bottom="864" w:left="180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396" w:rsidRDefault="00CD2396">
      <w:r>
        <w:separator/>
      </w:r>
    </w:p>
  </w:endnote>
  <w:endnote w:type="continuationSeparator" w:id="0">
    <w:p w:rsidR="00CD2396" w:rsidRDefault="00CD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aettenschweiler">
    <w:panose1 w:val="020B0706040902060204"/>
    <w:charset w:val="00"/>
    <w:family w:val="swiss"/>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GillSans-Light">
    <w:altName w:val="Gill Sans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DD" w:rsidRDefault="00FB1766">
    <w:pPr>
      <w:pStyle w:val="Footer"/>
      <w:framePr w:wrap="around" w:vAnchor="text" w:hAnchor="margin" w:xAlign="right" w:y="1"/>
      <w:rPr>
        <w:rStyle w:val="PageNumber"/>
      </w:rPr>
    </w:pPr>
    <w:r>
      <w:rPr>
        <w:rStyle w:val="PageNumber"/>
      </w:rPr>
      <w:fldChar w:fldCharType="begin"/>
    </w:r>
    <w:r w:rsidR="007F18DD">
      <w:rPr>
        <w:rStyle w:val="PageNumber"/>
      </w:rPr>
      <w:instrText xml:space="preserve">PAGE  </w:instrText>
    </w:r>
    <w:r>
      <w:rPr>
        <w:rStyle w:val="PageNumber"/>
      </w:rPr>
      <w:fldChar w:fldCharType="end"/>
    </w:r>
  </w:p>
  <w:p w:rsidR="007F18DD" w:rsidRDefault="007F18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DD" w:rsidRDefault="00FB1766">
    <w:pPr>
      <w:pStyle w:val="Footer"/>
      <w:framePr w:wrap="around" w:vAnchor="text" w:hAnchor="margin" w:xAlign="right" w:y="1"/>
      <w:rPr>
        <w:rStyle w:val="PageNumber"/>
      </w:rPr>
    </w:pPr>
    <w:r>
      <w:rPr>
        <w:rStyle w:val="PageNumber"/>
      </w:rPr>
      <w:fldChar w:fldCharType="begin"/>
    </w:r>
    <w:r w:rsidR="007F18DD">
      <w:rPr>
        <w:rStyle w:val="PageNumber"/>
      </w:rPr>
      <w:instrText xml:space="preserve">PAGE  </w:instrText>
    </w:r>
    <w:r>
      <w:rPr>
        <w:rStyle w:val="PageNumber"/>
      </w:rPr>
      <w:fldChar w:fldCharType="separate"/>
    </w:r>
    <w:r w:rsidR="007054AE">
      <w:rPr>
        <w:rStyle w:val="PageNumber"/>
        <w:noProof/>
      </w:rPr>
      <w:t>3</w:t>
    </w:r>
    <w:r>
      <w:rPr>
        <w:rStyle w:val="PageNumber"/>
      </w:rPr>
      <w:fldChar w:fldCharType="end"/>
    </w:r>
  </w:p>
  <w:p w:rsidR="007F18DD" w:rsidRDefault="007F18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396" w:rsidRDefault="00CD2396">
      <w:r>
        <w:separator/>
      </w:r>
    </w:p>
  </w:footnote>
  <w:footnote w:type="continuationSeparator" w:id="0">
    <w:p w:rsidR="00CD2396" w:rsidRDefault="00CD2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9pt" o:bullet="t">
        <v:imagedata r:id="rId1" o:title=""/>
      </v:shape>
    </w:pict>
  </w:numPicBullet>
  <w:abstractNum w:abstractNumId="0">
    <w:nsid w:val="0178021E"/>
    <w:multiLevelType w:val="hybridMultilevel"/>
    <w:tmpl w:val="F05ECC68"/>
    <w:lvl w:ilvl="0" w:tplc="C92E5F98">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BB61A8"/>
    <w:multiLevelType w:val="hybridMultilevel"/>
    <w:tmpl w:val="48262A4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38B1536"/>
    <w:multiLevelType w:val="hybridMultilevel"/>
    <w:tmpl w:val="CC8467EC"/>
    <w:lvl w:ilvl="0" w:tplc="E1FE9198">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3AA3B8C"/>
    <w:multiLevelType w:val="hybridMultilevel"/>
    <w:tmpl w:val="D6AE84C8"/>
    <w:lvl w:ilvl="0" w:tplc="9C5AC996">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3B02EDD"/>
    <w:multiLevelType w:val="hybridMultilevel"/>
    <w:tmpl w:val="15EEBFE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3F85ED8"/>
    <w:multiLevelType w:val="hybridMultilevel"/>
    <w:tmpl w:val="3CA885E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050D67D0"/>
    <w:multiLevelType w:val="hybridMultilevel"/>
    <w:tmpl w:val="C17E716C"/>
    <w:lvl w:ilvl="0" w:tplc="0409000F">
      <w:start w:val="1"/>
      <w:numFmt w:val="decimal"/>
      <w:lvlText w:val="%1."/>
      <w:lvlJc w:val="left"/>
      <w:pPr>
        <w:tabs>
          <w:tab w:val="num" w:pos="1800"/>
        </w:tabs>
        <w:ind w:left="1800" w:hanging="360"/>
      </w:pPr>
      <w:rPr>
        <w:rFonts w:cs="Times New Roman"/>
      </w:rPr>
    </w:lvl>
    <w:lvl w:ilvl="1" w:tplc="EA6CC9CA">
      <w:start w:val="7"/>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nsid w:val="0510689C"/>
    <w:multiLevelType w:val="hybridMultilevel"/>
    <w:tmpl w:val="DF9E65BC"/>
    <w:lvl w:ilvl="0" w:tplc="D5EAF44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6B32F5E"/>
    <w:multiLevelType w:val="hybridMultilevel"/>
    <w:tmpl w:val="E85A504A"/>
    <w:lvl w:ilvl="0" w:tplc="4B2649AE">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443E8"/>
    <w:multiLevelType w:val="multilevel"/>
    <w:tmpl w:val="BEA8A298"/>
    <w:lvl w:ilvl="0">
      <w:start w:val="1"/>
      <w:numFmt w:val="upperRoman"/>
      <w:suff w:val="space"/>
      <w:lvlText w:val="%1."/>
      <w:lvlJc w:val="left"/>
      <w:pPr>
        <w:ind w:left="504" w:hanging="504"/>
      </w:pPr>
      <w:rPr>
        <w:rFonts w:cs="Times New Roman" w:hint="default"/>
      </w:rPr>
    </w:lvl>
    <w:lvl w:ilvl="1">
      <w:start w:val="1"/>
      <w:numFmt w:val="upperLetter"/>
      <w:lvlText w:val="%2."/>
      <w:lvlJc w:val="left"/>
      <w:pPr>
        <w:tabs>
          <w:tab w:val="num" w:pos="1080"/>
        </w:tabs>
        <w:ind w:left="1080" w:hanging="72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07D52E67"/>
    <w:multiLevelType w:val="hybridMultilevel"/>
    <w:tmpl w:val="5484DFB6"/>
    <w:lvl w:ilvl="0" w:tplc="0409000F">
      <w:start w:val="1"/>
      <w:numFmt w:val="decimal"/>
      <w:lvlText w:val="%1."/>
      <w:lvlJc w:val="left"/>
      <w:pPr>
        <w:tabs>
          <w:tab w:val="num" w:pos="1080"/>
        </w:tabs>
        <w:ind w:left="1080" w:hanging="360"/>
      </w:pPr>
      <w:rPr>
        <w:rFonts w:cs="Times New Roman"/>
      </w:rPr>
    </w:lvl>
    <w:lvl w:ilvl="1" w:tplc="6C5C8C2E">
      <w:start w:val="2"/>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08AB403F"/>
    <w:multiLevelType w:val="hybridMultilevel"/>
    <w:tmpl w:val="B776C950"/>
    <w:lvl w:ilvl="0" w:tplc="F000E16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090359B7"/>
    <w:multiLevelType w:val="hybridMultilevel"/>
    <w:tmpl w:val="0002993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0B672106"/>
    <w:multiLevelType w:val="hybridMultilevel"/>
    <w:tmpl w:val="46E8AB0C"/>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0C2767AC"/>
    <w:multiLevelType w:val="multilevel"/>
    <w:tmpl w:val="BF12A3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F68428B"/>
    <w:multiLevelType w:val="hybridMultilevel"/>
    <w:tmpl w:val="0A0A5F88"/>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1208690C"/>
    <w:multiLevelType w:val="hybridMultilevel"/>
    <w:tmpl w:val="B6A098B6"/>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122F5A3F"/>
    <w:multiLevelType w:val="hybridMultilevel"/>
    <w:tmpl w:val="DC6840BA"/>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nsid w:val="12C83FB9"/>
    <w:multiLevelType w:val="hybridMultilevel"/>
    <w:tmpl w:val="B8869C4A"/>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F029BE"/>
    <w:multiLevelType w:val="hybridMultilevel"/>
    <w:tmpl w:val="68144FEC"/>
    <w:lvl w:ilvl="0" w:tplc="0409000F">
      <w:start w:val="1"/>
      <w:numFmt w:val="decimal"/>
      <w:lvlText w:val="%1."/>
      <w:lvlJc w:val="left"/>
      <w:pPr>
        <w:tabs>
          <w:tab w:val="num" w:pos="2232"/>
        </w:tabs>
        <w:ind w:left="2232" w:hanging="360"/>
      </w:pPr>
      <w:rPr>
        <w:rFonts w:cs="Times New Roman" w:hint="default"/>
      </w:rPr>
    </w:lvl>
    <w:lvl w:ilvl="1" w:tplc="9C1C87A6">
      <w:start w:val="1"/>
      <w:numFmt w:val="decimal"/>
      <w:lvlText w:val="%2."/>
      <w:lvlJc w:val="left"/>
      <w:pPr>
        <w:tabs>
          <w:tab w:val="num" w:pos="2952"/>
        </w:tabs>
        <w:ind w:left="2952" w:hanging="360"/>
      </w:pPr>
      <w:rPr>
        <w:rFonts w:cs="Times New Roman" w:hint="default"/>
      </w:rPr>
    </w:lvl>
    <w:lvl w:ilvl="2" w:tplc="96747E22">
      <w:start w:val="3"/>
      <w:numFmt w:val="lowerLetter"/>
      <w:lvlText w:val="%3)"/>
      <w:lvlJc w:val="left"/>
      <w:pPr>
        <w:tabs>
          <w:tab w:val="num" w:pos="3687"/>
        </w:tabs>
        <w:ind w:left="3687" w:hanging="375"/>
      </w:pPr>
      <w:rPr>
        <w:rFonts w:cs="Times New Roman"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20">
    <w:nsid w:val="131C4539"/>
    <w:multiLevelType w:val="hybridMultilevel"/>
    <w:tmpl w:val="7B56F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77232D8"/>
    <w:multiLevelType w:val="hybridMultilevel"/>
    <w:tmpl w:val="80442576"/>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nsid w:val="18A06983"/>
    <w:multiLevelType w:val="hybridMultilevel"/>
    <w:tmpl w:val="67000312"/>
    <w:lvl w:ilvl="0" w:tplc="C10A0E6C">
      <w:start w:val="1"/>
      <w:numFmt w:val="decimal"/>
      <w:lvlText w:val="%1."/>
      <w:lvlJc w:val="left"/>
      <w:pPr>
        <w:tabs>
          <w:tab w:val="num" w:pos="1080"/>
        </w:tabs>
        <w:ind w:left="108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9446CCA"/>
    <w:multiLevelType w:val="hybridMultilevel"/>
    <w:tmpl w:val="BACC9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1ABA0F69"/>
    <w:multiLevelType w:val="hybridMultilevel"/>
    <w:tmpl w:val="AA6A59C2"/>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1BB35250"/>
    <w:multiLevelType w:val="hybridMultilevel"/>
    <w:tmpl w:val="153AC404"/>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C5406C3"/>
    <w:multiLevelType w:val="hybridMultilevel"/>
    <w:tmpl w:val="F8A2F9E6"/>
    <w:lvl w:ilvl="0" w:tplc="153C0758">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1CAA5100"/>
    <w:multiLevelType w:val="hybridMultilevel"/>
    <w:tmpl w:val="5F8273B0"/>
    <w:lvl w:ilvl="0" w:tplc="08EA790C">
      <w:start w:val="6"/>
      <w:numFmt w:val="upperRoman"/>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161747"/>
    <w:multiLevelType w:val="hybridMultilevel"/>
    <w:tmpl w:val="623AD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D3F3D30"/>
    <w:multiLevelType w:val="hybridMultilevel"/>
    <w:tmpl w:val="517A3E40"/>
    <w:lvl w:ilvl="0" w:tplc="0409000F">
      <w:start w:val="1"/>
      <w:numFmt w:val="decimal"/>
      <w:lvlText w:val="%1."/>
      <w:lvlJc w:val="left"/>
      <w:pPr>
        <w:tabs>
          <w:tab w:val="num" w:pos="1440"/>
        </w:tabs>
        <w:ind w:left="1440" w:hanging="360"/>
      </w:pPr>
      <w:rPr>
        <w:rFonts w:cs="Times New Roman"/>
      </w:rPr>
    </w:lvl>
    <w:lvl w:ilvl="1" w:tplc="777EB668">
      <w:start w:val="2"/>
      <w:numFmt w:val="lowerLetter"/>
      <w:lvlText w:val="%2)"/>
      <w:lvlJc w:val="left"/>
      <w:pPr>
        <w:tabs>
          <w:tab w:val="num" w:pos="2520"/>
        </w:tabs>
        <w:ind w:left="25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1E695837"/>
    <w:multiLevelType w:val="hybridMultilevel"/>
    <w:tmpl w:val="DF5C777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nsid w:val="1F320534"/>
    <w:multiLevelType w:val="multilevel"/>
    <w:tmpl w:val="ED94071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4320"/>
        </w:tabs>
        <w:ind w:left="432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32">
    <w:nsid w:val="1F680DF6"/>
    <w:multiLevelType w:val="hybridMultilevel"/>
    <w:tmpl w:val="3BCECB54"/>
    <w:lvl w:ilvl="0" w:tplc="6B6EFC76">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FEA1E7E"/>
    <w:multiLevelType w:val="hybridMultilevel"/>
    <w:tmpl w:val="6E3A25CA"/>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0B9091B"/>
    <w:multiLevelType w:val="hybridMultilevel"/>
    <w:tmpl w:val="A844D154"/>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nsid w:val="20E0683E"/>
    <w:multiLevelType w:val="hybridMultilevel"/>
    <w:tmpl w:val="AD6A3A74"/>
    <w:lvl w:ilvl="0" w:tplc="8BB8768E">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12B2BE4"/>
    <w:multiLevelType w:val="hybridMultilevel"/>
    <w:tmpl w:val="FD24FFE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7">
    <w:nsid w:val="22BD644B"/>
    <w:multiLevelType w:val="hybridMultilevel"/>
    <w:tmpl w:val="B82887C8"/>
    <w:lvl w:ilvl="0" w:tplc="67F0E5DA">
      <w:start w:val="1"/>
      <w:numFmt w:val="upperLetter"/>
      <w:lvlText w:val="%1."/>
      <w:lvlJc w:val="left"/>
      <w:pPr>
        <w:tabs>
          <w:tab w:val="num" w:pos="732"/>
        </w:tabs>
        <w:ind w:left="732" w:hanging="37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22E278DE"/>
    <w:multiLevelType w:val="hybridMultilevel"/>
    <w:tmpl w:val="8D98923A"/>
    <w:lvl w:ilvl="0" w:tplc="BB2E6154">
      <w:start w:val="7"/>
      <w:numFmt w:val="upperRoman"/>
      <w:lvlText w:val="%1."/>
      <w:lvlJc w:val="left"/>
      <w:pPr>
        <w:tabs>
          <w:tab w:val="num" w:pos="360"/>
        </w:tabs>
        <w:ind w:left="360" w:hanging="360"/>
      </w:pPr>
      <w:rPr>
        <w:rFonts w:cs="Times New Roman" w:hint="default"/>
      </w:rPr>
    </w:lvl>
    <w:lvl w:ilvl="1" w:tplc="4EF8178A">
      <w:start w:val="1"/>
      <w:numFmt w:val="upperLetter"/>
      <w:lvlText w:val="%2."/>
      <w:lvlJc w:val="left"/>
      <w:pPr>
        <w:tabs>
          <w:tab w:val="num" w:pos="720"/>
        </w:tabs>
        <w:ind w:left="720" w:hanging="360"/>
      </w:pPr>
      <w:rPr>
        <w:rFonts w:ascii="Arial (W1)" w:hAnsi="Arial (W1)" w:cs="Times New Roman" w:hint="default"/>
        <w:b/>
        <w:i w:val="0"/>
        <w:sz w:val="22"/>
        <w:szCs w:val="22"/>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22F70400"/>
    <w:multiLevelType w:val="multilevel"/>
    <w:tmpl w:val="A1F601D4"/>
    <w:lvl w:ilvl="0">
      <w:start w:val="2"/>
      <w:numFmt w:val="decimal"/>
      <w:lvlText w:val="%1."/>
      <w:lvlJc w:val="left"/>
      <w:pPr>
        <w:tabs>
          <w:tab w:val="num" w:pos="1080"/>
        </w:tabs>
        <w:ind w:left="1080" w:hanging="360"/>
      </w:pPr>
      <w:rPr>
        <w:rFonts w:cs="Times New Roman" w:hint="default"/>
        <w:b/>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nsid w:val="23041490"/>
    <w:multiLevelType w:val="multilevel"/>
    <w:tmpl w:val="BF12A3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25B30DDC"/>
    <w:multiLevelType w:val="hybridMultilevel"/>
    <w:tmpl w:val="ECAAC6E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nsid w:val="27D674C0"/>
    <w:multiLevelType w:val="hybridMultilevel"/>
    <w:tmpl w:val="1F8ED6E6"/>
    <w:lvl w:ilvl="0" w:tplc="FDFE7FC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80"/>
        </w:tabs>
        <w:ind w:left="-180" w:hanging="180"/>
      </w:pPr>
      <w:rPr>
        <w:rFonts w:cs="Times New Roman"/>
      </w:rPr>
    </w:lvl>
    <w:lvl w:ilvl="6" w:tplc="0409000F" w:tentative="1">
      <w:start w:val="1"/>
      <w:numFmt w:val="decimal"/>
      <w:lvlText w:val="%7."/>
      <w:lvlJc w:val="left"/>
      <w:pPr>
        <w:tabs>
          <w:tab w:val="num" w:pos="540"/>
        </w:tabs>
        <w:ind w:left="540" w:hanging="360"/>
      </w:pPr>
      <w:rPr>
        <w:rFonts w:cs="Times New Roman"/>
      </w:rPr>
    </w:lvl>
    <w:lvl w:ilvl="7" w:tplc="04090019" w:tentative="1">
      <w:start w:val="1"/>
      <w:numFmt w:val="lowerLetter"/>
      <w:lvlText w:val="%8."/>
      <w:lvlJc w:val="left"/>
      <w:pPr>
        <w:tabs>
          <w:tab w:val="num" w:pos="1260"/>
        </w:tabs>
        <w:ind w:left="1260" w:hanging="360"/>
      </w:pPr>
      <w:rPr>
        <w:rFonts w:cs="Times New Roman"/>
      </w:rPr>
    </w:lvl>
    <w:lvl w:ilvl="8" w:tplc="0409001B" w:tentative="1">
      <w:start w:val="1"/>
      <w:numFmt w:val="lowerRoman"/>
      <w:lvlText w:val="%9."/>
      <w:lvlJc w:val="right"/>
      <w:pPr>
        <w:tabs>
          <w:tab w:val="num" w:pos="1980"/>
        </w:tabs>
        <w:ind w:left="1980" w:hanging="180"/>
      </w:pPr>
      <w:rPr>
        <w:rFonts w:cs="Times New Roman"/>
      </w:rPr>
    </w:lvl>
  </w:abstractNum>
  <w:abstractNum w:abstractNumId="43">
    <w:nsid w:val="28091B5D"/>
    <w:multiLevelType w:val="hybridMultilevel"/>
    <w:tmpl w:val="3E3CF6F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2A721B9E"/>
    <w:multiLevelType w:val="multilevel"/>
    <w:tmpl w:val="54F6C2A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4320"/>
        </w:tabs>
        <w:ind w:left="432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45">
    <w:nsid w:val="2C0C0F8F"/>
    <w:multiLevelType w:val="hybridMultilevel"/>
    <w:tmpl w:val="3C46CC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2C86554B"/>
    <w:multiLevelType w:val="multilevel"/>
    <w:tmpl w:val="5B3EB77E"/>
    <w:lvl w:ilvl="0">
      <w:start w:val="1"/>
      <w:numFmt w:val="upperRoman"/>
      <w:suff w:val="space"/>
      <w:lvlText w:val="%1."/>
      <w:lvlJc w:val="left"/>
      <w:pPr>
        <w:ind w:left="504" w:hanging="504"/>
      </w:pPr>
      <w:rPr>
        <w:rFonts w:cs="Times New Roman" w:hint="default"/>
      </w:rPr>
    </w:lvl>
    <w:lvl w:ilvl="1">
      <w:start w:val="3"/>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7">
    <w:nsid w:val="2D5E257E"/>
    <w:multiLevelType w:val="hybridMultilevel"/>
    <w:tmpl w:val="9B6C2EDE"/>
    <w:lvl w:ilvl="0" w:tplc="A1CECBD6">
      <w:start w:val="1"/>
      <w:numFmt w:val="decimal"/>
      <w:lvlText w:val="%1."/>
      <w:lvlJc w:val="left"/>
      <w:pPr>
        <w:tabs>
          <w:tab w:val="num" w:pos="1260"/>
        </w:tabs>
        <w:ind w:left="1260" w:hanging="360"/>
      </w:pPr>
      <w:rPr>
        <w:rFonts w:cs="Times New Roman" w:hint="default"/>
      </w:rPr>
    </w:lvl>
    <w:lvl w:ilvl="1" w:tplc="DD105BBE">
      <w:start w:val="1"/>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8">
    <w:nsid w:val="2DA963F9"/>
    <w:multiLevelType w:val="hybridMultilevel"/>
    <w:tmpl w:val="B6FA1D44"/>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nsid w:val="3131630B"/>
    <w:multiLevelType w:val="singleLevel"/>
    <w:tmpl w:val="F7F4D36C"/>
    <w:lvl w:ilvl="0">
      <w:start w:val="4"/>
      <w:numFmt w:val="lowerLetter"/>
      <w:lvlText w:val="%1."/>
      <w:lvlJc w:val="left"/>
      <w:pPr>
        <w:tabs>
          <w:tab w:val="num" w:pos="1080"/>
        </w:tabs>
        <w:ind w:left="1080" w:hanging="360"/>
      </w:pPr>
      <w:rPr>
        <w:rFonts w:cs="Times New Roman" w:hint="default"/>
      </w:rPr>
    </w:lvl>
  </w:abstractNum>
  <w:abstractNum w:abstractNumId="50">
    <w:nsid w:val="31386AEA"/>
    <w:multiLevelType w:val="hybridMultilevel"/>
    <w:tmpl w:val="CB24A048"/>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nsid w:val="3139135A"/>
    <w:multiLevelType w:val="hybridMultilevel"/>
    <w:tmpl w:val="18DE82B0"/>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2">
    <w:nsid w:val="31C76E92"/>
    <w:multiLevelType w:val="hybridMultilevel"/>
    <w:tmpl w:val="E35006E0"/>
    <w:lvl w:ilvl="0" w:tplc="3844FD3A">
      <w:start w:val="1"/>
      <w:numFmt w:val="lowerLetter"/>
      <w:lvlText w:val="%1)"/>
      <w:lvlJc w:val="left"/>
      <w:pPr>
        <w:tabs>
          <w:tab w:val="num" w:pos="1440"/>
        </w:tabs>
        <w:ind w:left="1440" w:hanging="360"/>
      </w:pPr>
      <w:rPr>
        <w:rFonts w:cs="Times New Roman" w:hint="default"/>
        <w:b/>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53">
    <w:nsid w:val="321A5109"/>
    <w:multiLevelType w:val="hybridMultilevel"/>
    <w:tmpl w:val="4F34F1E4"/>
    <w:lvl w:ilvl="0" w:tplc="2DF68060">
      <w:start w:val="1"/>
      <w:numFmt w:val="decimal"/>
      <w:lvlText w:val="%1."/>
      <w:lvlJc w:val="left"/>
      <w:pPr>
        <w:tabs>
          <w:tab w:val="num" w:pos="1080"/>
        </w:tabs>
        <w:ind w:left="1080" w:hanging="360"/>
      </w:pPr>
      <w:rPr>
        <w:rFonts w:cs="Times New Roman" w:hint="default"/>
        <w:sz w:val="16"/>
        <w:szCs w:val="16"/>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4">
    <w:nsid w:val="3293614A"/>
    <w:multiLevelType w:val="hybridMultilevel"/>
    <w:tmpl w:val="4A90E2C6"/>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5">
    <w:nsid w:val="32EC4EC7"/>
    <w:multiLevelType w:val="hybridMultilevel"/>
    <w:tmpl w:val="097EA03C"/>
    <w:lvl w:ilvl="0" w:tplc="C742AD40">
      <w:start w:val="2"/>
      <w:numFmt w:val="upperLetter"/>
      <w:lvlText w:val="%1."/>
      <w:lvlJc w:val="left"/>
      <w:pPr>
        <w:tabs>
          <w:tab w:val="num" w:pos="720"/>
        </w:tabs>
        <w:ind w:left="2340" w:hanging="198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34A905B0"/>
    <w:multiLevelType w:val="hybridMultilevel"/>
    <w:tmpl w:val="B4DAB6F6"/>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7">
    <w:nsid w:val="35007C0D"/>
    <w:multiLevelType w:val="hybridMultilevel"/>
    <w:tmpl w:val="5B52BF76"/>
    <w:lvl w:ilvl="0" w:tplc="0409000F">
      <w:start w:val="1"/>
      <w:numFmt w:val="decimal"/>
      <w:lvlText w:val="%1."/>
      <w:lvlJc w:val="left"/>
      <w:pPr>
        <w:tabs>
          <w:tab w:val="num" w:pos="1800"/>
        </w:tabs>
        <w:ind w:left="1800" w:hanging="360"/>
      </w:pPr>
      <w:rPr>
        <w:rFonts w:cs="Times New Roman"/>
      </w:rPr>
    </w:lvl>
    <w:lvl w:ilvl="1" w:tplc="A75E2D40">
      <w:start w:val="3"/>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8">
    <w:nsid w:val="357046E4"/>
    <w:multiLevelType w:val="hybridMultilevel"/>
    <w:tmpl w:val="8902B2D8"/>
    <w:lvl w:ilvl="0" w:tplc="C5909BAE">
      <w:start w:val="1"/>
      <w:numFmt w:val="decimal"/>
      <w:lvlText w:val="%1."/>
      <w:lvlJc w:val="left"/>
      <w:pPr>
        <w:tabs>
          <w:tab w:val="num" w:pos="1260"/>
        </w:tabs>
        <w:ind w:left="1260" w:hanging="360"/>
      </w:pPr>
      <w:rPr>
        <w:rFonts w:cs="Times New Roman" w:hint="default"/>
        <w:b/>
        <w:i w:val="0"/>
      </w:rPr>
    </w:lvl>
    <w:lvl w:ilvl="1" w:tplc="95DEE0FC">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5F95F5A"/>
    <w:multiLevelType w:val="hybridMultilevel"/>
    <w:tmpl w:val="AE00DFDC"/>
    <w:lvl w:ilvl="0" w:tplc="1EEC97A4">
      <w:start w:val="1"/>
      <w:numFmt w:val="decimal"/>
      <w:lvlText w:val="%1."/>
      <w:lvlJc w:val="left"/>
      <w:pPr>
        <w:tabs>
          <w:tab w:val="num" w:pos="1440"/>
        </w:tabs>
        <w:ind w:left="1440" w:hanging="360"/>
      </w:pPr>
      <w:rPr>
        <w:rFonts w:cs="Times New Roman" w:hint="default"/>
      </w:rPr>
    </w:lvl>
    <w:lvl w:ilvl="1" w:tplc="1C74E51E">
      <w:start w:val="1"/>
      <w:numFmt w:val="upperLetter"/>
      <w:lvlText w:val="%2."/>
      <w:lvlJc w:val="left"/>
      <w:pPr>
        <w:tabs>
          <w:tab w:val="num" w:pos="1080"/>
        </w:tabs>
        <w:ind w:left="2160" w:hanging="1440"/>
      </w:pPr>
      <w:rPr>
        <w:rFonts w:cs="Times New Roman" w:hint="default"/>
      </w:rPr>
    </w:lvl>
    <w:lvl w:ilvl="2" w:tplc="C9D2FB8C">
      <w:start w:val="1"/>
      <w:numFmt w:val="decimal"/>
      <w:lvlText w:val="%3."/>
      <w:lvlJc w:val="left"/>
      <w:pPr>
        <w:tabs>
          <w:tab w:val="num" w:pos="1080"/>
        </w:tabs>
        <w:ind w:left="108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5F7A4284">
      <w:start w:val="1"/>
      <w:numFmt w:val="upperRoman"/>
      <w:lvlText w:val="%5."/>
      <w:lvlJc w:val="left"/>
      <w:pPr>
        <w:tabs>
          <w:tab w:val="num" w:pos="4320"/>
        </w:tabs>
        <w:ind w:left="6444" w:hanging="2484"/>
      </w:pPr>
      <w:rPr>
        <w:rFonts w:cs="Times New Roman" w:hint="default"/>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0">
    <w:nsid w:val="36017955"/>
    <w:multiLevelType w:val="hybridMultilevel"/>
    <w:tmpl w:val="E498372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378B0E12"/>
    <w:multiLevelType w:val="hybridMultilevel"/>
    <w:tmpl w:val="947E277A"/>
    <w:lvl w:ilvl="0" w:tplc="04090015">
      <w:start w:val="1"/>
      <w:numFmt w:val="upperLetter"/>
      <w:lvlText w:val="%1."/>
      <w:lvlJc w:val="left"/>
      <w:pPr>
        <w:tabs>
          <w:tab w:val="num" w:pos="1080"/>
        </w:tabs>
        <w:ind w:left="1080" w:hanging="360"/>
      </w:pPr>
      <w:rPr>
        <w:rFonts w:cs="Times New Roman" w:hint="default"/>
      </w:rPr>
    </w:lvl>
    <w:lvl w:ilvl="1" w:tplc="A78A00BE">
      <w:start w:val="1"/>
      <w:numFmt w:val="upp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nsid w:val="38E44624"/>
    <w:multiLevelType w:val="hybridMultilevel"/>
    <w:tmpl w:val="88D24EB4"/>
    <w:lvl w:ilvl="0" w:tplc="C59680A2">
      <w:start w:val="1"/>
      <w:numFmt w:val="lowerLetter"/>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63">
    <w:nsid w:val="38FB455C"/>
    <w:multiLevelType w:val="hybridMultilevel"/>
    <w:tmpl w:val="9878CC26"/>
    <w:lvl w:ilvl="0" w:tplc="C10A0E6C">
      <w:start w:val="1"/>
      <w:numFmt w:val="decimal"/>
      <w:lvlText w:val="%1."/>
      <w:lvlJc w:val="left"/>
      <w:pPr>
        <w:tabs>
          <w:tab w:val="num" w:pos="1080"/>
        </w:tabs>
        <w:ind w:left="1080" w:hanging="360"/>
      </w:pPr>
      <w:rPr>
        <w:rFonts w:cs="Times New Roman" w:hint="default"/>
        <w:b/>
        <w:i w:val="0"/>
      </w:rPr>
    </w:lvl>
    <w:lvl w:ilvl="1" w:tplc="FDFE7FCC">
      <w:start w:val="1"/>
      <w:numFmt w:val="decimal"/>
      <w:lvlText w:val="%2."/>
      <w:lvlJc w:val="left"/>
      <w:pPr>
        <w:tabs>
          <w:tab w:val="num" w:pos="1440"/>
        </w:tabs>
        <w:ind w:left="1440" w:hanging="360"/>
      </w:pPr>
      <w:rPr>
        <w:rFonts w:cs="Times New Roman" w:hint="default"/>
        <w:b/>
        <w:i w:val="0"/>
      </w:rPr>
    </w:lvl>
    <w:lvl w:ilvl="2" w:tplc="6B6EFC76">
      <w:start w:val="5"/>
      <w:numFmt w:val="decimal"/>
      <w:lvlText w:val="%3."/>
      <w:lvlJc w:val="left"/>
      <w:pPr>
        <w:tabs>
          <w:tab w:val="num" w:pos="2340"/>
        </w:tabs>
        <w:ind w:left="2340" w:hanging="360"/>
      </w:pPr>
      <w:rPr>
        <w:rFonts w:cs="Times New Roman" w:hint="default"/>
        <w:b/>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3AC96531"/>
    <w:multiLevelType w:val="hybridMultilevel"/>
    <w:tmpl w:val="0BF4E27E"/>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5">
    <w:nsid w:val="3AD252AF"/>
    <w:multiLevelType w:val="multilevel"/>
    <w:tmpl w:val="2446124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6">
    <w:nsid w:val="3B4630A3"/>
    <w:multiLevelType w:val="hybridMultilevel"/>
    <w:tmpl w:val="35EE3BA6"/>
    <w:lvl w:ilvl="0" w:tplc="D5EAF44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3BBC683A"/>
    <w:multiLevelType w:val="hybridMultilevel"/>
    <w:tmpl w:val="080E4DC4"/>
    <w:lvl w:ilvl="0" w:tplc="67127D4E">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68">
    <w:nsid w:val="3BEA3230"/>
    <w:multiLevelType w:val="hybridMultilevel"/>
    <w:tmpl w:val="4F5ABE84"/>
    <w:lvl w:ilvl="0" w:tplc="AB8CCD16">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3BF26457"/>
    <w:multiLevelType w:val="hybridMultilevel"/>
    <w:tmpl w:val="540008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3C111CD3"/>
    <w:multiLevelType w:val="multilevel"/>
    <w:tmpl w:val="2626C256"/>
    <w:lvl w:ilvl="0">
      <w:start w:val="1"/>
      <w:numFmt w:val="upperRoman"/>
      <w:suff w:val="space"/>
      <w:lvlText w:val="%1."/>
      <w:lvlJc w:val="left"/>
      <w:pPr>
        <w:ind w:left="504" w:hanging="504"/>
      </w:pPr>
      <w:rPr>
        <w:rFonts w:cs="Times New Roman" w:hint="default"/>
      </w:rPr>
    </w:lvl>
    <w:lvl w:ilvl="1">
      <w:start w:val="6"/>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1">
    <w:nsid w:val="3D7C086B"/>
    <w:multiLevelType w:val="hybridMultilevel"/>
    <w:tmpl w:val="F53EE42C"/>
    <w:lvl w:ilvl="0" w:tplc="2AC64E38">
      <w:start w:val="1"/>
      <w:numFmt w:val="decimal"/>
      <w:lvlText w:val="%1."/>
      <w:lvlJc w:val="left"/>
      <w:pPr>
        <w:tabs>
          <w:tab w:val="num" w:pos="1080"/>
        </w:tabs>
        <w:ind w:left="1140" w:hanging="420"/>
      </w:pPr>
      <w:rPr>
        <w:rFonts w:cs="Times New Roman" w:hint="default"/>
      </w:rPr>
    </w:lvl>
    <w:lvl w:ilvl="1" w:tplc="2C868D4C">
      <w:start w:val="1"/>
      <w:numFmt w:val="lowerLetter"/>
      <w:lvlText w:val="%2."/>
      <w:lvlJc w:val="left"/>
      <w:pPr>
        <w:tabs>
          <w:tab w:val="num" w:pos="1860"/>
        </w:tabs>
        <w:ind w:left="1860" w:hanging="360"/>
      </w:pPr>
      <w:rPr>
        <w:rFonts w:cs="Times New Roman" w:hint="default"/>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72">
    <w:nsid w:val="3E73778D"/>
    <w:multiLevelType w:val="hybridMultilevel"/>
    <w:tmpl w:val="CBC01B44"/>
    <w:lvl w:ilvl="0" w:tplc="0409000F">
      <w:start w:val="1"/>
      <w:numFmt w:val="decimal"/>
      <w:lvlText w:val="%1."/>
      <w:lvlJc w:val="left"/>
      <w:pPr>
        <w:tabs>
          <w:tab w:val="num" w:pos="1800"/>
        </w:tabs>
        <w:ind w:left="1800" w:hanging="360"/>
      </w:pPr>
      <w:rPr>
        <w:rFonts w:cs="Times New Roman"/>
      </w:rPr>
    </w:lvl>
    <w:lvl w:ilvl="1" w:tplc="3F003D72">
      <w:start w:val="1"/>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3">
    <w:nsid w:val="3E824B94"/>
    <w:multiLevelType w:val="hybridMultilevel"/>
    <w:tmpl w:val="A27A9B2C"/>
    <w:lvl w:ilvl="0" w:tplc="A21EC266">
      <w:start w:val="1"/>
      <w:numFmt w:val="bullet"/>
      <w:lvlText w:val=""/>
      <w:lvlJc w:val="left"/>
      <w:pPr>
        <w:tabs>
          <w:tab w:val="num" w:pos="1080"/>
        </w:tabs>
        <w:ind w:left="108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F364CFF"/>
    <w:multiLevelType w:val="hybridMultilevel"/>
    <w:tmpl w:val="8CE48CB8"/>
    <w:lvl w:ilvl="0" w:tplc="0409000F">
      <w:start w:val="1"/>
      <w:numFmt w:val="decimal"/>
      <w:lvlText w:val="%1."/>
      <w:lvlJc w:val="left"/>
      <w:pPr>
        <w:tabs>
          <w:tab w:val="num" w:pos="1440"/>
        </w:tabs>
        <w:ind w:left="1440" w:hanging="360"/>
      </w:pPr>
      <w:rPr>
        <w:rFonts w:cs="Times New Roman"/>
      </w:rPr>
    </w:lvl>
    <w:lvl w:ilvl="1" w:tplc="EF484538">
      <w:start w:val="1"/>
      <w:numFmt w:val="low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5">
    <w:nsid w:val="43B258D2"/>
    <w:multiLevelType w:val="hybridMultilevel"/>
    <w:tmpl w:val="69BA9F7E"/>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6">
    <w:nsid w:val="442615A1"/>
    <w:multiLevelType w:val="hybridMultilevel"/>
    <w:tmpl w:val="9A7046C4"/>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44E674F3"/>
    <w:multiLevelType w:val="hybridMultilevel"/>
    <w:tmpl w:val="C7EC2CD0"/>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45953587"/>
    <w:multiLevelType w:val="hybridMultilevel"/>
    <w:tmpl w:val="75F82A7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9">
    <w:nsid w:val="45A4589A"/>
    <w:multiLevelType w:val="hybridMultilevel"/>
    <w:tmpl w:val="7130C4BE"/>
    <w:lvl w:ilvl="0" w:tplc="7B7E33B6">
      <w:start w:val="1"/>
      <w:numFmt w:val="decimal"/>
      <w:lvlText w:val="%1."/>
      <w:lvlJc w:val="left"/>
      <w:pPr>
        <w:tabs>
          <w:tab w:val="num" w:pos="1080"/>
        </w:tabs>
        <w:ind w:left="1080" w:hanging="360"/>
      </w:pPr>
      <w:rPr>
        <w:rFonts w:cs="Times New Roman" w:hint="default"/>
      </w:rPr>
    </w:lvl>
    <w:lvl w:ilvl="1" w:tplc="1A18711C">
      <w:start w:val="1"/>
      <w:numFmt w:val="upperLetter"/>
      <w:lvlText w:val="%2."/>
      <w:lvlJc w:val="left"/>
      <w:pPr>
        <w:tabs>
          <w:tab w:val="num" w:pos="1980"/>
        </w:tabs>
        <w:ind w:left="1980" w:hanging="360"/>
      </w:pPr>
      <w:rPr>
        <w:rFonts w:ascii="Times New Roman" w:eastAsia="Times New Roman" w:hAnsi="Times New Roman" w:cs="Times New Roman"/>
        <w:i w:val="0"/>
      </w:rPr>
    </w:lvl>
    <w:lvl w:ilvl="2" w:tplc="0409001B">
      <w:start w:val="1"/>
      <w:numFmt w:val="lowerRoman"/>
      <w:lvlText w:val="%3."/>
      <w:lvlJc w:val="right"/>
      <w:pPr>
        <w:tabs>
          <w:tab w:val="num" w:pos="1260"/>
        </w:tabs>
        <w:ind w:left="126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0">
    <w:nsid w:val="4652092D"/>
    <w:multiLevelType w:val="hybridMultilevel"/>
    <w:tmpl w:val="53FA0C8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1">
    <w:nsid w:val="471C40D1"/>
    <w:multiLevelType w:val="hybridMultilevel"/>
    <w:tmpl w:val="0C7C39DE"/>
    <w:lvl w:ilvl="0" w:tplc="1B0848B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47BF2DD4"/>
    <w:multiLevelType w:val="multilevel"/>
    <w:tmpl w:val="71B84224"/>
    <w:lvl w:ilvl="0">
      <w:start w:val="1"/>
      <w:numFmt w:val="upperRoman"/>
      <w:pStyle w:val="Heading1"/>
      <w:suff w:val="space"/>
      <w:lvlText w:val="%1."/>
      <w:lvlJc w:val="left"/>
      <w:pPr>
        <w:ind w:left="360" w:hanging="360"/>
      </w:pPr>
      <w:rPr>
        <w:rFonts w:cs="Times New Roman" w:hint="default"/>
        <w:i w:val="0"/>
      </w:rPr>
    </w:lvl>
    <w:lvl w:ilvl="1">
      <w:start w:val="1"/>
      <w:numFmt w:val="upperLetter"/>
      <w:pStyle w:val="Heading2"/>
      <w:lvlText w:val="%2."/>
      <w:lvlJc w:val="left"/>
      <w:pPr>
        <w:tabs>
          <w:tab w:val="num" w:pos="720"/>
        </w:tabs>
        <w:ind w:left="1260" w:hanging="900"/>
      </w:pPr>
      <w:rPr>
        <w:rFonts w:cs="Times New Roman" w:hint="default"/>
        <w:b/>
        <w:i w:val="0"/>
        <w:sz w:val="22"/>
        <w:szCs w:val="22"/>
      </w:rPr>
    </w:lvl>
    <w:lvl w:ilvl="2">
      <w:start w:val="1"/>
      <w:numFmt w:val="decimal"/>
      <w:pStyle w:val="Heading3"/>
      <w:lvlText w:val="%3."/>
      <w:lvlJc w:val="left"/>
      <w:pPr>
        <w:tabs>
          <w:tab w:val="num" w:pos="1260"/>
        </w:tabs>
        <w:ind w:left="1260" w:hanging="360"/>
      </w:pPr>
      <w:rPr>
        <w:rFonts w:cs="Times New Roman" w:hint="default"/>
        <w:color w:val="auto"/>
      </w:rPr>
    </w:lvl>
    <w:lvl w:ilvl="3">
      <w:start w:val="1"/>
      <w:numFmt w:val="lowerLetter"/>
      <w:pStyle w:val="Heading4"/>
      <w:lvlText w:val="%4)"/>
      <w:lvlJc w:val="left"/>
      <w:pPr>
        <w:tabs>
          <w:tab w:val="num" w:pos="1440"/>
        </w:tabs>
        <w:ind w:left="1440" w:hanging="360"/>
      </w:pPr>
      <w:rPr>
        <w:rFonts w:cs="Times New Roman" w:hint="default"/>
        <w:b/>
      </w:rPr>
    </w:lvl>
    <w:lvl w:ilvl="4">
      <w:start w:val="1"/>
      <w:numFmt w:val="lowerRoman"/>
      <w:lvlText w:val="%5."/>
      <w:lvlJc w:val="right"/>
      <w:pPr>
        <w:tabs>
          <w:tab w:val="num" w:pos="1800"/>
        </w:tabs>
        <w:ind w:left="1800" w:hanging="36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83">
    <w:nsid w:val="47CF24F7"/>
    <w:multiLevelType w:val="hybridMultilevel"/>
    <w:tmpl w:val="A72A90D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4">
    <w:nsid w:val="49B84E17"/>
    <w:multiLevelType w:val="multilevel"/>
    <w:tmpl w:val="FE9C5B3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nsid w:val="4A247F2D"/>
    <w:multiLevelType w:val="hybridMultilevel"/>
    <w:tmpl w:val="0F2435C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nsid w:val="4B460184"/>
    <w:multiLevelType w:val="hybridMultilevel"/>
    <w:tmpl w:val="AA50665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7">
    <w:nsid w:val="4D5E4354"/>
    <w:multiLevelType w:val="hybridMultilevel"/>
    <w:tmpl w:val="C966EE56"/>
    <w:lvl w:ilvl="0" w:tplc="07405F5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nsid w:val="4E056648"/>
    <w:multiLevelType w:val="hybridMultilevel"/>
    <w:tmpl w:val="2B9C72D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nsid w:val="4EAD76D2"/>
    <w:multiLevelType w:val="hybridMultilevel"/>
    <w:tmpl w:val="6DC22EFE"/>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0">
    <w:nsid w:val="4FCF113A"/>
    <w:multiLevelType w:val="hybridMultilevel"/>
    <w:tmpl w:val="3E44272E"/>
    <w:lvl w:ilvl="0" w:tplc="D5EAF44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2EF70C4"/>
    <w:multiLevelType w:val="hybridMultilevel"/>
    <w:tmpl w:val="DA50E1A0"/>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2">
    <w:nsid w:val="5363547E"/>
    <w:multiLevelType w:val="hybridMultilevel"/>
    <w:tmpl w:val="57FE160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53E65D77"/>
    <w:multiLevelType w:val="hybridMultilevel"/>
    <w:tmpl w:val="E670E7AA"/>
    <w:lvl w:ilvl="0" w:tplc="F7C0039C">
      <w:start w:val="2"/>
      <w:numFmt w:val="upperLetter"/>
      <w:lvlText w:val="%1."/>
      <w:lvlJc w:val="left"/>
      <w:pPr>
        <w:tabs>
          <w:tab w:val="num" w:pos="720"/>
        </w:tabs>
        <w:ind w:left="72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5658237C"/>
    <w:multiLevelType w:val="hybridMultilevel"/>
    <w:tmpl w:val="30CC87F0"/>
    <w:lvl w:ilvl="0" w:tplc="0409000F">
      <w:start w:val="1"/>
      <w:numFmt w:val="decimal"/>
      <w:lvlText w:val="%1."/>
      <w:lvlJc w:val="left"/>
      <w:pPr>
        <w:tabs>
          <w:tab w:val="num" w:pos="1080"/>
        </w:tabs>
        <w:ind w:left="1080" w:hanging="360"/>
      </w:pPr>
      <w:rPr>
        <w:rFonts w:cs="Times New Roman"/>
      </w:rPr>
    </w:lvl>
    <w:lvl w:ilvl="1" w:tplc="68B43060">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57E93E6C"/>
    <w:multiLevelType w:val="hybridMultilevel"/>
    <w:tmpl w:val="DDA49260"/>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5A64068E"/>
    <w:multiLevelType w:val="hybridMultilevel"/>
    <w:tmpl w:val="A58686D6"/>
    <w:lvl w:ilvl="0" w:tplc="34E24A6C">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5B5E7238"/>
    <w:multiLevelType w:val="multilevel"/>
    <w:tmpl w:val="23B41A8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8">
    <w:nsid w:val="5CE46E61"/>
    <w:multiLevelType w:val="hybridMultilevel"/>
    <w:tmpl w:val="78A6FA6E"/>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9">
    <w:nsid w:val="5E3A17AF"/>
    <w:multiLevelType w:val="multilevel"/>
    <w:tmpl w:val="2446124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0">
    <w:nsid w:val="5E7C7A36"/>
    <w:multiLevelType w:val="hybridMultilevel"/>
    <w:tmpl w:val="8D4C116E"/>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1">
    <w:nsid w:val="5F0C2153"/>
    <w:multiLevelType w:val="multilevel"/>
    <w:tmpl w:val="07F812A2"/>
    <w:lvl w:ilvl="0">
      <w:start w:val="6"/>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02">
    <w:nsid w:val="60630626"/>
    <w:multiLevelType w:val="multilevel"/>
    <w:tmpl w:val="FE9C5B3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3">
    <w:nsid w:val="61C63D39"/>
    <w:multiLevelType w:val="hybridMultilevel"/>
    <w:tmpl w:val="086EE4A6"/>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4">
    <w:nsid w:val="622A4411"/>
    <w:multiLevelType w:val="hybridMultilevel"/>
    <w:tmpl w:val="57E69B44"/>
    <w:lvl w:ilvl="0" w:tplc="4A2E4024">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63D07071"/>
    <w:multiLevelType w:val="hybridMultilevel"/>
    <w:tmpl w:val="E098A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40260A4"/>
    <w:multiLevelType w:val="multilevel"/>
    <w:tmpl w:val="FE9C5B3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nsid w:val="65152E2D"/>
    <w:multiLevelType w:val="hybridMultilevel"/>
    <w:tmpl w:val="6E16CDBC"/>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65FF4328"/>
    <w:multiLevelType w:val="hybridMultilevel"/>
    <w:tmpl w:val="54C8D424"/>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9">
    <w:nsid w:val="666041A1"/>
    <w:multiLevelType w:val="hybridMultilevel"/>
    <w:tmpl w:val="F1DC14EE"/>
    <w:lvl w:ilvl="0" w:tplc="3B3E4BB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67D51846"/>
    <w:multiLevelType w:val="hybridMultilevel"/>
    <w:tmpl w:val="EBB2A6F6"/>
    <w:lvl w:ilvl="0" w:tplc="ECE4830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693A1508"/>
    <w:multiLevelType w:val="hybridMultilevel"/>
    <w:tmpl w:val="5A3C019E"/>
    <w:lvl w:ilvl="0" w:tplc="DE8A0C3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69B5085B"/>
    <w:multiLevelType w:val="hybridMultilevel"/>
    <w:tmpl w:val="631C7F26"/>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3">
    <w:nsid w:val="6A45375C"/>
    <w:multiLevelType w:val="multilevel"/>
    <w:tmpl w:val="F748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6B475F09"/>
    <w:multiLevelType w:val="hybridMultilevel"/>
    <w:tmpl w:val="5C360764"/>
    <w:lvl w:ilvl="0" w:tplc="5706EC40">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6C8203C0"/>
    <w:multiLevelType w:val="multilevel"/>
    <w:tmpl w:val="9788B17E"/>
    <w:lvl w:ilvl="0">
      <w:start w:val="1"/>
      <w:numFmt w:val="upperRoman"/>
      <w:suff w:val="space"/>
      <w:lvlText w:val="%1."/>
      <w:lvlJc w:val="left"/>
      <w:pPr>
        <w:ind w:left="504" w:hanging="504"/>
      </w:pPr>
      <w:rPr>
        <w:rFonts w:cs="Times New Roman" w:hint="default"/>
      </w:rPr>
    </w:lvl>
    <w:lvl w:ilvl="1">
      <w:start w:val="8"/>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6">
    <w:nsid w:val="6C82797D"/>
    <w:multiLevelType w:val="hybridMultilevel"/>
    <w:tmpl w:val="F27C13DC"/>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nsid w:val="6CFF33A3"/>
    <w:multiLevelType w:val="hybridMultilevel"/>
    <w:tmpl w:val="1D6883B2"/>
    <w:lvl w:ilvl="0" w:tplc="BB7C331A">
      <w:start w:val="1"/>
      <w:numFmt w:val="bullet"/>
      <w:lvlText w:val=""/>
      <w:lvlJc w:val="left"/>
      <w:pPr>
        <w:tabs>
          <w:tab w:val="num" w:pos="1476"/>
        </w:tabs>
        <w:ind w:left="1476" w:hanging="216"/>
      </w:pPr>
      <w:rPr>
        <w:rFonts w:ascii="Symbol" w:hAnsi="Symbol" w:hint="default"/>
        <w:color w:val="auto"/>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118">
    <w:nsid w:val="6D691580"/>
    <w:multiLevelType w:val="hybridMultilevel"/>
    <w:tmpl w:val="29DC2C0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6D82557F"/>
    <w:multiLevelType w:val="hybridMultilevel"/>
    <w:tmpl w:val="241E0018"/>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6E2A0C3D"/>
    <w:multiLevelType w:val="hybridMultilevel"/>
    <w:tmpl w:val="675C9E4E"/>
    <w:lvl w:ilvl="0" w:tplc="DE8A0C3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6ED53070"/>
    <w:multiLevelType w:val="hybridMultilevel"/>
    <w:tmpl w:val="F29A8268"/>
    <w:lvl w:ilvl="0" w:tplc="70981622">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2">
    <w:nsid w:val="70FA7519"/>
    <w:multiLevelType w:val="hybridMultilevel"/>
    <w:tmpl w:val="1E065300"/>
    <w:lvl w:ilvl="0" w:tplc="0409000F">
      <w:start w:val="1"/>
      <w:numFmt w:val="decimal"/>
      <w:lvlText w:val="%1."/>
      <w:lvlJc w:val="left"/>
      <w:pPr>
        <w:tabs>
          <w:tab w:val="num" w:pos="1080"/>
        </w:tabs>
        <w:ind w:left="1080" w:hanging="360"/>
      </w:pPr>
      <w:rPr>
        <w:rFonts w:cs="Times New Roman"/>
      </w:rPr>
    </w:lvl>
    <w:lvl w:ilvl="1" w:tplc="48B0F28E">
      <w:start w:val="5"/>
      <w:numFmt w:val="upperLetter"/>
      <w:lvlText w:val="%2."/>
      <w:lvlJc w:val="left"/>
      <w:pPr>
        <w:tabs>
          <w:tab w:val="num" w:pos="720"/>
        </w:tabs>
        <w:ind w:left="72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nsid w:val="71714580"/>
    <w:multiLevelType w:val="hybridMultilevel"/>
    <w:tmpl w:val="0E705272"/>
    <w:lvl w:ilvl="0" w:tplc="BB7C331A">
      <w:start w:val="1"/>
      <w:numFmt w:val="bullet"/>
      <w:lvlText w:val=""/>
      <w:lvlJc w:val="left"/>
      <w:pPr>
        <w:tabs>
          <w:tab w:val="num" w:pos="1476"/>
        </w:tabs>
        <w:ind w:left="1476" w:hanging="216"/>
      </w:pPr>
      <w:rPr>
        <w:rFonts w:ascii="Symbol" w:hAnsi="Symbol" w:hint="default"/>
        <w:color w:val="auto"/>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124">
    <w:nsid w:val="73555312"/>
    <w:multiLevelType w:val="hybridMultilevel"/>
    <w:tmpl w:val="2CFAE2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nsid w:val="74F10CB0"/>
    <w:multiLevelType w:val="hybridMultilevel"/>
    <w:tmpl w:val="17AECE30"/>
    <w:lvl w:ilvl="0" w:tplc="0468842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74FD5800"/>
    <w:multiLevelType w:val="hybridMultilevel"/>
    <w:tmpl w:val="8AA09B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nsid w:val="75DC3EBF"/>
    <w:multiLevelType w:val="hybridMultilevel"/>
    <w:tmpl w:val="854400C8"/>
    <w:lvl w:ilvl="0" w:tplc="73CE0528">
      <w:start w:val="1"/>
      <w:numFmt w:val="lowerLetter"/>
      <w:lvlText w:val="%1."/>
      <w:lvlJc w:val="left"/>
      <w:pPr>
        <w:tabs>
          <w:tab w:val="num" w:pos="1620"/>
        </w:tabs>
        <w:ind w:left="1620" w:hanging="360"/>
      </w:pPr>
      <w:rPr>
        <w:rFonts w:ascii="Arial" w:eastAsia="Times New Roman" w:hAnsi="Arial" w:cs="Arial" w:hint="default"/>
        <w:b/>
      </w:rPr>
    </w:lvl>
    <w:lvl w:ilvl="1" w:tplc="DB92F02C">
      <w:start w:val="14"/>
      <w:numFmt w:val="lowerLetter"/>
      <w:lvlText w:val="%2."/>
      <w:lvlJc w:val="left"/>
      <w:pPr>
        <w:tabs>
          <w:tab w:val="num" w:pos="2340"/>
        </w:tabs>
        <w:ind w:left="2340" w:hanging="360"/>
      </w:pPr>
      <w:rPr>
        <w:rFonts w:cs="Times New Roman" w:hint="default"/>
      </w:rPr>
    </w:lvl>
    <w:lvl w:ilvl="2" w:tplc="F83EE3A2">
      <w:start w:val="16"/>
      <w:numFmt w:val="lowerLetter"/>
      <w:lvlText w:val="%3)"/>
      <w:lvlJc w:val="left"/>
      <w:pPr>
        <w:tabs>
          <w:tab w:val="num" w:pos="3240"/>
        </w:tabs>
        <w:ind w:left="3240" w:hanging="360"/>
      </w:pPr>
      <w:rPr>
        <w:rFonts w:cs="Times New Roman" w:hint="default"/>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28">
    <w:nsid w:val="775C674D"/>
    <w:multiLevelType w:val="hybridMultilevel"/>
    <w:tmpl w:val="9AEA727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9">
    <w:nsid w:val="7A1F430E"/>
    <w:multiLevelType w:val="hybridMultilevel"/>
    <w:tmpl w:val="688AE910"/>
    <w:lvl w:ilvl="0" w:tplc="A21EC266">
      <w:start w:val="1"/>
      <w:numFmt w:val="bullet"/>
      <w:lvlText w:val=""/>
      <w:lvlJc w:val="left"/>
      <w:pPr>
        <w:tabs>
          <w:tab w:val="num" w:pos="1080"/>
        </w:tabs>
        <w:ind w:left="108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7A4D33A0"/>
    <w:multiLevelType w:val="hybridMultilevel"/>
    <w:tmpl w:val="9966713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1">
    <w:nsid w:val="7B0B2F6B"/>
    <w:multiLevelType w:val="hybridMultilevel"/>
    <w:tmpl w:val="D62627EA"/>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2">
    <w:nsid w:val="7D6903D3"/>
    <w:multiLevelType w:val="hybridMultilevel"/>
    <w:tmpl w:val="861076F8"/>
    <w:lvl w:ilvl="0" w:tplc="821CDD58">
      <w:start w:val="1"/>
      <w:numFmt w:val="decimal"/>
      <w:lvlText w:val="%1."/>
      <w:lvlJc w:val="left"/>
      <w:pPr>
        <w:tabs>
          <w:tab w:val="num" w:pos="2160"/>
        </w:tabs>
        <w:ind w:left="2160" w:hanging="360"/>
      </w:pPr>
      <w:rPr>
        <w:rFonts w:ascii="Arial (W1)" w:hAnsi="Arial (W1)" w:cs="Times New Roman"/>
        <w:strike w:val="0"/>
      </w:rPr>
    </w:lvl>
    <w:lvl w:ilvl="1" w:tplc="F1E464A4">
      <w:start w:val="4"/>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3">
    <w:nsid w:val="7DB4247A"/>
    <w:multiLevelType w:val="hybridMultilevel"/>
    <w:tmpl w:val="52723AF6"/>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4">
    <w:nsid w:val="7F786D6A"/>
    <w:multiLevelType w:val="hybridMultilevel"/>
    <w:tmpl w:val="7F401D2E"/>
    <w:lvl w:ilvl="0" w:tplc="C2EA1196">
      <w:start w:val="4"/>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8"/>
  </w:num>
  <w:num w:numId="3">
    <w:abstractNumId w:val="20"/>
  </w:num>
  <w:num w:numId="4">
    <w:abstractNumId w:val="127"/>
  </w:num>
  <w:num w:numId="5">
    <w:abstractNumId w:val="6"/>
  </w:num>
  <w:num w:numId="6">
    <w:abstractNumId w:val="11"/>
  </w:num>
  <w:num w:numId="7">
    <w:abstractNumId w:val="122"/>
  </w:num>
  <w:num w:numId="8">
    <w:abstractNumId w:val="112"/>
  </w:num>
  <w:num w:numId="9">
    <w:abstractNumId w:val="126"/>
  </w:num>
  <w:num w:numId="10">
    <w:abstractNumId w:val="94"/>
  </w:num>
  <w:num w:numId="11">
    <w:abstractNumId w:val="69"/>
  </w:num>
  <w:num w:numId="12">
    <w:abstractNumId w:val="17"/>
  </w:num>
  <w:num w:numId="13">
    <w:abstractNumId w:val="30"/>
  </w:num>
  <w:num w:numId="14">
    <w:abstractNumId w:val="36"/>
  </w:num>
  <w:num w:numId="15">
    <w:abstractNumId w:val="74"/>
  </w:num>
  <w:num w:numId="16">
    <w:abstractNumId w:val="132"/>
  </w:num>
  <w:num w:numId="17">
    <w:abstractNumId w:val="56"/>
  </w:num>
  <w:num w:numId="18">
    <w:abstractNumId w:val="100"/>
  </w:num>
  <w:num w:numId="19">
    <w:abstractNumId w:val="21"/>
  </w:num>
  <w:num w:numId="20">
    <w:abstractNumId w:val="51"/>
  </w:num>
  <w:num w:numId="21">
    <w:abstractNumId w:val="73"/>
  </w:num>
  <w:num w:numId="22">
    <w:abstractNumId w:val="113"/>
  </w:num>
  <w:num w:numId="23">
    <w:abstractNumId w:val="29"/>
  </w:num>
  <w:num w:numId="24">
    <w:abstractNumId w:val="9"/>
  </w:num>
  <w:num w:numId="25">
    <w:abstractNumId w:val="5"/>
  </w:num>
  <w:num w:numId="26">
    <w:abstractNumId w:val="40"/>
  </w:num>
  <w:num w:numId="27">
    <w:abstractNumId w:val="78"/>
  </w:num>
  <w:num w:numId="28">
    <w:abstractNumId w:val="77"/>
  </w:num>
  <w:num w:numId="29">
    <w:abstractNumId w:val="75"/>
  </w:num>
  <w:num w:numId="30">
    <w:abstractNumId w:val="37"/>
  </w:num>
  <w:num w:numId="31">
    <w:abstractNumId w:val="88"/>
  </w:num>
  <w:num w:numId="32">
    <w:abstractNumId w:val="18"/>
  </w:num>
  <w:num w:numId="33">
    <w:abstractNumId w:val="25"/>
  </w:num>
  <w:num w:numId="34">
    <w:abstractNumId w:val="54"/>
  </w:num>
  <w:num w:numId="35">
    <w:abstractNumId w:val="48"/>
  </w:num>
  <w:num w:numId="36">
    <w:abstractNumId w:val="85"/>
  </w:num>
  <w:num w:numId="37">
    <w:abstractNumId w:val="10"/>
  </w:num>
  <w:num w:numId="38">
    <w:abstractNumId w:val="128"/>
  </w:num>
  <w:num w:numId="39">
    <w:abstractNumId w:val="98"/>
  </w:num>
  <w:num w:numId="40">
    <w:abstractNumId w:val="133"/>
  </w:num>
  <w:num w:numId="41">
    <w:abstractNumId w:val="50"/>
  </w:num>
  <w:num w:numId="42">
    <w:abstractNumId w:val="86"/>
  </w:num>
  <w:num w:numId="43">
    <w:abstractNumId w:val="34"/>
  </w:num>
  <w:num w:numId="44">
    <w:abstractNumId w:val="1"/>
  </w:num>
  <w:num w:numId="45">
    <w:abstractNumId w:val="95"/>
  </w:num>
  <w:num w:numId="46">
    <w:abstractNumId w:val="13"/>
  </w:num>
  <w:num w:numId="47">
    <w:abstractNumId w:val="124"/>
  </w:num>
  <w:num w:numId="48">
    <w:abstractNumId w:val="80"/>
  </w:num>
  <w:num w:numId="49">
    <w:abstractNumId w:val="108"/>
  </w:num>
  <w:num w:numId="50">
    <w:abstractNumId w:val="16"/>
  </w:num>
  <w:num w:numId="51">
    <w:abstractNumId w:val="92"/>
  </w:num>
  <w:num w:numId="52">
    <w:abstractNumId w:val="60"/>
  </w:num>
  <w:num w:numId="53">
    <w:abstractNumId w:val="12"/>
  </w:num>
  <w:num w:numId="54">
    <w:abstractNumId w:val="131"/>
  </w:num>
  <w:num w:numId="55">
    <w:abstractNumId w:val="91"/>
  </w:num>
  <w:num w:numId="56">
    <w:abstractNumId w:val="24"/>
  </w:num>
  <w:num w:numId="57">
    <w:abstractNumId w:val="103"/>
  </w:num>
  <w:num w:numId="58">
    <w:abstractNumId w:val="64"/>
  </w:num>
  <w:num w:numId="59">
    <w:abstractNumId w:val="15"/>
  </w:num>
  <w:num w:numId="60">
    <w:abstractNumId w:val="41"/>
  </w:num>
  <w:num w:numId="61">
    <w:abstractNumId w:val="130"/>
  </w:num>
  <w:num w:numId="62">
    <w:abstractNumId w:val="89"/>
  </w:num>
  <w:num w:numId="63">
    <w:abstractNumId w:val="4"/>
  </w:num>
  <w:num w:numId="64">
    <w:abstractNumId w:val="72"/>
  </w:num>
  <w:num w:numId="65">
    <w:abstractNumId w:val="23"/>
  </w:num>
  <w:num w:numId="66">
    <w:abstractNumId w:val="45"/>
  </w:num>
  <w:num w:numId="67">
    <w:abstractNumId w:val="79"/>
  </w:num>
  <w:num w:numId="68">
    <w:abstractNumId w:val="82"/>
  </w:num>
  <w:num w:numId="69">
    <w:abstractNumId w:val="59"/>
  </w:num>
  <w:num w:numId="70">
    <w:abstractNumId w:val="47"/>
  </w:num>
  <w:num w:numId="71">
    <w:abstractNumId w:val="71"/>
  </w:num>
  <w:num w:numId="72">
    <w:abstractNumId w:val="83"/>
  </w:num>
  <w:num w:numId="73">
    <w:abstractNumId w:val="58"/>
  </w:num>
  <w:num w:numId="74">
    <w:abstractNumId w:val="31"/>
  </w:num>
  <w:num w:numId="75">
    <w:abstractNumId w:val="65"/>
  </w:num>
  <w:num w:numId="76">
    <w:abstractNumId w:val="99"/>
  </w:num>
  <w:num w:numId="77">
    <w:abstractNumId w:val="14"/>
  </w:num>
  <w:num w:numId="78">
    <w:abstractNumId w:val="96"/>
  </w:num>
  <w:num w:numId="79">
    <w:abstractNumId w:val="134"/>
  </w:num>
  <w:num w:numId="80">
    <w:abstractNumId w:val="84"/>
  </w:num>
  <w:num w:numId="81">
    <w:abstractNumId w:val="104"/>
  </w:num>
  <w:num w:numId="82">
    <w:abstractNumId w:val="106"/>
  </w:num>
  <w:num w:numId="83">
    <w:abstractNumId w:val="102"/>
  </w:num>
  <w:num w:numId="84">
    <w:abstractNumId w:val="101"/>
  </w:num>
  <w:num w:numId="85">
    <w:abstractNumId w:val="39"/>
  </w:num>
  <w:num w:numId="86">
    <w:abstractNumId w:val="63"/>
  </w:num>
  <w:num w:numId="87">
    <w:abstractNumId w:val="42"/>
  </w:num>
  <w:num w:numId="88">
    <w:abstractNumId w:val="119"/>
  </w:num>
  <w:num w:numId="89">
    <w:abstractNumId w:val="76"/>
  </w:num>
  <w:num w:numId="90">
    <w:abstractNumId w:val="22"/>
  </w:num>
  <w:num w:numId="91">
    <w:abstractNumId w:val="32"/>
  </w:num>
  <w:num w:numId="92">
    <w:abstractNumId w:val="116"/>
  </w:num>
  <w:num w:numId="93">
    <w:abstractNumId w:val="33"/>
  </w:num>
  <w:num w:numId="94">
    <w:abstractNumId w:val="107"/>
  </w:num>
  <w:num w:numId="95">
    <w:abstractNumId w:val="67"/>
  </w:num>
  <w:num w:numId="96">
    <w:abstractNumId w:val="87"/>
  </w:num>
  <w:num w:numId="97">
    <w:abstractNumId w:val="118"/>
  </w:num>
  <w:num w:numId="98">
    <w:abstractNumId w:val="123"/>
  </w:num>
  <w:num w:numId="99">
    <w:abstractNumId w:val="117"/>
  </w:num>
  <w:num w:numId="100">
    <w:abstractNumId w:val="125"/>
  </w:num>
  <w:num w:numId="101">
    <w:abstractNumId w:val="81"/>
  </w:num>
  <w:num w:numId="102">
    <w:abstractNumId w:val="55"/>
  </w:num>
  <w:num w:numId="103">
    <w:abstractNumId w:val="93"/>
  </w:num>
  <w:num w:numId="104">
    <w:abstractNumId w:val="114"/>
  </w:num>
  <w:num w:numId="105">
    <w:abstractNumId w:val="3"/>
  </w:num>
  <w:num w:numId="106">
    <w:abstractNumId w:val="44"/>
  </w:num>
  <w:num w:numId="107">
    <w:abstractNumId w:val="0"/>
  </w:num>
  <w:num w:numId="108">
    <w:abstractNumId w:val="46"/>
  </w:num>
  <w:num w:numId="109">
    <w:abstractNumId w:val="97"/>
  </w:num>
  <w:num w:numId="110">
    <w:abstractNumId w:val="2"/>
  </w:num>
  <w:num w:numId="111">
    <w:abstractNumId w:val="38"/>
  </w:num>
  <w:num w:numId="112">
    <w:abstractNumId w:val="111"/>
  </w:num>
  <w:num w:numId="113">
    <w:abstractNumId w:val="70"/>
  </w:num>
  <w:num w:numId="114">
    <w:abstractNumId w:val="68"/>
  </w:num>
  <w:num w:numId="115">
    <w:abstractNumId w:val="115"/>
  </w:num>
  <w:num w:numId="116">
    <w:abstractNumId w:val="90"/>
  </w:num>
  <w:num w:numId="117">
    <w:abstractNumId w:val="7"/>
  </w:num>
  <w:num w:numId="118">
    <w:abstractNumId w:val="66"/>
  </w:num>
  <w:num w:numId="119">
    <w:abstractNumId w:val="129"/>
  </w:num>
  <w:num w:numId="120">
    <w:abstractNumId w:val="110"/>
  </w:num>
  <w:num w:numId="121">
    <w:abstractNumId w:val="26"/>
  </w:num>
  <w:num w:numId="122">
    <w:abstractNumId w:val="61"/>
  </w:num>
  <w:num w:numId="123">
    <w:abstractNumId w:val="27"/>
  </w:num>
  <w:num w:numId="124">
    <w:abstractNumId w:val="52"/>
  </w:num>
  <w:num w:numId="125">
    <w:abstractNumId w:val="62"/>
  </w:num>
  <w:num w:numId="126">
    <w:abstractNumId w:val="43"/>
  </w:num>
  <w:num w:numId="127">
    <w:abstractNumId w:val="121"/>
  </w:num>
  <w:num w:numId="128">
    <w:abstractNumId w:val="35"/>
  </w:num>
  <w:num w:numId="129">
    <w:abstractNumId w:val="8"/>
  </w:num>
  <w:num w:numId="130">
    <w:abstractNumId w:val="109"/>
  </w:num>
  <w:num w:numId="131">
    <w:abstractNumId w:val="120"/>
  </w:num>
  <w:num w:numId="132">
    <w:abstractNumId w:val="57"/>
  </w:num>
  <w:num w:numId="133">
    <w:abstractNumId w:val="53"/>
  </w:num>
  <w:num w:numId="134">
    <w:abstractNumId w:val="105"/>
  </w:num>
  <w:num w:numId="135">
    <w:abstractNumId w:val="4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58"/>
    <w:rsid w:val="000100F7"/>
    <w:rsid w:val="00015E79"/>
    <w:rsid w:val="000160F2"/>
    <w:rsid w:val="000239D2"/>
    <w:rsid w:val="00024DEE"/>
    <w:rsid w:val="000256DB"/>
    <w:rsid w:val="00026E98"/>
    <w:rsid w:val="00027C2D"/>
    <w:rsid w:val="00030EC7"/>
    <w:rsid w:val="00034A8B"/>
    <w:rsid w:val="000417B1"/>
    <w:rsid w:val="00042B46"/>
    <w:rsid w:val="0004534C"/>
    <w:rsid w:val="00046E25"/>
    <w:rsid w:val="00050709"/>
    <w:rsid w:val="0005471B"/>
    <w:rsid w:val="0006033C"/>
    <w:rsid w:val="00062CA4"/>
    <w:rsid w:val="0006349B"/>
    <w:rsid w:val="00064C6A"/>
    <w:rsid w:val="000655C3"/>
    <w:rsid w:val="000665F5"/>
    <w:rsid w:val="0007009E"/>
    <w:rsid w:val="00073452"/>
    <w:rsid w:val="000743A8"/>
    <w:rsid w:val="000753EC"/>
    <w:rsid w:val="0007593B"/>
    <w:rsid w:val="00077071"/>
    <w:rsid w:val="000862A6"/>
    <w:rsid w:val="00091E07"/>
    <w:rsid w:val="00095B9D"/>
    <w:rsid w:val="00097301"/>
    <w:rsid w:val="000A030F"/>
    <w:rsid w:val="000A06C0"/>
    <w:rsid w:val="000A06E2"/>
    <w:rsid w:val="000A42F6"/>
    <w:rsid w:val="000A4A6B"/>
    <w:rsid w:val="000A569B"/>
    <w:rsid w:val="000B30D8"/>
    <w:rsid w:val="000C0924"/>
    <w:rsid w:val="000C349F"/>
    <w:rsid w:val="000D0C9F"/>
    <w:rsid w:val="000D5F7D"/>
    <w:rsid w:val="000D749A"/>
    <w:rsid w:val="000E085B"/>
    <w:rsid w:val="000E37C2"/>
    <w:rsid w:val="000E4FDE"/>
    <w:rsid w:val="000E5675"/>
    <w:rsid w:val="000E716C"/>
    <w:rsid w:val="000F039E"/>
    <w:rsid w:val="000F08F3"/>
    <w:rsid w:val="000F0AA7"/>
    <w:rsid w:val="000F1B78"/>
    <w:rsid w:val="000F2DC1"/>
    <w:rsid w:val="000F32E9"/>
    <w:rsid w:val="000F3C44"/>
    <w:rsid w:val="000F3C4F"/>
    <w:rsid w:val="000F4C13"/>
    <w:rsid w:val="000F5406"/>
    <w:rsid w:val="000F79F8"/>
    <w:rsid w:val="0010041B"/>
    <w:rsid w:val="00102BA8"/>
    <w:rsid w:val="00103C6C"/>
    <w:rsid w:val="001051B4"/>
    <w:rsid w:val="00111158"/>
    <w:rsid w:val="00111A9A"/>
    <w:rsid w:val="00113015"/>
    <w:rsid w:val="0012066F"/>
    <w:rsid w:val="001207A7"/>
    <w:rsid w:val="00123AB9"/>
    <w:rsid w:val="00124503"/>
    <w:rsid w:val="0012488B"/>
    <w:rsid w:val="00125808"/>
    <w:rsid w:val="0013211C"/>
    <w:rsid w:val="0013503A"/>
    <w:rsid w:val="00135F13"/>
    <w:rsid w:val="00142446"/>
    <w:rsid w:val="001433F1"/>
    <w:rsid w:val="00145937"/>
    <w:rsid w:val="00146D5B"/>
    <w:rsid w:val="00147DFC"/>
    <w:rsid w:val="00147E0B"/>
    <w:rsid w:val="00150EEA"/>
    <w:rsid w:val="0015434C"/>
    <w:rsid w:val="001554D0"/>
    <w:rsid w:val="00156700"/>
    <w:rsid w:val="001622E9"/>
    <w:rsid w:val="00164206"/>
    <w:rsid w:val="00165C15"/>
    <w:rsid w:val="00166656"/>
    <w:rsid w:val="00167B62"/>
    <w:rsid w:val="00170AA9"/>
    <w:rsid w:val="00172169"/>
    <w:rsid w:val="00173251"/>
    <w:rsid w:val="001766F7"/>
    <w:rsid w:val="0017750A"/>
    <w:rsid w:val="001806D2"/>
    <w:rsid w:val="00180F61"/>
    <w:rsid w:val="00182806"/>
    <w:rsid w:val="00183219"/>
    <w:rsid w:val="00184F5E"/>
    <w:rsid w:val="00185E1A"/>
    <w:rsid w:val="00185ED6"/>
    <w:rsid w:val="00187980"/>
    <w:rsid w:val="0019045A"/>
    <w:rsid w:val="00192319"/>
    <w:rsid w:val="00192B6F"/>
    <w:rsid w:val="00196110"/>
    <w:rsid w:val="0019673F"/>
    <w:rsid w:val="001A0829"/>
    <w:rsid w:val="001A0D9F"/>
    <w:rsid w:val="001A365F"/>
    <w:rsid w:val="001A3F5A"/>
    <w:rsid w:val="001A4E1C"/>
    <w:rsid w:val="001A6B0D"/>
    <w:rsid w:val="001A72EB"/>
    <w:rsid w:val="001A7330"/>
    <w:rsid w:val="001B32DB"/>
    <w:rsid w:val="001B6D15"/>
    <w:rsid w:val="001B73CA"/>
    <w:rsid w:val="001C0873"/>
    <w:rsid w:val="001C0A09"/>
    <w:rsid w:val="001C21C4"/>
    <w:rsid w:val="001C25B8"/>
    <w:rsid w:val="001C25B9"/>
    <w:rsid w:val="001C2C2C"/>
    <w:rsid w:val="001C5381"/>
    <w:rsid w:val="001C6FF7"/>
    <w:rsid w:val="001D36E5"/>
    <w:rsid w:val="001D68F3"/>
    <w:rsid w:val="001D68FC"/>
    <w:rsid w:val="001D746C"/>
    <w:rsid w:val="001E0E73"/>
    <w:rsid w:val="001E2AEF"/>
    <w:rsid w:val="001E584C"/>
    <w:rsid w:val="001E5C0B"/>
    <w:rsid w:val="001E72A2"/>
    <w:rsid w:val="001E7564"/>
    <w:rsid w:val="001F396B"/>
    <w:rsid w:val="00201983"/>
    <w:rsid w:val="002030ED"/>
    <w:rsid w:val="00203921"/>
    <w:rsid w:val="002050F0"/>
    <w:rsid w:val="00205CC0"/>
    <w:rsid w:val="00206FB1"/>
    <w:rsid w:val="00212782"/>
    <w:rsid w:val="00212E16"/>
    <w:rsid w:val="002131A9"/>
    <w:rsid w:val="0021634A"/>
    <w:rsid w:val="00216A9E"/>
    <w:rsid w:val="00216D59"/>
    <w:rsid w:val="002215C3"/>
    <w:rsid w:val="00222A04"/>
    <w:rsid w:val="00224C46"/>
    <w:rsid w:val="00225886"/>
    <w:rsid w:val="00232272"/>
    <w:rsid w:val="00232467"/>
    <w:rsid w:val="0023336E"/>
    <w:rsid w:val="002334C5"/>
    <w:rsid w:val="002334E7"/>
    <w:rsid w:val="002361F7"/>
    <w:rsid w:val="00237EEE"/>
    <w:rsid w:val="0024622E"/>
    <w:rsid w:val="00253ED6"/>
    <w:rsid w:val="0025429D"/>
    <w:rsid w:val="00257ACF"/>
    <w:rsid w:val="00262EDF"/>
    <w:rsid w:val="00266B54"/>
    <w:rsid w:val="0027265C"/>
    <w:rsid w:val="00273602"/>
    <w:rsid w:val="00274860"/>
    <w:rsid w:val="002763E3"/>
    <w:rsid w:val="00276D2D"/>
    <w:rsid w:val="0028382A"/>
    <w:rsid w:val="002844B6"/>
    <w:rsid w:val="002853DF"/>
    <w:rsid w:val="00285BAD"/>
    <w:rsid w:val="002A1B2C"/>
    <w:rsid w:val="002A2E22"/>
    <w:rsid w:val="002A3F58"/>
    <w:rsid w:val="002A6DC0"/>
    <w:rsid w:val="002B2B93"/>
    <w:rsid w:val="002B6C89"/>
    <w:rsid w:val="002C42BA"/>
    <w:rsid w:val="002C49D6"/>
    <w:rsid w:val="002C57D5"/>
    <w:rsid w:val="002C73E2"/>
    <w:rsid w:val="002D30FA"/>
    <w:rsid w:val="002D413F"/>
    <w:rsid w:val="002D5260"/>
    <w:rsid w:val="002D6C37"/>
    <w:rsid w:val="002E0455"/>
    <w:rsid w:val="002E1B62"/>
    <w:rsid w:val="002E340F"/>
    <w:rsid w:val="002E4489"/>
    <w:rsid w:val="002E4CF9"/>
    <w:rsid w:val="002E6CB7"/>
    <w:rsid w:val="002F1056"/>
    <w:rsid w:val="002F26A1"/>
    <w:rsid w:val="00300B5A"/>
    <w:rsid w:val="0030115A"/>
    <w:rsid w:val="003033DD"/>
    <w:rsid w:val="00304E50"/>
    <w:rsid w:val="00305DF0"/>
    <w:rsid w:val="003101FF"/>
    <w:rsid w:val="00311835"/>
    <w:rsid w:val="00311B7F"/>
    <w:rsid w:val="003127B4"/>
    <w:rsid w:val="00313536"/>
    <w:rsid w:val="00315636"/>
    <w:rsid w:val="00315D82"/>
    <w:rsid w:val="003224B6"/>
    <w:rsid w:val="00332D55"/>
    <w:rsid w:val="003333AB"/>
    <w:rsid w:val="00337A6D"/>
    <w:rsid w:val="00337AB2"/>
    <w:rsid w:val="00344869"/>
    <w:rsid w:val="00345B7B"/>
    <w:rsid w:val="00347B21"/>
    <w:rsid w:val="00354DDC"/>
    <w:rsid w:val="0035576B"/>
    <w:rsid w:val="003604AA"/>
    <w:rsid w:val="00360FAE"/>
    <w:rsid w:val="00361722"/>
    <w:rsid w:val="00364342"/>
    <w:rsid w:val="00364D5D"/>
    <w:rsid w:val="0037002A"/>
    <w:rsid w:val="00372782"/>
    <w:rsid w:val="00373E4F"/>
    <w:rsid w:val="00375ACA"/>
    <w:rsid w:val="00383C78"/>
    <w:rsid w:val="0038621C"/>
    <w:rsid w:val="003866E9"/>
    <w:rsid w:val="003876C4"/>
    <w:rsid w:val="0039037A"/>
    <w:rsid w:val="003A01FD"/>
    <w:rsid w:val="003B0978"/>
    <w:rsid w:val="003B5738"/>
    <w:rsid w:val="003C5577"/>
    <w:rsid w:val="003C6084"/>
    <w:rsid w:val="003C6F13"/>
    <w:rsid w:val="003D0CD5"/>
    <w:rsid w:val="003D3804"/>
    <w:rsid w:val="003D3A6F"/>
    <w:rsid w:val="003D7B08"/>
    <w:rsid w:val="003E2F30"/>
    <w:rsid w:val="003E3ACB"/>
    <w:rsid w:val="003E4A7D"/>
    <w:rsid w:val="003E5C0E"/>
    <w:rsid w:val="003E6C64"/>
    <w:rsid w:val="003F3220"/>
    <w:rsid w:val="003F3E79"/>
    <w:rsid w:val="003F4647"/>
    <w:rsid w:val="003F547C"/>
    <w:rsid w:val="003F6D0F"/>
    <w:rsid w:val="00404A9A"/>
    <w:rsid w:val="00407139"/>
    <w:rsid w:val="004071E2"/>
    <w:rsid w:val="00414921"/>
    <w:rsid w:val="00416D83"/>
    <w:rsid w:val="004211EE"/>
    <w:rsid w:val="00422F4E"/>
    <w:rsid w:val="004239B9"/>
    <w:rsid w:val="004300B0"/>
    <w:rsid w:val="004301FB"/>
    <w:rsid w:val="00430AB0"/>
    <w:rsid w:val="00434AA7"/>
    <w:rsid w:val="00442DEB"/>
    <w:rsid w:val="0044488E"/>
    <w:rsid w:val="004456A6"/>
    <w:rsid w:val="004461F8"/>
    <w:rsid w:val="0045362A"/>
    <w:rsid w:val="00455E78"/>
    <w:rsid w:val="004658CB"/>
    <w:rsid w:val="00472808"/>
    <w:rsid w:val="00481936"/>
    <w:rsid w:val="00481DDD"/>
    <w:rsid w:val="0048494D"/>
    <w:rsid w:val="00485D84"/>
    <w:rsid w:val="00487635"/>
    <w:rsid w:val="004877A9"/>
    <w:rsid w:val="004909E7"/>
    <w:rsid w:val="00493898"/>
    <w:rsid w:val="004A29B0"/>
    <w:rsid w:val="004A542D"/>
    <w:rsid w:val="004A5CE5"/>
    <w:rsid w:val="004A78A0"/>
    <w:rsid w:val="004B21E2"/>
    <w:rsid w:val="004B2C40"/>
    <w:rsid w:val="004B3AD0"/>
    <w:rsid w:val="004B4B9A"/>
    <w:rsid w:val="004B7549"/>
    <w:rsid w:val="004C121F"/>
    <w:rsid w:val="004C39D3"/>
    <w:rsid w:val="004C74AC"/>
    <w:rsid w:val="004D1F2F"/>
    <w:rsid w:val="004D3905"/>
    <w:rsid w:val="004D4D5B"/>
    <w:rsid w:val="004D4E6E"/>
    <w:rsid w:val="004D5B1B"/>
    <w:rsid w:val="004D7B1B"/>
    <w:rsid w:val="004E21A7"/>
    <w:rsid w:val="004E3832"/>
    <w:rsid w:val="004E3C0D"/>
    <w:rsid w:val="004E3E53"/>
    <w:rsid w:val="004E56EE"/>
    <w:rsid w:val="004E57C5"/>
    <w:rsid w:val="004F160E"/>
    <w:rsid w:val="004F2E04"/>
    <w:rsid w:val="004F37C4"/>
    <w:rsid w:val="004F545D"/>
    <w:rsid w:val="004F59E1"/>
    <w:rsid w:val="004F6A2F"/>
    <w:rsid w:val="004F7170"/>
    <w:rsid w:val="00501253"/>
    <w:rsid w:val="00503694"/>
    <w:rsid w:val="00505D49"/>
    <w:rsid w:val="00506EDB"/>
    <w:rsid w:val="005115DE"/>
    <w:rsid w:val="0051356B"/>
    <w:rsid w:val="00513E7B"/>
    <w:rsid w:val="00516598"/>
    <w:rsid w:val="00516984"/>
    <w:rsid w:val="00517A3F"/>
    <w:rsid w:val="00522648"/>
    <w:rsid w:val="0052359C"/>
    <w:rsid w:val="00523979"/>
    <w:rsid w:val="00524841"/>
    <w:rsid w:val="005259F9"/>
    <w:rsid w:val="00526CFF"/>
    <w:rsid w:val="0053037B"/>
    <w:rsid w:val="005319A2"/>
    <w:rsid w:val="00531DA0"/>
    <w:rsid w:val="00534C0E"/>
    <w:rsid w:val="0054287B"/>
    <w:rsid w:val="00545AD9"/>
    <w:rsid w:val="00547843"/>
    <w:rsid w:val="00557041"/>
    <w:rsid w:val="00557A4F"/>
    <w:rsid w:val="00561312"/>
    <w:rsid w:val="0056325F"/>
    <w:rsid w:val="00564571"/>
    <w:rsid w:val="00565369"/>
    <w:rsid w:val="00565907"/>
    <w:rsid w:val="0057033B"/>
    <w:rsid w:val="0057195D"/>
    <w:rsid w:val="005725E2"/>
    <w:rsid w:val="00576CEE"/>
    <w:rsid w:val="0057736D"/>
    <w:rsid w:val="00583137"/>
    <w:rsid w:val="005849F0"/>
    <w:rsid w:val="00586E1B"/>
    <w:rsid w:val="00591E0C"/>
    <w:rsid w:val="00596FCC"/>
    <w:rsid w:val="00597041"/>
    <w:rsid w:val="005A37AF"/>
    <w:rsid w:val="005A442E"/>
    <w:rsid w:val="005A61A9"/>
    <w:rsid w:val="005A6DE8"/>
    <w:rsid w:val="005B24A1"/>
    <w:rsid w:val="005B3240"/>
    <w:rsid w:val="005B4054"/>
    <w:rsid w:val="005B639A"/>
    <w:rsid w:val="005B7A7E"/>
    <w:rsid w:val="005C006A"/>
    <w:rsid w:val="005C05D8"/>
    <w:rsid w:val="005C22F6"/>
    <w:rsid w:val="005C2E9B"/>
    <w:rsid w:val="005C2F39"/>
    <w:rsid w:val="005C59A7"/>
    <w:rsid w:val="005C68C6"/>
    <w:rsid w:val="005D2C85"/>
    <w:rsid w:val="005D5117"/>
    <w:rsid w:val="005E3FC2"/>
    <w:rsid w:val="005E6061"/>
    <w:rsid w:val="005E71D5"/>
    <w:rsid w:val="005F23A2"/>
    <w:rsid w:val="00605401"/>
    <w:rsid w:val="006102B0"/>
    <w:rsid w:val="00611485"/>
    <w:rsid w:val="006120FB"/>
    <w:rsid w:val="00612BC2"/>
    <w:rsid w:val="00612CC9"/>
    <w:rsid w:val="006177DD"/>
    <w:rsid w:val="00624D39"/>
    <w:rsid w:val="006253CD"/>
    <w:rsid w:val="006276E8"/>
    <w:rsid w:val="00627FE1"/>
    <w:rsid w:val="0063260F"/>
    <w:rsid w:val="00633EC6"/>
    <w:rsid w:val="0063557C"/>
    <w:rsid w:val="006379FF"/>
    <w:rsid w:val="006411D1"/>
    <w:rsid w:val="00644FF0"/>
    <w:rsid w:val="00646CC4"/>
    <w:rsid w:val="00646D00"/>
    <w:rsid w:val="006537FF"/>
    <w:rsid w:val="006559DB"/>
    <w:rsid w:val="0066653E"/>
    <w:rsid w:val="00672BEB"/>
    <w:rsid w:val="00676B61"/>
    <w:rsid w:val="0068300A"/>
    <w:rsid w:val="006831C2"/>
    <w:rsid w:val="00684FA0"/>
    <w:rsid w:val="006857DA"/>
    <w:rsid w:val="006860B0"/>
    <w:rsid w:val="00692B7D"/>
    <w:rsid w:val="00692EEC"/>
    <w:rsid w:val="00693026"/>
    <w:rsid w:val="00694991"/>
    <w:rsid w:val="006A6676"/>
    <w:rsid w:val="006A6A91"/>
    <w:rsid w:val="006A716B"/>
    <w:rsid w:val="006B6F3E"/>
    <w:rsid w:val="006C02CC"/>
    <w:rsid w:val="006C1848"/>
    <w:rsid w:val="006C20AA"/>
    <w:rsid w:val="006C71DE"/>
    <w:rsid w:val="006D1701"/>
    <w:rsid w:val="006D209C"/>
    <w:rsid w:val="006D4872"/>
    <w:rsid w:val="006D61D5"/>
    <w:rsid w:val="006D74B8"/>
    <w:rsid w:val="006E1207"/>
    <w:rsid w:val="006E5343"/>
    <w:rsid w:val="006F1615"/>
    <w:rsid w:val="006F589A"/>
    <w:rsid w:val="00700E5E"/>
    <w:rsid w:val="00701873"/>
    <w:rsid w:val="00702E2F"/>
    <w:rsid w:val="00704A02"/>
    <w:rsid w:val="007054AE"/>
    <w:rsid w:val="007067DE"/>
    <w:rsid w:val="007136B2"/>
    <w:rsid w:val="0071412E"/>
    <w:rsid w:val="007206FC"/>
    <w:rsid w:val="00720B39"/>
    <w:rsid w:val="0072168B"/>
    <w:rsid w:val="00721EDF"/>
    <w:rsid w:val="0072267A"/>
    <w:rsid w:val="00722A5C"/>
    <w:rsid w:val="0072449D"/>
    <w:rsid w:val="00724B92"/>
    <w:rsid w:val="00725E13"/>
    <w:rsid w:val="00725E94"/>
    <w:rsid w:val="00730845"/>
    <w:rsid w:val="00731719"/>
    <w:rsid w:val="00731DE4"/>
    <w:rsid w:val="00734FA3"/>
    <w:rsid w:val="0073564B"/>
    <w:rsid w:val="00745792"/>
    <w:rsid w:val="00745D9B"/>
    <w:rsid w:val="007461C3"/>
    <w:rsid w:val="007472B8"/>
    <w:rsid w:val="00760430"/>
    <w:rsid w:val="00761D01"/>
    <w:rsid w:val="00762455"/>
    <w:rsid w:val="00762BC5"/>
    <w:rsid w:val="00764AB7"/>
    <w:rsid w:val="007665EA"/>
    <w:rsid w:val="00770504"/>
    <w:rsid w:val="0078092E"/>
    <w:rsid w:val="00780A39"/>
    <w:rsid w:val="007813CE"/>
    <w:rsid w:val="007820CD"/>
    <w:rsid w:val="00783D1B"/>
    <w:rsid w:val="00785745"/>
    <w:rsid w:val="00790863"/>
    <w:rsid w:val="0079240C"/>
    <w:rsid w:val="007A1521"/>
    <w:rsid w:val="007A2A63"/>
    <w:rsid w:val="007B3483"/>
    <w:rsid w:val="007B438C"/>
    <w:rsid w:val="007B5693"/>
    <w:rsid w:val="007B5750"/>
    <w:rsid w:val="007C0167"/>
    <w:rsid w:val="007C1C81"/>
    <w:rsid w:val="007C21A7"/>
    <w:rsid w:val="007C50AD"/>
    <w:rsid w:val="007C52B4"/>
    <w:rsid w:val="007C552D"/>
    <w:rsid w:val="007C72E0"/>
    <w:rsid w:val="007C7EFF"/>
    <w:rsid w:val="007D090A"/>
    <w:rsid w:val="007D373B"/>
    <w:rsid w:val="007D3AA4"/>
    <w:rsid w:val="007D40D4"/>
    <w:rsid w:val="007D4A88"/>
    <w:rsid w:val="007D5BE2"/>
    <w:rsid w:val="007D61CF"/>
    <w:rsid w:val="007D658B"/>
    <w:rsid w:val="007D7019"/>
    <w:rsid w:val="007E0A56"/>
    <w:rsid w:val="007E18FC"/>
    <w:rsid w:val="007E247A"/>
    <w:rsid w:val="007E30F2"/>
    <w:rsid w:val="007E5AB5"/>
    <w:rsid w:val="007F0DF9"/>
    <w:rsid w:val="007F18DD"/>
    <w:rsid w:val="007F1CC8"/>
    <w:rsid w:val="007F7B49"/>
    <w:rsid w:val="00800375"/>
    <w:rsid w:val="00802DFC"/>
    <w:rsid w:val="008067D4"/>
    <w:rsid w:val="00806E5D"/>
    <w:rsid w:val="0081475A"/>
    <w:rsid w:val="00820161"/>
    <w:rsid w:val="00821A53"/>
    <w:rsid w:val="00821C7E"/>
    <w:rsid w:val="00822E16"/>
    <w:rsid w:val="0082475C"/>
    <w:rsid w:val="00824CA4"/>
    <w:rsid w:val="00831EBC"/>
    <w:rsid w:val="008322D5"/>
    <w:rsid w:val="00836F2B"/>
    <w:rsid w:val="0084355F"/>
    <w:rsid w:val="00843FE7"/>
    <w:rsid w:val="008502CC"/>
    <w:rsid w:val="00855166"/>
    <w:rsid w:val="00856E42"/>
    <w:rsid w:val="00857039"/>
    <w:rsid w:val="008570B4"/>
    <w:rsid w:val="00857135"/>
    <w:rsid w:val="00863A41"/>
    <w:rsid w:val="00864202"/>
    <w:rsid w:val="00864506"/>
    <w:rsid w:val="008649C3"/>
    <w:rsid w:val="0087080E"/>
    <w:rsid w:val="0087118D"/>
    <w:rsid w:val="0087356A"/>
    <w:rsid w:val="0087506F"/>
    <w:rsid w:val="008776EB"/>
    <w:rsid w:val="00877DFA"/>
    <w:rsid w:val="00877FE4"/>
    <w:rsid w:val="00880F3C"/>
    <w:rsid w:val="00882DF9"/>
    <w:rsid w:val="00884AE6"/>
    <w:rsid w:val="008854E0"/>
    <w:rsid w:val="00887DD4"/>
    <w:rsid w:val="00897C44"/>
    <w:rsid w:val="008A0FD5"/>
    <w:rsid w:val="008A2455"/>
    <w:rsid w:val="008A656A"/>
    <w:rsid w:val="008A70C7"/>
    <w:rsid w:val="008B1642"/>
    <w:rsid w:val="008B6912"/>
    <w:rsid w:val="008C1D33"/>
    <w:rsid w:val="008C4FE4"/>
    <w:rsid w:val="008C5E44"/>
    <w:rsid w:val="008C7CB2"/>
    <w:rsid w:val="008D0D03"/>
    <w:rsid w:val="008D0FD3"/>
    <w:rsid w:val="008D2261"/>
    <w:rsid w:val="008D5FF1"/>
    <w:rsid w:val="008E07BB"/>
    <w:rsid w:val="008E67C3"/>
    <w:rsid w:val="008E75F3"/>
    <w:rsid w:val="008F1CD4"/>
    <w:rsid w:val="00900000"/>
    <w:rsid w:val="00905257"/>
    <w:rsid w:val="00906795"/>
    <w:rsid w:val="00910984"/>
    <w:rsid w:val="00913446"/>
    <w:rsid w:val="00915C09"/>
    <w:rsid w:val="00921395"/>
    <w:rsid w:val="00921DFB"/>
    <w:rsid w:val="00923323"/>
    <w:rsid w:val="00924340"/>
    <w:rsid w:val="00926311"/>
    <w:rsid w:val="00926BCE"/>
    <w:rsid w:val="00932582"/>
    <w:rsid w:val="009364D5"/>
    <w:rsid w:val="009403DC"/>
    <w:rsid w:val="009437B9"/>
    <w:rsid w:val="009456B6"/>
    <w:rsid w:val="00945B50"/>
    <w:rsid w:val="00953A61"/>
    <w:rsid w:val="00955FDF"/>
    <w:rsid w:val="009563DE"/>
    <w:rsid w:val="0096123D"/>
    <w:rsid w:val="009626DD"/>
    <w:rsid w:val="00964A49"/>
    <w:rsid w:val="00964F04"/>
    <w:rsid w:val="009671C1"/>
    <w:rsid w:val="009678E7"/>
    <w:rsid w:val="009702CD"/>
    <w:rsid w:val="009716D3"/>
    <w:rsid w:val="0097305A"/>
    <w:rsid w:val="009744BA"/>
    <w:rsid w:val="009750E6"/>
    <w:rsid w:val="00982CB3"/>
    <w:rsid w:val="009866F9"/>
    <w:rsid w:val="00986CBC"/>
    <w:rsid w:val="009877FC"/>
    <w:rsid w:val="00990229"/>
    <w:rsid w:val="009922E1"/>
    <w:rsid w:val="00993558"/>
    <w:rsid w:val="0099451E"/>
    <w:rsid w:val="00997464"/>
    <w:rsid w:val="009A338E"/>
    <w:rsid w:val="009A59C4"/>
    <w:rsid w:val="009A6900"/>
    <w:rsid w:val="009A7936"/>
    <w:rsid w:val="009B041B"/>
    <w:rsid w:val="009B116A"/>
    <w:rsid w:val="009B3EA4"/>
    <w:rsid w:val="009B4989"/>
    <w:rsid w:val="009C2EC3"/>
    <w:rsid w:val="009C3670"/>
    <w:rsid w:val="009C3B04"/>
    <w:rsid w:val="009C6F9F"/>
    <w:rsid w:val="009C7A39"/>
    <w:rsid w:val="009C7D2D"/>
    <w:rsid w:val="009D0DF7"/>
    <w:rsid w:val="009D1B32"/>
    <w:rsid w:val="009D292A"/>
    <w:rsid w:val="009D5F29"/>
    <w:rsid w:val="009E0F52"/>
    <w:rsid w:val="009E4978"/>
    <w:rsid w:val="009E61F0"/>
    <w:rsid w:val="009E69E4"/>
    <w:rsid w:val="009E71FD"/>
    <w:rsid w:val="009E7C09"/>
    <w:rsid w:val="009F1BB7"/>
    <w:rsid w:val="009F4A1A"/>
    <w:rsid w:val="009F6497"/>
    <w:rsid w:val="009F78E8"/>
    <w:rsid w:val="009F7D54"/>
    <w:rsid w:val="00A00956"/>
    <w:rsid w:val="00A02AC5"/>
    <w:rsid w:val="00A07735"/>
    <w:rsid w:val="00A11436"/>
    <w:rsid w:val="00A13B5F"/>
    <w:rsid w:val="00A20130"/>
    <w:rsid w:val="00A22427"/>
    <w:rsid w:val="00A2488D"/>
    <w:rsid w:val="00A25FA6"/>
    <w:rsid w:val="00A26000"/>
    <w:rsid w:val="00A326B9"/>
    <w:rsid w:val="00A35029"/>
    <w:rsid w:val="00A35D62"/>
    <w:rsid w:val="00A36B98"/>
    <w:rsid w:val="00A4007B"/>
    <w:rsid w:val="00A40E4C"/>
    <w:rsid w:val="00A4145D"/>
    <w:rsid w:val="00A41ADB"/>
    <w:rsid w:val="00A45B64"/>
    <w:rsid w:val="00A47083"/>
    <w:rsid w:val="00A47766"/>
    <w:rsid w:val="00A51246"/>
    <w:rsid w:val="00A515A5"/>
    <w:rsid w:val="00A526A3"/>
    <w:rsid w:val="00A53DFE"/>
    <w:rsid w:val="00A53EC0"/>
    <w:rsid w:val="00A545E6"/>
    <w:rsid w:val="00A570F5"/>
    <w:rsid w:val="00A646D7"/>
    <w:rsid w:val="00A64C3A"/>
    <w:rsid w:val="00A659F0"/>
    <w:rsid w:val="00A67921"/>
    <w:rsid w:val="00A700AD"/>
    <w:rsid w:val="00A70CEA"/>
    <w:rsid w:val="00A710CA"/>
    <w:rsid w:val="00A72EB8"/>
    <w:rsid w:val="00A76096"/>
    <w:rsid w:val="00A76A57"/>
    <w:rsid w:val="00A76D9A"/>
    <w:rsid w:val="00A824EE"/>
    <w:rsid w:val="00A869E0"/>
    <w:rsid w:val="00A86B26"/>
    <w:rsid w:val="00A90067"/>
    <w:rsid w:val="00A9143C"/>
    <w:rsid w:val="00A9192B"/>
    <w:rsid w:val="00A923C4"/>
    <w:rsid w:val="00A96133"/>
    <w:rsid w:val="00A96E81"/>
    <w:rsid w:val="00A97B52"/>
    <w:rsid w:val="00AA0782"/>
    <w:rsid w:val="00AA3714"/>
    <w:rsid w:val="00AB0FA3"/>
    <w:rsid w:val="00AB11DA"/>
    <w:rsid w:val="00AB2CF6"/>
    <w:rsid w:val="00AB645D"/>
    <w:rsid w:val="00AB74C9"/>
    <w:rsid w:val="00AC1CC4"/>
    <w:rsid w:val="00AC33D2"/>
    <w:rsid w:val="00AC37A7"/>
    <w:rsid w:val="00AC6C90"/>
    <w:rsid w:val="00AD1C19"/>
    <w:rsid w:val="00AD1EA0"/>
    <w:rsid w:val="00AD343C"/>
    <w:rsid w:val="00AD4DD3"/>
    <w:rsid w:val="00AD5512"/>
    <w:rsid w:val="00AD5DCC"/>
    <w:rsid w:val="00AD6F51"/>
    <w:rsid w:val="00AE3131"/>
    <w:rsid w:val="00AE5EBB"/>
    <w:rsid w:val="00AE79FB"/>
    <w:rsid w:val="00AF0A0F"/>
    <w:rsid w:val="00AF0C63"/>
    <w:rsid w:val="00AF4B00"/>
    <w:rsid w:val="00AF4D28"/>
    <w:rsid w:val="00AF72DA"/>
    <w:rsid w:val="00B004E2"/>
    <w:rsid w:val="00B0242F"/>
    <w:rsid w:val="00B07DC2"/>
    <w:rsid w:val="00B07E6E"/>
    <w:rsid w:val="00B10C14"/>
    <w:rsid w:val="00B11BDE"/>
    <w:rsid w:val="00B11CE7"/>
    <w:rsid w:val="00B148DE"/>
    <w:rsid w:val="00B21BCD"/>
    <w:rsid w:val="00B21F0F"/>
    <w:rsid w:val="00B221B1"/>
    <w:rsid w:val="00B276D1"/>
    <w:rsid w:val="00B33800"/>
    <w:rsid w:val="00B42841"/>
    <w:rsid w:val="00B432F8"/>
    <w:rsid w:val="00B44DC4"/>
    <w:rsid w:val="00B46DB6"/>
    <w:rsid w:val="00B51714"/>
    <w:rsid w:val="00B51EF5"/>
    <w:rsid w:val="00B52920"/>
    <w:rsid w:val="00B53C63"/>
    <w:rsid w:val="00B540AE"/>
    <w:rsid w:val="00B540D3"/>
    <w:rsid w:val="00B55234"/>
    <w:rsid w:val="00B56308"/>
    <w:rsid w:val="00B5765E"/>
    <w:rsid w:val="00B579DE"/>
    <w:rsid w:val="00B616C9"/>
    <w:rsid w:val="00B62D2A"/>
    <w:rsid w:val="00B638C4"/>
    <w:rsid w:val="00B70A36"/>
    <w:rsid w:val="00B71521"/>
    <w:rsid w:val="00B82FDD"/>
    <w:rsid w:val="00B86556"/>
    <w:rsid w:val="00B872A6"/>
    <w:rsid w:val="00B9090C"/>
    <w:rsid w:val="00B93535"/>
    <w:rsid w:val="00B953C1"/>
    <w:rsid w:val="00BA08C2"/>
    <w:rsid w:val="00BA45ED"/>
    <w:rsid w:val="00BA550C"/>
    <w:rsid w:val="00BA5901"/>
    <w:rsid w:val="00BB0754"/>
    <w:rsid w:val="00BB266D"/>
    <w:rsid w:val="00BB4BA6"/>
    <w:rsid w:val="00BB5A43"/>
    <w:rsid w:val="00BB7201"/>
    <w:rsid w:val="00BB7B70"/>
    <w:rsid w:val="00BC00FF"/>
    <w:rsid w:val="00BC0D86"/>
    <w:rsid w:val="00BC3860"/>
    <w:rsid w:val="00BC74FE"/>
    <w:rsid w:val="00BC7BEA"/>
    <w:rsid w:val="00BD07C7"/>
    <w:rsid w:val="00BD2D15"/>
    <w:rsid w:val="00BD5FD9"/>
    <w:rsid w:val="00BD76B1"/>
    <w:rsid w:val="00BE0AEE"/>
    <w:rsid w:val="00BE14C9"/>
    <w:rsid w:val="00BF548D"/>
    <w:rsid w:val="00C0641F"/>
    <w:rsid w:val="00C0714E"/>
    <w:rsid w:val="00C104B5"/>
    <w:rsid w:val="00C12A56"/>
    <w:rsid w:val="00C13D24"/>
    <w:rsid w:val="00C175BC"/>
    <w:rsid w:val="00C206FC"/>
    <w:rsid w:val="00C21D98"/>
    <w:rsid w:val="00C23DB2"/>
    <w:rsid w:val="00C245CA"/>
    <w:rsid w:val="00C26E9D"/>
    <w:rsid w:val="00C30597"/>
    <w:rsid w:val="00C31274"/>
    <w:rsid w:val="00C32E28"/>
    <w:rsid w:val="00C36711"/>
    <w:rsid w:val="00C4121E"/>
    <w:rsid w:val="00C417E6"/>
    <w:rsid w:val="00C439B8"/>
    <w:rsid w:val="00C47322"/>
    <w:rsid w:val="00C53B7D"/>
    <w:rsid w:val="00C53BAA"/>
    <w:rsid w:val="00C53ED6"/>
    <w:rsid w:val="00C54F5A"/>
    <w:rsid w:val="00C55FAF"/>
    <w:rsid w:val="00C56C03"/>
    <w:rsid w:val="00C57803"/>
    <w:rsid w:val="00C6402B"/>
    <w:rsid w:val="00C64B61"/>
    <w:rsid w:val="00C70789"/>
    <w:rsid w:val="00C70B1E"/>
    <w:rsid w:val="00C70E52"/>
    <w:rsid w:val="00C71333"/>
    <w:rsid w:val="00C746ED"/>
    <w:rsid w:val="00C74F2B"/>
    <w:rsid w:val="00C80860"/>
    <w:rsid w:val="00C818FE"/>
    <w:rsid w:val="00C8241B"/>
    <w:rsid w:val="00C825F8"/>
    <w:rsid w:val="00C86D6C"/>
    <w:rsid w:val="00C87AA8"/>
    <w:rsid w:val="00C933B4"/>
    <w:rsid w:val="00C95600"/>
    <w:rsid w:val="00C97968"/>
    <w:rsid w:val="00C97AD6"/>
    <w:rsid w:val="00CA402F"/>
    <w:rsid w:val="00CB07B3"/>
    <w:rsid w:val="00CB0F6A"/>
    <w:rsid w:val="00CB139F"/>
    <w:rsid w:val="00CB2BEC"/>
    <w:rsid w:val="00CB4E5E"/>
    <w:rsid w:val="00CB601D"/>
    <w:rsid w:val="00CB65A0"/>
    <w:rsid w:val="00CC08A4"/>
    <w:rsid w:val="00CC132A"/>
    <w:rsid w:val="00CC145A"/>
    <w:rsid w:val="00CC1769"/>
    <w:rsid w:val="00CC1AE3"/>
    <w:rsid w:val="00CC2AF6"/>
    <w:rsid w:val="00CC2DE5"/>
    <w:rsid w:val="00CC2E8E"/>
    <w:rsid w:val="00CC64E9"/>
    <w:rsid w:val="00CD2396"/>
    <w:rsid w:val="00CD3718"/>
    <w:rsid w:val="00CD74C6"/>
    <w:rsid w:val="00CE0713"/>
    <w:rsid w:val="00CE2181"/>
    <w:rsid w:val="00CE3968"/>
    <w:rsid w:val="00CE4D92"/>
    <w:rsid w:val="00CF51D7"/>
    <w:rsid w:val="00D003D6"/>
    <w:rsid w:val="00D01274"/>
    <w:rsid w:val="00D014C1"/>
    <w:rsid w:val="00D01C16"/>
    <w:rsid w:val="00D02EC5"/>
    <w:rsid w:val="00D03C01"/>
    <w:rsid w:val="00D06D24"/>
    <w:rsid w:val="00D17478"/>
    <w:rsid w:val="00D21D95"/>
    <w:rsid w:val="00D24EE9"/>
    <w:rsid w:val="00D25CEF"/>
    <w:rsid w:val="00D25FCE"/>
    <w:rsid w:val="00D2640F"/>
    <w:rsid w:val="00D26757"/>
    <w:rsid w:val="00D302CD"/>
    <w:rsid w:val="00D314F7"/>
    <w:rsid w:val="00D363FE"/>
    <w:rsid w:val="00D37153"/>
    <w:rsid w:val="00D45CD8"/>
    <w:rsid w:val="00D5057B"/>
    <w:rsid w:val="00D50EEA"/>
    <w:rsid w:val="00D523FE"/>
    <w:rsid w:val="00D60FE3"/>
    <w:rsid w:val="00D66D9B"/>
    <w:rsid w:val="00D67B19"/>
    <w:rsid w:val="00D70C4E"/>
    <w:rsid w:val="00D72A57"/>
    <w:rsid w:val="00D73831"/>
    <w:rsid w:val="00D77E29"/>
    <w:rsid w:val="00D8271D"/>
    <w:rsid w:val="00D82A3B"/>
    <w:rsid w:val="00D82B6D"/>
    <w:rsid w:val="00D82BE5"/>
    <w:rsid w:val="00D87CB8"/>
    <w:rsid w:val="00D916FE"/>
    <w:rsid w:val="00D942FC"/>
    <w:rsid w:val="00D9502A"/>
    <w:rsid w:val="00D96269"/>
    <w:rsid w:val="00DA2847"/>
    <w:rsid w:val="00DA28C2"/>
    <w:rsid w:val="00DA40F0"/>
    <w:rsid w:val="00DB056D"/>
    <w:rsid w:val="00DB135A"/>
    <w:rsid w:val="00DB1F7D"/>
    <w:rsid w:val="00DB417D"/>
    <w:rsid w:val="00DB48A0"/>
    <w:rsid w:val="00DB7424"/>
    <w:rsid w:val="00DC5B88"/>
    <w:rsid w:val="00DC656F"/>
    <w:rsid w:val="00DC6BCE"/>
    <w:rsid w:val="00DC7296"/>
    <w:rsid w:val="00DC7413"/>
    <w:rsid w:val="00DC7E02"/>
    <w:rsid w:val="00DE3050"/>
    <w:rsid w:val="00DE54B3"/>
    <w:rsid w:val="00DE63B9"/>
    <w:rsid w:val="00DF0A09"/>
    <w:rsid w:val="00DF3818"/>
    <w:rsid w:val="00DF5DD3"/>
    <w:rsid w:val="00E00475"/>
    <w:rsid w:val="00E03B6C"/>
    <w:rsid w:val="00E05654"/>
    <w:rsid w:val="00E05F32"/>
    <w:rsid w:val="00E1104A"/>
    <w:rsid w:val="00E12ACA"/>
    <w:rsid w:val="00E1565F"/>
    <w:rsid w:val="00E15E82"/>
    <w:rsid w:val="00E15FCF"/>
    <w:rsid w:val="00E16702"/>
    <w:rsid w:val="00E20E87"/>
    <w:rsid w:val="00E21BB1"/>
    <w:rsid w:val="00E21F74"/>
    <w:rsid w:val="00E23390"/>
    <w:rsid w:val="00E233F1"/>
    <w:rsid w:val="00E23F1D"/>
    <w:rsid w:val="00E2509D"/>
    <w:rsid w:val="00E26E24"/>
    <w:rsid w:val="00E305D0"/>
    <w:rsid w:val="00E31DDD"/>
    <w:rsid w:val="00E33B93"/>
    <w:rsid w:val="00E37245"/>
    <w:rsid w:val="00E4479B"/>
    <w:rsid w:val="00E44A27"/>
    <w:rsid w:val="00E47693"/>
    <w:rsid w:val="00E529A6"/>
    <w:rsid w:val="00E53699"/>
    <w:rsid w:val="00E56373"/>
    <w:rsid w:val="00E56B52"/>
    <w:rsid w:val="00E60359"/>
    <w:rsid w:val="00E65CE9"/>
    <w:rsid w:val="00E661F4"/>
    <w:rsid w:val="00E73D5F"/>
    <w:rsid w:val="00E77C8D"/>
    <w:rsid w:val="00E802F1"/>
    <w:rsid w:val="00E8316E"/>
    <w:rsid w:val="00E837E3"/>
    <w:rsid w:val="00E84951"/>
    <w:rsid w:val="00E940B5"/>
    <w:rsid w:val="00EA704F"/>
    <w:rsid w:val="00EC0FB8"/>
    <w:rsid w:val="00EC179A"/>
    <w:rsid w:val="00EC69C5"/>
    <w:rsid w:val="00EC6F70"/>
    <w:rsid w:val="00ED3D63"/>
    <w:rsid w:val="00ED5201"/>
    <w:rsid w:val="00ED5E76"/>
    <w:rsid w:val="00EE0D02"/>
    <w:rsid w:val="00EE35B0"/>
    <w:rsid w:val="00EE47CD"/>
    <w:rsid w:val="00EE55A0"/>
    <w:rsid w:val="00EF04E8"/>
    <w:rsid w:val="00EF0DED"/>
    <w:rsid w:val="00EF4E45"/>
    <w:rsid w:val="00F017C0"/>
    <w:rsid w:val="00F01F7B"/>
    <w:rsid w:val="00F1126C"/>
    <w:rsid w:val="00F12491"/>
    <w:rsid w:val="00F1758E"/>
    <w:rsid w:val="00F207D1"/>
    <w:rsid w:val="00F2358A"/>
    <w:rsid w:val="00F24036"/>
    <w:rsid w:val="00F24A65"/>
    <w:rsid w:val="00F25768"/>
    <w:rsid w:val="00F25F58"/>
    <w:rsid w:val="00F27F76"/>
    <w:rsid w:val="00F30961"/>
    <w:rsid w:val="00F3229F"/>
    <w:rsid w:val="00F3591C"/>
    <w:rsid w:val="00F4573B"/>
    <w:rsid w:val="00F45C0A"/>
    <w:rsid w:val="00F47B54"/>
    <w:rsid w:val="00F47C3F"/>
    <w:rsid w:val="00F50C90"/>
    <w:rsid w:val="00F5248F"/>
    <w:rsid w:val="00F524DF"/>
    <w:rsid w:val="00F603F6"/>
    <w:rsid w:val="00F63ED8"/>
    <w:rsid w:val="00F64350"/>
    <w:rsid w:val="00F670C2"/>
    <w:rsid w:val="00F72EA8"/>
    <w:rsid w:val="00F737ED"/>
    <w:rsid w:val="00F73F22"/>
    <w:rsid w:val="00F7764D"/>
    <w:rsid w:val="00F823D2"/>
    <w:rsid w:val="00F837C9"/>
    <w:rsid w:val="00F8537D"/>
    <w:rsid w:val="00F916F2"/>
    <w:rsid w:val="00F92503"/>
    <w:rsid w:val="00F93891"/>
    <w:rsid w:val="00F96D56"/>
    <w:rsid w:val="00F97471"/>
    <w:rsid w:val="00FA072A"/>
    <w:rsid w:val="00FA0CD9"/>
    <w:rsid w:val="00FA3556"/>
    <w:rsid w:val="00FA3CAB"/>
    <w:rsid w:val="00FA504D"/>
    <w:rsid w:val="00FA7184"/>
    <w:rsid w:val="00FB1766"/>
    <w:rsid w:val="00FB1840"/>
    <w:rsid w:val="00FB35D9"/>
    <w:rsid w:val="00FB6D9F"/>
    <w:rsid w:val="00FB772F"/>
    <w:rsid w:val="00FB7EBF"/>
    <w:rsid w:val="00FC15EE"/>
    <w:rsid w:val="00FC3132"/>
    <w:rsid w:val="00FC3A28"/>
    <w:rsid w:val="00FC52E2"/>
    <w:rsid w:val="00FC679C"/>
    <w:rsid w:val="00FC78D0"/>
    <w:rsid w:val="00FD21BC"/>
    <w:rsid w:val="00FE09C7"/>
    <w:rsid w:val="00FE0FEC"/>
    <w:rsid w:val="00FE2396"/>
    <w:rsid w:val="00FE294E"/>
    <w:rsid w:val="00FE2E5A"/>
    <w:rsid w:val="00FE7FDA"/>
    <w:rsid w:val="00FF06C9"/>
    <w:rsid w:val="00FF1A77"/>
    <w:rsid w:val="00FF1AB4"/>
    <w:rsid w:val="00FF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9D3995-34DD-49DA-8C52-B6A5DCE0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57C"/>
    <w:rPr>
      <w:sz w:val="24"/>
      <w:szCs w:val="24"/>
    </w:rPr>
  </w:style>
  <w:style w:type="paragraph" w:styleId="Heading1">
    <w:name w:val="heading 1"/>
    <w:basedOn w:val="Normal"/>
    <w:next w:val="Normal"/>
    <w:link w:val="Heading1Char"/>
    <w:uiPriority w:val="99"/>
    <w:qFormat/>
    <w:rsid w:val="0063557C"/>
    <w:pPr>
      <w:keepNext/>
      <w:numPr>
        <w:numId w:val="6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3557C"/>
    <w:pPr>
      <w:keepNext/>
      <w:numPr>
        <w:ilvl w:val="1"/>
        <w:numId w:val="68"/>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3557C"/>
    <w:pPr>
      <w:keepNext/>
      <w:numPr>
        <w:ilvl w:val="2"/>
        <w:numId w:val="6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3557C"/>
    <w:pPr>
      <w:keepNext/>
      <w:numPr>
        <w:ilvl w:val="3"/>
        <w:numId w:val="68"/>
      </w:numPr>
      <w:spacing w:before="240" w:after="60"/>
      <w:outlineLvl w:val="3"/>
    </w:pPr>
    <w:rPr>
      <w:b/>
      <w:bCs/>
      <w:sz w:val="28"/>
      <w:szCs w:val="28"/>
    </w:rPr>
  </w:style>
  <w:style w:type="paragraph" w:styleId="Heading5">
    <w:name w:val="heading 5"/>
    <w:basedOn w:val="Normal"/>
    <w:next w:val="Normal"/>
    <w:link w:val="Heading5Char"/>
    <w:uiPriority w:val="99"/>
    <w:qFormat/>
    <w:rsid w:val="0063557C"/>
    <w:pPr>
      <w:spacing w:before="240" w:after="60"/>
      <w:outlineLvl w:val="4"/>
    </w:pPr>
    <w:rPr>
      <w:b/>
      <w:bCs/>
      <w:i/>
      <w:iCs/>
      <w:sz w:val="26"/>
      <w:szCs w:val="26"/>
    </w:rPr>
  </w:style>
  <w:style w:type="paragraph" w:styleId="Heading6">
    <w:name w:val="heading 6"/>
    <w:basedOn w:val="Normal"/>
    <w:next w:val="Normal"/>
    <w:link w:val="Heading6Char"/>
    <w:uiPriority w:val="99"/>
    <w:qFormat/>
    <w:rsid w:val="0063557C"/>
    <w:pPr>
      <w:numPr>
        <w:ilvl w:val="5"/>
        <w:numId w:val="68"/>
      </w:numPr>
      <w:spacing w:before="240" w:after="60"/>
      <w:outlineLvl w:val="5"/>
    </w:pPr>
    <w:rPr>
      <w:b/>
      <w:bCs/>
      <w:sz w:val="22"/>
      <w:szCs w:val="22"/>
    </w:rPr>
  </w:style>
  <w:style w:type="paragraph" w:styleId="Heading7">
    <w:name w:val="heading 7"/>
    <w:basedOn w:val="Normal"/>
    <w:next w:val="Normal"/>
    <w:link w:val="Heading7Char"/>
    <w:uiPriority w:val="99"/>
    <w:qFormat/>
    <w:rsid w:val="0063557C"/>
    <w:pPr>
      <w:numPr>
        <w:ilvl w:val="6"/>
        <w:numId w:val="68"/>
      </w:numPr>
      <w:spacing w:before="240" w:after="60"/>
      <w:outlineLvl w:val="6"/>
    </w:pPr>
  </w:style>
  <w:style w:type="paragraph" w:styleId="Heading8">
    <w:name w:val="heading 8"/>
    <w:basedOn w:val="Normal"/>
    <w:next w:val="Normal"/>
    <w:link w:val="Heading8Char"/>
    <w:uiPriority w:val="99"/>
    <w:qFormat/>
    <w:rsid w:val="0063557C"/>
    <w:pPr>
      <w:numPr>
        <w:ilvl w:val="7"/>
        <w:numId w:val="68"/>
      </w:numPr>
      <w:spacing w:before="240" w:after="60"/>
      <w:outlineLvl w:val="7"/>
    </w:pPr>
    <w:rPr>
      <w:i/>
      <w:iCs/>
    </w:rPr>
  </w:style>
  <w:style w:type="paragraph" w:styleId="Heading9">
    <w:name w:val="heading 9"/>
    <w:basedOn w:val="Normal"/>
    <w:next w:val="Normal"/>
    <w:link w:val="Heading9Char"/>
    <w:uiPriority w:val="99"/>
    <w:qFormat/>
    <w:rsid w:val="0063557C"/>
    <w:pPr>
      <w:numPr>
        <w:ilvl w:val="8"/>
        <w:numId w:val="6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3ED6"/>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9"/>
    <w:semiHidden/>
    <w:locked/>
    <w:rsid w:val="00A72EB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72EB8"/>
    <w:rPr>
      <w:rFonts w:ascii="Cambria" w:hAnsi="Cambria" w:cs="Times New Roman"/>
      <w:b/>
      <w:bCs/>
      <w:sz w:val="26"/>
      <w:szCs w:val="26"/>
    </w:rPr>
  </w:style>
  <w:style w:type="character" w:customStyle="1" w:styleId="Heading4Char">
    <w:name w:val="Heading 4 Char"/>
    <w:basedOn w:val="DefaultParagraphFont"/>
    <w:link w:val="Heading4"/>
    <w:uiPriority w:val="99"/>
    <w:locked/>
    <w:rsid w:val="0063557C"/>
    <w:rPr>
      <w:rFonts w:cs="Times New Roman"/>
      <w:b/>
      <w:bCs/>
      <w:sz w:val="28"/>
      <w:szCs w:val="28"/>
      <w:lang w:val="en-US" w:eastAsia="en-US" w:bidi="ar-SA"/>
    </w:rPr>
  </w:style>
  <w:style w:type="character" w:customStyle="1" w:styleId="Heading5Char">
    <w:name w:val="Heading 5 Char"/>
    <w:basedOn w:val="DefaultParagraphFont"/>
    <w:link w:val="Heading5"/>
    <w:uiPriority w:val="99"/>
    <w:semiHidden/>
    <w:locked/>
    <w:rsid w:val="00A72EB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72EB8"/>
    <w:rPr>
      <w:rFonts w:ascii="Calibri" w:hAnsi="Calibri" w:cs="Times New Roman"/>
      <w:b/>
      <w:bCs/>
    </w:rPr>
  </w:style>
  <w:style w:type="character" w:customStyle="1" w:styleId="Heading7Char">
    <w:name w:val="Heading 7 Char"/>
    <w:basedOn w:val="DefaultParagraphFont"/>
    <w:link w:val="Heading7"/>
    <w:uiPriority w:val="99"/>
    <w:semiHidden/>
    <w:locked/>
    <w:rsid w:val="00A72EB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72EB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72EB8"/>
    <w:rPr>
      <w:rFonts w:ascii="Cambria" w:hAnsi="Cambria" w:cs="Times New Roman"/>
    </w:rPr>
  </w:style>
  <w:style w:type="paragraph" w:styleId="Footer">
    <w:name w:val="footer"/>
    <w:basedOn w:val="Normal"/>
    <w:link w:val="FooterChar"/>
    <w:uiPriority w:val="99"/>
    <w:rsid w:val="0063557C"/>
    <w:pPr>
      <w:tabs>
        <w:tab w:val="center" w:pos="4320"/>
        <w:tab w:val="right" w:pos="8640"/>
      </w:tabs>
    </w:pPr>
  </w:style>
  <w:style w:type="character" w:customStyle="1" w:styleId="FooterChar">
    <w:name w:val="Footer Char"/>
    <w:basedOn w:val="DefaultParagraphFont"/>
    <w:link w:val="Footer"/>
    <w:uiPriority w:val="99"/>
    <w:semiHidden/>
    <w:locked/>
    <w:rsid w:val="00A72EB8"/>
    <w:rPr>
      <w:rFonts w:cs="Times New Roman"/>
      <w:sz w:val="24"/>
      <w:szCs w:val="24"/>
    </w:rPr>
  </w:style>
  <w:style w:type="character" w:styleId="PageNumber">
    <w:name w:val="page number"/>
    <w:basedOn w:val="DefaultParagraphFont"/>
    <w:uiPriority w:val="99"/>
    <w:rsid w:val="0063557C"/>
    <w:rPr>
      <w:rFonts w:cs="Times New Roman"/>
    </w:rPr>
  </w:style>
  <w:style w:type="character" w:styleId="Hyperlink">
    <w:name w:val="Hyperlink"/>
    <w:basedOn w:val="DefaultParagraphFont"/>
    <w:uiPriority w:val="99"/>
    <w:rsid w:val="0063557C"/>
    <w:rPr>
      <w:rFonts w:cs="Times New Roman"/>
      <w:color w:val="666699"/>
      <w:u w:val="none"/>
    </w:rPr>
  </w:style>
  <w:style w:type="paragraph" w:styleId="Header">
    <w:name w:val="header"/>
    <w:basedOn w:val="Normal"/>
    <w:link w:val="HeaderChar"/>
    <w:uiPriority w:val="99"/>
    <w:rsid w:val="0063557C"/>
    <w:pPr>
      <w:tabs>
        <w:tab w:val="center" w:pos="4320"/>
        <w:tab w:val="right" w:pos="8640"/>
      </w:tabs>
      <w:spacing w:after="120"/>
    </w:pPr>
    <w:rPr>
      <w:rFonts w:ascii="Arial" w:hAnsi="Arial"/>
      <w:spacing w:val="-8"/>
      <w:kern w:val="16"/>
      <w:sz w:val="22"/>
    </w:rPr>
  </w:style>
  <w:style w:type="character" w:customStyle="1" w:styleId="HeaderChar">
    <w:name w:val="Header Char"/>
    <w:basedOn w:val="DefaultParagraphFont"/>
    <w:link w:val="Header"/>
    <w:uiPriority w:val="99"/>
    <w:semiHidden/>
    <w:locked/>
    <w:rsid w:val="00A72EB8"/>
    <w:rPr>
      <w:rFonts w:cs="Times New Roman"/>
      <w:sz w:val="24"/>
      <w:szCs w:val="24"/>
    </w:rPr>
  </w:style>
  <w:style w:type="paragraph" w:styleId="PlainText">
    <w:name w:val="Plain Text"/>
    <w:basedOn w:val="Normal"/>
    <w:link w:val="PlainTextChar"/>
    <w:uiPriority w:val="99"/>
    <w:rsid w:val="0063557C"/>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72EB8"/>
    <w:rPr>
      <w:rFonts w:ascii="Courier New" w:hAnsi="Courier New" w:cs="Courier New"/>
      <w:sz w:val="20"/>
      <w:szCs w:val="20"/>
    </w:rPr>
  </w:style>
  <w:style w:type="paragraph" w:customStyle="1" w:styleId="HTMLBody">
    <w:name w:val="HTML Body"/>
    <w:link w:val="HTMLBodyChar"/>
    <w:uiPriority w:val="99"/>
    <w:rsid w:val="0063557C"/>
    <w:pPr>
      <w:autoSpaceDE w:val="0"/>
      <w:autoSpaceDN w:val="0"/>
      <w:adjustRightInd w:val="0"/>
    </w:pPr>
    <w:rPr>
      <w:rFonts w:ascii="Arial" w:hAnsi="Arial"/>
      <w:sz w:val="20"/>
      <w:szCs w:val="20"/>
    </w:rPr>
  </w:style>
  <w:style w:type="paragraph" w:styleId="BodyTextIndent3">
    <w:name w:val="Body Text Indent 3"/>
    <w:basedOn w:val="Normal"/>
    <w:link w:val="BodyTextIndent3Char"/>
    <w:uiPriority w:val="99"/>
    <w:rsid w:val="0063557C"/>
    <w:pPr>
      <w:spacing w:after="120"/>
      <w:ind w:left="720"/>
    </w:pPr>
    <w:rPr>
      <w:rFonts w:ascii="Arial" w:hAnsi="Arial" w:cs="Arial"/>
      <w:spacing w:val="-10"/>
      <w:sz w:val="22"/>
    </w:rPr>
  </w:style>
  <w:style w:type="character" w:customStyle="1" w:styleId="BodyTextIndent3Char">
    <w:name w:val="Body Text Indent 3 Char"/>
    <w:basedOn w:val="DefaultParagraphFont"/>
    <w:link w:val="BodyTextIndent3"/>
    <w:uiPriority w:val="99"/>
    <w:semiHidden/>
    <w:locked/>
    <w:rsid w:val="00A72EB8"/>
    <w:rPr>
      <w:rFonts w:cs="Times New Roman"/>
      <w:sz w:val="16"/>
      <w:szCs w:val="16"/>
    </w:rPr>
  </w:style>
  <w:style w:type="character" w:styleId="FollowedHyperlink">
    <w:name w:val="FollowedHyperlink"/>
    <w:basedOn w:val="DefaultParagraphFont"/>
    <w:uiPriority w:val="99"/>
    <w:rsid w:val="0063557C"/>
    <w:rPr>
      <w:rFonts w:cs="Times New Roman"/>
      <w:color w:val="800080"/>
      <w:u w:val="none"/>
    </w:rPr>
  </w:style>
  <w:style w:type="paragraph" w:customStyle="1" w:styleId="FMParagraphs">
    <w:name w:val="FM Paragraphs"/>
    <w:basedOn w:val="Normal"/>
    <w:uiPriority w:val="99"/>
    <w:rsid w:val="0063557C"/>
    <w:pPr>
      <w:spacing w:before="240" w:after="240"/>
    </w:pPr>
    <w:rPr>
      <w:rFonts w:ascii="Arial" w:hAnsi="Arial" w:cs="Arial"/>
      <w:spacing w:val="-8"/>
      <w:kern w:val="16"/>
      <w:sz w:val="22"/>
    </w:rPr>
  </w:style>
  <w:style w:type="paragraph" w:customStyle="1" w:styleId="BodyText-Professional">
    <w:name w:val="Body Text - Professional"/>
    <w:basedOn w:val="Normal"/>
    <w:uiPriority w:val="99"/>
    <w:rsid w:val="0063557C"/>
    <w:pPr>
      <w:spacing w:after="120" w:line="280" w:lineRule="atLeast"/>
    </w:pPr>
    <w:rPr>
      <w:rFonts w:ascii="Arial" w:hAnsi="Arial"/>
      <w:sz w:val="20"/>
      <w:szCs w:val="20"/>
    </w:rPr>
  </w:style>
  <w:style w:type="paragraph" w:styleId="BodyText">
    <w:name w:val="Body Text"/>
    <w:basedOn w:val="Normal"/>
    <w:link w:val="BodyTextChar"/>
    <w:uiPriority w:val="99"/>
    <w:rsid w:val="0063557C"/>
    <w:pPr>
      <w:spacing w:after="120"/>
    </w:pPr>
    <w:rPr>
      <w:rFonts w:ascii="Arial" w:hAnsi="Arial"/>
      <w:i/>
      <w:iCs/>
      <w:spacing w:val="-8"/>
      <w:kern w:val="16"/>
      <w:sz w:val="22"/>
    </w:rPr>
  </w:style>
  <w:style w:type="character" w:customStyle="1" w:styleId="BodyTextChar">
    <w:name w:val="Body Text Char"/>
    <w:basedOn w:val="DefaultParagraphFont"/>
    <w:link w:val="BodyText"/>
    <w:uiPriority w:val="99"/>
    <w:semiHidden/>
    <w:locked/>
    <w:rsid w:val="00A72EB8"/>
    <w:rPr>
      <w:rFonts w:cs="Times New Roman"/>
      <w:sz w:val="24"/>
      <w:szCs w:val="24"/>
    </w:rPr>
  </w:style>
  <w:style w:type="paragraph" w:styleId="BodyTextIndent">
    <w:name w:val="Body Text Indent"/>
    <w:basedOn w:val="Normal"/>
    <w:link w:val="BodyTextIndentChar"/>
    <w:uiPriority w:val="99"/>
    <w:rsid w:val="0063557C"/>
    <w:pPr>
      <w:spacing w:before="240" w:after="120"/>
      <w:ind w:left="720"/>
    </w:pPr>
    <w:rPr>
      <w:rFonts w:ascii="Arial" w:hAnsi="Arial"/>
      <w:spacing w:val="-8"/>
      <w:kern w:val="16"/>
      <w:sz w:val="22"/>
    </w:rPr>
  </w:style>
  <w:style w:type="character" w:customStyle="1" w:styleId="BodyTextIndentChar">
    <w:name w:val="Body Text Indent Char"/>
    <w:basedOn w:val="DefaultParagraphFont"/>
    <w:link w:val="BodyTextIndent"/>
    <w:uiPriority w:val="99"/>
    <w:semiHidden/>
    <w:locked/>
    <w:rsid w:val="00A72EB8"/>
    <w:rPr>
      <w:rFonts w:cs="Times New Roman"/>
      <w:sz w:val="24"/>
      <w:szCs w:val="24"/>
    </w:rPr>
  </w:style>
  <w:style w:type="paragraph" w:styleId="BodyTextIndent2">
    <w:name w:val="Body Text Indent 2"/>
    <w:basedOn w:val="Normal"/>
    <w:link w:val="BodyTextIndent2Char"/>
    <w:uiPriority w:val="99"/>
    <w:rsid w:val="0063557C"/>
    <w:pPr>
      <w:spacing w:after="120"/>
      <w:ind w:left="1080" w:hanging="360"/>
    </w:pPr>
    <w:rPr>
      <w:rFonts w:ascii="Arial" w:hAnsi="Arial" w:cs="Arial"/>
      <w:spacing w:val="-10"/>
      <w:sz w:val="22"/>
    </w:rPr>
  </w:style>
  <w:style w:type="character" w:customStyle="1" w:styleId="BodyTextIndent2Char">
    <w:name w:val="Body Text Indent 2 Char"/>
    <w:basedOn w:val="DefaultParagraphFont"/>
    <w:link w:val="BodyTextIndent2"/>
    <w:uiPriority w:val="99"/>
    <w:semiHidden/>
    <w:locked/>
    <w:rsid w:val="00A72EB8"/>
    <w:rPr>
      <w:rFonts w:cs="Times New Roman"/>
      <w:sz w:val="24"/>
      <w:szCs w:val="24"/>
    </w:rPr>
  </w:style>
  <w:style w:type="paragraph" w:customStyle="1" w:styleId="FMTitle">
    <w:name w:val="FM Title"/>
    <w:basedOn w:val="Normal"/>
    <w:uiPriority w:val="99"/>
    <w:rsid w:val="0063557C"/>
    <w:pPr>
      <w:spacing w:before="240" w:after="240"/>
      <w:jc w:val="center"/>
    </w:pPr>
    <w:rPr>
      <w:rFonts w:ascii="Arial" w:hAnsi="Arial" w:cs="Arial"/>
      <w:b/>
      <w:bCs/>
      <w:spacing w:val="-8"/>
      <w:kern w:val="16"/>
      <w:sz w:val="22"/>
    </w:rPr>
  </w:style>
  <w:style w:type="paragraph" w:customStyle="1" w:styleId="FMHeading1">
    <w:name w:val="FM Heading 1"/>
    <w:basedOn w:val="Heading1"/>
    <w:uiPriority w:val="99"/>
    <w:rsid w:val="0063557C"/>
    <w:pPr>
      <w:keepNext w:val="0"/>
      <w:numPr>
        <w:numId w:val="0"/>
      </w:numPr>
      <w:tabs>
        <w:tab w:val="left" w:pos="2820"/>
        <w:tab w:val="center" w:pos="4464"/>
      </w:tabs>
      <w:spacing w:before="360" w:after="240"/>
      <w:jc w:val="center"/>
    </w:pPr>
    <w:rPr>
      <w:rFonts w:ascii="Arial (W1)" w:hAnsi="Arial (W1)"/>
      <w:bCs w:val="0"/>
      <w:color w:val="000080"/>
      <w:spacing w:val="-8"/>
      <w:kern w:val="16"/>
      <w:sz w:val="27"/>
      <w:szCs w:val="24"/>
    </w:rPr>
  </w:style>
  <w:style w:type="paragraph" w:styleId="BlockText">
    <w:name w:val="Block Text"/>
    <w:basedOn w:val="Normal"/>
    <w:uiPriority w:val="99"/>
    <w:rsid w:val="0063557C"/>
    <w:pPr>
      <w:ind w:left="720" w:right="108"/>
    </w:pPr>
    <w:rPr>
      <w:rFonts w:ascii="Arial" w:hAnsi="Arial" w:cs="Arial"/>
      <w:sz w:val="22"/>
    </w:rPr>
  </w:style>
  <w:style w:type="paragraph" w:styleId="TOC5">
    <w:name w:val="toc 5"/>
    <w:basedOn w:val="Normal"/>
    <w:next w:val="Normal"/>
    <w:autoRedefine/>
    <w:uiPriority w:val="99"/>
    <w:semiHidden/>
    <w:rsid w:val="0063557C"/>
    <w:pPr>
      <w:ind w:left="720"/>
    </w:pPr>
    <w:rPr>
      <w:sz w:val="20"/>
      <w:szCs w:val="20"/>
    </w:rPr>
  </w:style>
  <w:style w:type="paragraph" w:styleId="TOC1">
    <w:name w:val="toc 1"/>
    <w:basedOn w:val="Normal"/>
    <w:next w:val="Normal"/>
    <w:autoRedefine/>
    <w:uiPriority w:val="99"/>
    <w:semiHidden/>
    <w:rsid w:val="000F2DC1"/>
    <w:pPr>
      <w:tabs>
        <w:tab w:val="right" w:leader="dot" w:pos="8918"/>
      </w:tabs>
      <w:spacing w:before="360"/>
    </w:pPr>
    <w:rPr>
      <w:rFonts w:ascii="Arial" w:hAnsi="Arial" w:cs="Arial"/>
      <w:b/>
      <w:bCs/>
      <w:caps/>
      <w:noProof/>
    </w:rPr>
  </w:style>
  <w:style w:type="paragraph" w:styleId="TOC2">
    <w:name w:val="toc 2"/>
    <w:basedOn w:val="Normal"/>
    <w:next w:val="Normal"/>
    <w:autoRedefine/>
    <w:uiPriority w:val="99"/>
    <w:semiHidden/>
    <w:rsid w:val="0063557C"/>
    <w:pPr>
      <w:tabs>
        <w:tab w:val="left" w:pos="2160"/>
        <w:tab w:val="right" w:leader="dot" w:pos="8918"/>
      </w:tabs>
      <w:spacing w:before="240"/>
      <w:ind w:left="1440" w:hanging="720"/>
    </w:pPr>
    <w:rPr>
      <w:rFonts w:ascii="Arial" w:hAnsi="Arial"/>
      <w:b/>
      <w:bCs/>
      <w:noProof/>
      <w:sz w:val="20"/>
      <w:szCs w:val="20"/>
    </w:rPr>
  </w:style>
  <w:style w:type="paragraph" w:styleId="TOC3">
    <w:name w:val="toc 3"/>
    <w:basedOn w:val="Normal"/>
    <w:next w:val="Normal"/>
    <w:autoRedefine/>
    <w:uiPriority w:val="99"/>
    <w:semiHidden/>
    <w:rsid w:val="00E05654"/>
    <w:pPr>
      <w:tabs>
        <w:tab w:val="left" w:pos="2160"/>
        <w:tab w:val="right" w:leader="dot" w:pos="8918"/>
      </w:tabs>
      <w:ind w:left="2160" w:hanging="720"/>
    </w:pPr>
    <w:rPr>
      <w:rFonts w:ascii="Arial" w:hAnsi="Arial" w:cs="Arial"/>
      <w:b/>
      <w:noProof/>
      <w:sz w:val="20"/>
      <w:szCs w:val="20"/>
    </w:rPr>
  </w:style>
  <w:style w:type="paragraph" w:styleId="TOC4">
    <w:name w:val="toc 4"/>
    <w:basedOn w:val="Normal"/>
    <w:next w:val="Normal"/>
    <w:autoRedefine/>
    <w:uiPriority w:val="99"/>
    <w:semiHidden/>
    <w:rsid w:val="0063557C"/>
    <w:pPr>
      <w:ind w:left="2160"/>
    </w:pPr>
    <w:rPr>
      <w:rFonts w:ascii="Arial" w:hAnsi="Arial"/>
      <w:sz w:val="20"/>
      <w:szCs w:val="20"/>
    </w:rPr>
  </w:style>
  <w:style w:type="paragraph" w:styleId="TOC6">
    <w:name w:val="toc 6"/>
    <w:basedOn w:val="Normal"/>
    <w:next w:val="Normal"/>
    <w:autoRedefine/>
    <w:uiPriority w:val="99"/>
    <w:semiHidden/>
    <w:rsid w:val="0063557C"/>
    <w:pPr>
      <w:ind w:left="960"/>
    </w:pPr>
    <w:rPr>
      <w:sz w:val="20"/>
      <w:szCs w:val="20"/>
    </w:rPr>
  </w:style>
  <w:style w:type="paragraph" w:styleId="TOC7">
    <w:name w:val="toc 7"/>
    <w:basedOn w:val="Normal"/>
    <w:next w:val="Normal"/>
    <w:autoRedefine/>
    <w:uiPriority w:val="99"/>
    <w:semiHidden/>
    <w:rsid w:val="0063557C"/>
    <w:pPr>
      <w:ind w:left="1200"/>
    </w:pPr>
    <w:rPr>
      <w:sz w:val="20"/>
      <w:szCs w:val="20"/>
    </w:rPr>
  </w:style>
  <w:style w:type="paragraph" w:styleId="TOC8">
    <w:name w:val="toc 8"/>
    <w:basedOn w:val="Normal"/>
    <w:next w:val="Normal"/>
    <w:autoRedefine/>
    <w:uiPriority w:val="99"/>
    <w:semiHidden/>
    <w:rsid w:val="0063557C"/>
    <w:pPr>
      <w:ind w:left="1440"/>
    </w:pPr>
    <w:rPr>
      <w:sz w:val="20"/>
      <w:szCs w:val="20"/>
    </w:rPr>
  </w:style>
  <w:style w:type="paragraph" w:styleId="TOC9">
    <w:name w:val="toc 9"/>
    <w:basedOn w:val="Normal"/>
    <w:next w:val="Normal"/>
    <w:autoRedefine/>
    <w:uiPriority w:val="99"/>
    <w:semiHidden/>
    <w:rsid w:val="0063557C"/>
    <w:pPr>
      <w:ind w:left="1680"/>
    </w:pPr>
    <w:rPr>
      <w:sz w:val="20"/>
      <w:szCs w:val="20"/>
    </w:rPr>
  </w:style>
  <w:style w:type="paragraph" w:customStyle="1" w:styleId="FMTitle1">
    <w:name w:val="FM Title1"/>
    <w:basedOn w:val="Normal"/>
    <w:uiPriority w:val="99"/>
    <w:rsid w:val="0063557C"/>
    <w:pPr>
      <w:spacing w:before="240" w:after="240"/>
      <w:jc w:val="center"/>
    </w:pPr>
    <w:rPr>
      <w:rFonts w:ascii="Arial" w:hAnsi="Arial" w:cs="Arial"/>
      <w:b/>
      <w:bCs/>
      <w:spacing w:val="-8"/>
      <w:kern w:val="16"/>
      <w:sz w:val="22"/>
    </w:rPr>
  </w:style>
  <w:style w:type="paragraph" w:styleId="NormalWeb">
    <w:name w:val="Normal (Web)"/>
    <w:basedOn w:val="Normal"/>
    <w:uiPriority w:val="99"/>
    <w:rsid w:val="0063557C"/>
    <w:pPr>
      <w:spacing w:before="100" w:beforeAutospacing="1" w:after="100" w:afterAutospacing="1"/>
    </w:pPr>
  </w:style>
  <w:style w:type="character" w:styleId="Strong">
    <w:name w:val="Strong"/>
    <w:basedOn w:val="DefaultParagraphFont"/>
    <w:uiPriority w:val="99"/>
    <w:qFormat/>
    <w:rsid w:val="0063557C"/>
    <w:rPr>
      <w:rFonts w:cs="Times New Roman"/>
      <w:b/>
      <w:bCs/>
    </w:rPr>
  </w:style>
  <w:style w:type="paragraph" w:styleId="BodyText2">
    <w:name w:val="Body Text 2"/>
    <w:basedOn w:val="Normal"/>
    <w:link w:val="BodyText2Char"/>
    <w:uiPriority w:val="99"/>
    <w:rsid w:val="0063557C"/>
    <w:pPr>
      <w:spacing w:after="120" w:line="480" w:lineRule="auto"/>
    </w:pPr>
    <w:rPr>
      <w:rFonts w:ascii="Arial" w:hAnsi="Arial"/>
      <w:spacing w:val="-8"/>
      <w:kern w:val="16"/>
      <w:sz w:val="22"/>
    </w:rPr>
  </w:style>
  <w:style w:type="character" w:customStyle="1" w:styleId="BodyText2Char">
    <w:name w:val="Body Text 2 Char"/>
    <w:basedOn w:val="DefaultParagraphFont"/>
    <w:link w:val="BodyText2"/>
    <w:uiPriority w:val="99"/>
    <w:semiHidden/>
    <w:locked/>
    <w:rsid w:val="00A72EB8"/>
    <w:rPr>
      <w:rFonts w:cs="Times New Roman"/>
      <w:sz w:val="24"/>
      <w:szCs w:val="24"/>
    </w:rPr>
  </w:style>
  <w:style w:type="character" w:customStyle="1" w:styleId="EmailStyle61">
    <w:name w:val="EmailStyle61"/>
    <w:basedOn w:val="DefaultParagraphFont"/>
    <w:uiPriority w:val="99"/>
    <w:semiHidden/>
    <w:rsid w:val="0063557C"/>
    <w:rPr>
      <w:rFonts w:ascii="Arial" w:hAnsi="Arial" w:cs="Arial"/>
      <w:color w:val="auto"/>
      <w:sz w:val="20"/>
      <w:szCs w:val="20"/>
    </w:rPr>
  </w:style>
  <w:style w:type="paragraph" w:styleId="FootnoteText">
    <w:name w:val="footnote text"/>
    <w:basedOn w:val="Normal"/>
    <w:link w:val="FootnoteTextChar"/>
    <w:uiPriority w:val="99"/>
    <w:semiHidden/>
    <w:rsid w:val="0063557C"/>
    <w:rPr>
      <w:sz w:val="20"/>
      <w:szCs w:val="20"/>
    </w:rPr>
  </w:style>
  <w:style w:type="character" w:customStyle="1" w:styleId="FootnoteTextChar">
    <w:name w:val="Footnote Text Char"/>
    <w:basedOn w:val="DefaultParagraphFont"/>
    <w:link w:val="FootnoteText"/>
    <w:uiPriority w:val="99"/>
    <w:semiHidden/>
    <w:locked/>
    <w:rsid w:val="00A72EB8"/>
    <w:rPr>
      <w:rFonts w:cs="Times New Roman"/>
      <w:sz w:val="20"/>
      <w:szCs w:val="20"/>
    </w:rPr>
  </w:style>
  <w:style w:type="character" w:styleId="FootnoteReference">
    <w:name w:val="footnote reference"/>
    <w:basedOn w:val="DefaultParagraphFont"/>
    <w:uiPriority w:val="99"/>
    <w:semiHidden/>
    <w:rsid w:val="0063557C"/>
    <w:rPr>
      <w:rFonts w:cs="Times New Roman"/>
      <w:vertAlign w:val="superscript"/>
    </w:rPr>
  </w:style>
  <w:style w:type="paragraph" w:styleId="Title">
    <w:name w:val="Title"/>
    <w:basedOn w:val="Normal"/>
    <w:link w:val="TitleChar"/>
    <w:uiPriority w:val="99"/>
    <w:qFormat/>
    <w:rsid w:val="0063557C"/>
    <w:pPr>
      <w:jc w:val="center"/>
    </w:pPr>
    <w:rPr>
      <w:rFonts w:ascii="Haettenschweiler" w:hAnsi="Haettenschweiler"/>
      <w:sz w:val="40"/>
      <w:szCs w:val="20"/>
    </w:rPr>
  </w:style>
  <w:style w:type="character" w:customStyle="1" w:styleId="TitleChar">
    <w:name w:val="Title Char"/>
    <w:basedOn w:val="DefaultParagraphFont"/>
    <w:link w:val="Title"/>
    <w:uiPriority w:val="99"/>
    <w:locked/>
    <w:rsid w:val="00A72EB8"/>
    <w:rPr>
      <w:rFonts w:ascii="Cambria" w:hAnsi="Cambria" w:cs="Times New Roman"/>
      <w:b/>
      <w:bCs/>
      <w:kern w:val="28"/>
      <w:sz w:val="32"/>
      <w:szCs w:val="32"/>
    </w:rPr>
  </w:style>
  <w:style w:type="paragraph" w:styleId="Index1">
    <w:name w:val="index 1"/>
    <w:basedOn w:val="Normal"/>
    <w:next w:val="Normal"/>
    <w:autoRedefine/>
    <w:uiPriority w:val="99"/>
    <w:semiHidden/>
    <w:rsid w:val="0063557C"/>
    <w:pPr>
      <w:ind w:left="240" w:hanging="240"/>
    </w:pPr>
    <w:rPr>
      <w:sz w:val="18"/>
      <w:szCs w:val="18"/>
    </w:rPr>
  </w:style>
  <w:style w:type="paragraph" w:styleId="Index2">
    <w:name w:val="index 2"/>
    <w:basedOn w:val="Normal"/>
    <w:next w:val="Normal"/>
    <w:autoRedefine/>
    <w:uiPriority w:val="99"/>
    <w:semiHidden/>
    <w:rsid w:val="0063557C"/>
    <w:pPr>
      <w:ind w:left="480" w:hanging="240"/>
    </w:pPr>
    <w:rPr>
      <w:sz w:val="18"/>
      <w:szCs w:val="18"/>
    </w:rPr>
  </w:style>
  <w:style w:type="paragraph" w:styleId="Index3">
    <w:name w:val="index 3"/>
    <w:basedOn w:val="Normal"/>
    <w:next w:val="Normal"/>
    <w:autoRedefine/>
    <w:uiPriority w:val="99"/>
    <w:semiHidden/>
    <w:rsid w:val="0063557C"/>
    <w:pPr>
      <w:ind w:left="720" w:hanging="240"/>
    </w:pPr>
    <w:rPr>
      <w:sz w:val="18"/>
      <w:szCs w:val="18"/>
    </w:rPr>
  </w:style>
  <w:style w:type="paragraph" w:styleId="Index4">
    <w:name w:val="index 4"/>
    <w:basedOn w:val="Normal"/>
    <w:next w:val="Normal"/>
    <w:autoRedefine/>
    <w:uiPriority w:val="99"/>
    <w:semiHidden/>
    <w:rsid w:val="0063557C"/>
    <w:pPr>
      <w:ind w:left="960" w:hanging="240"/>
    </w:pPr>
    <w:rPr>
      <w:sz w:val="18"/>
      <w:szCs w:val="18"/>
    </w:rPr>
  </w:style>
  <w:style w:type="paragraph" w:styleId="Index5">
    <w:name w:val="index 5"/>
    <w:basedOn w:val="Normal"/>
    <w:next w:val="Normal"/>
    <w:autoRedefine/>
    <w:uiPriority w:val="99"/>
    <w:semiHidden/>
    <w:rsid w:val="0063557C"/>
    <w:pPr>
      <w:ind w:left="1200" w:hanging="240"/>
    </w:pPr>
    <w:rPr>
      <w:sz w:val="18"/>
      <w:szCs w:val="18"/>
    </w:rPr>
  </w:style>
  <w:style w:type="paragraph" w:styleId="Index6">
    <w:name w:val="index 6"/>
    <w:basedOn w:val="Normal"/>
    <w:next w:val="Normal"/>
    <w:autoRedefine/>
    <w:uiPriority w:val="99"/>
    <w:semiHidden/>
    <w:rsid w:val="0063557C"/>
    <w:pPr>
      <w:ind w:left="1440" w:hanging="240"/>
    </w:pPr>
    <w:rPr>
      <w:sz w:val="18"/>
      <w:szCs w:val="18"/>
    </w:rPr>
  </w:style>
  <w:style w:type="paragraph" w:styleId="Index7">
    <w:name w:val="index 7"/>
    <w:basedOn w:val="Normal"/>
    <w:next w:val="Normal"/>
    <w:autoRedefine/>
    <w:uiPriority w:val="99"/>
    <w:semiHidden/>
    <w:rsid w:val="0063557C"/>
    <w:pPr>
      <w:ind w:left="1680" w:hanging="240"/>
    </w:pPr>
    <w:rPr>
      <w:sz w:val="18"/>
      <w:szCs w:val="18"/>
    </w:rPr>
  </w:style>
  <w:style w:type="paragraph" w:styleId="Index8">
    <w:name w:val="index 8"/>
    <w:basedOn w:val="Normal"/>
    <w:next w:val="Normal"/>
    <w:autoRedefine/>
    <w:uiPriority w:val="99"/>
    <w:semiHidden/>
    <w:rsid w:val="0063557C"/>
    <w:pPr>
      <w:ind w:left="1920" w:hanging="240"/>
    </w:pPr>
    <w:rPr>
      <w:sz w:val="18"/>
      <w:szCs w:val="18"/>
    </w:rPr>
  </w:style>
  <w:style w:type="paragraph" w:styleId="Index9">
    <w:name w:val="index 9"/>
    <w:basedOn w:val="Normal"/>
    <w:next w:val="Normal"/>
    <w:autoRedefine/>
    <w:uiPriority w:val="99"/>
    <w:semiHidden/>
    <w:rsid w:val="0063557C"/>
    <w:pPr>
      <w:ind w:left="2160" w:hanging="240"/>
    </w:pPr>
    <w:rPr>
      <w:sz w:val="18"/>
      <w:szCs w:val="18"/>
    </w:rPr>
  </w:style>
  <w:style w:type="paragraph" w:styleId="IndexHeading">
    <w:name w:val="index heading"/>
    <w:basedOn w:val="Normal"/>
    <w:next w:val="Index1"/>
    <w:uiPriority w:val="99"/>
    <w:semiHidden/>
    <w:rsid w:val="0063557C"/>
    <w:pPr>
      <w:spacing w:before="240" w:after="120"/>
      <w:jc w:val="center"/>
    </w:pPr>
    <w:rPr>
      <w:b/>
      <w:bCs/>
      <w:sz w:val="26"/>
      <w:szCs w:val="26"/>
    </w:rPr>
  </w:style>
  <w:style w:type="paragraph" w:customStyle="1" w:styleId="Hiliteintro">
    <w:name w:val="Hilite intro"/>
    <w:basedOn w:val="Normal"/>
    <w:uiPriority w:val="99"/>
    <w:rsid w:val="0063557C"/>
    <w:pPr>
      <w:widowControl w:val="0"/>
      <w:autoSpaceDE w:val="0"/>
      <w:autoSpaceDN w:val="0"/>
      <w:adjustRightInd w:val="0"/>
      <w:spacing w:line="288" w:lineRule="auto"/>
      <w:textAlignment w:val="center"/>
    </w:pPr>
    <w:rPr>
      <w:rFonts w:ascii="Times-Roman" w:hAnsi="Times-Roman"/>
      <w:color w:val="000000"/>
    </w:rPr>
  </w:style>
  <w:style w:type="paragraph" w:customStyle="1" w:styleId="Hilitebullet">
    <w:name w:val="Hilite bullet"/>
    <w:basedOn w:val="Normal"/>
    <w:uiPriority w:val="99"/>
    <w:rsid w:val="0063557C"/>
    <w:pPr>
      <w:widowControl w:val="0"/>
      <w:tabs>
        <w:tab w:val="left" w:pos="440"/>
      </w:tabs>
      <w:suppressAutoHyphens/>
      <w:autoSpaceDE w:val="0"/>
      <w:autoSpaceDN w:val="0"/>
      <w:adjustRightInd w:val="0"/>
      <w:spacing w:after="89" w:line="210" w:lineRule="atLeast"/>
      <w:ind w:left="440" w:hanging="260"/>
      <w:textAlignment w:val="center"/>
    </w:pPr>
    <w:rPr>
      <w:rFonts w:ascii="GillSans-Light" w:hAnsi="GillSans-Light"/>
      <w:color w:val="000000"/>
      <w:spacing w:val="1"/>
      <w:w w:val="90"/>
      <w:sz w:val="20"/>
      <w:szCs w:val="20"/>
    </w:rPr>
  </w:style>
  <w:style w:type="character" w:customStyle="1" w:styleId="EmailStyle79">
    <w:name w:val="EmailStyle79"/>
    <w:basedOn w:val="DefaultParagraphFont"/>
    <w:uiPriority w:val="99"/>
    <w:semiHidden/>
    <w:rsid w:val="0063557C"/>
    <w:rPr>
      <w:rFonts w:ascii="Arial" w:hAnsi="Arial" w:cs="Arial"/>
      <w:color w:val="000080"/>
      <w:sz w:val="20"/>
      <w:szCs w:val="20"/>
    </w:rPr>
  </w:style>
  <w:style w:type="paragraph" w:customStyle="1" w:styleId="StyleBodyText-Professional11ptBold">
    <w:name w:val="Style Body Text - Professional + 11 pt Bold"/>
    <w:basedOn w:val="BodyText"/>
    <w:uiPriority w:val="99"/>
    <w:rsid w:val="0063557C"/>
    <w:rPr>
      <w:b/>
      <w:bCs/>
    </w:rPr>
  </w:style>
  <w:style w:type="paragraph" w:customStyle="1" w:styleId="Style10ptAfter3ptBoxSinglesolidlineGray-25225">
    <w:name w:val="Style 10 pt After:  3 pt Box: (Single solid line Gray-25%  2.25..."/>
    <w:uiPriority w:val="99"/>
    <w:rsid w:val="0063557C"/>
    <w:pPr>
      <w:pBdr>
        <w:top w:val="single" w:sz="18" w:space="1" w:color="C0C0C0"/>
        <w:left w:val="single" w:sz="18" w:space="4" w:color="C0C0C0"/>
        <w:bottom w:val="single" w:sz="18" w:space="1" w:color="C0C0C0"/>
        <w:right w:val="single" w:sz="18" w:space="4" w:color="C0C0C0"/>
      </w:pBdr>
      <w:spacing w:after="60"/>
    </w:pPr>
    <w:rPr>
      <w:sz w:val="20"/>
      <w:szCs w:val="20"/>
    </w:rPr>
  </w:style>
  <w:style w:type="paragraph" w:customStyle="1" w:styleId="StyleHeading4Arial11ptNotBold">
    <w:name w:val="Style Heading 4 + Arial 11 pt Not Bold"/>
    <w:basedOn w:val="Heading4"/>
    <w:uiPriority w:val="99"/>
    <w:rsid w:val="0063557C"/>
    <w:rPr>
      <w:rFonts w:ascii="Arial" w:hAnsi="Arial"/>
      <w:b w:val="0"/>
      <w:bCs w:val="0"/>
      <w:sz w:val="22"/>
    </w:rPr>
  </w:style>
  <w:style w:type="paragraph" w:styleId="BalloonText">
    <w:name w:val="Balloon Text"/>
    <w:basedOn w:val="Normal"/>
    <w:link w:val="BalloonTextChar"/>
    <w:uiPriority w:val="99"/>
    <w:semiHidden/>
    <w:rsid w:val="006355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2EB8"/>
    <w:rPr>
      <w:rFonts w:cs="Times New Roman"/>
      <w:sz w:val="2"/>
    </w:rPr>
  </w:style>
  <w:style w:type="paragraph" w:styleId="DocumentMap">
    <w:name w:val="Document Map"/>
    <w:basedOn w:val="Normal"/>
    <w:link w:val="DocumentMapChar"/>
    <w:uiPriority w:val="99"/>
    <w:semiHidden/>
    <w:rsid w:val="0063557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72EB8"/>
    <w:rPr>
      <w:rFonts w:cs="Times New Roman"/>
      <w:sz w:val="2"/>
    </w:rPr>
  </w:style>
  <w:style w:type="character" w:customStyle="1" w:styleId="HTMLBodyChar">
    <w:name w:val="HTML Body Char"/>
    <w:basedOn w:val="DefaultParagraphFont"/>
    <w:link w:val="HTMLBody"/>
    <w:uiPriority w:val="99"/>
    <w:locked/>
    <w:rsid w:val="0063557C"/>
    <w:rPr>
      <w:rFonts w:ascii="Arial" w:hAnsi="Arial" w:cs="Times New Roman"/>
      <w:lang w:val="en-US" w:eastAsia="en-US" w:bidi="ar-SA"/>
    </w:rPr>
  </w:style>
  <w:style w:type="character" w:customStyle="1" w:styleId="EmailStyle88">
    <w:name w:val="EmailStyle88"/>
    <w:basedOn w:val="DefaultParagraphFont"/>
    <w:uiPriority w:val="99"/>
    <w:semiHidden/>
    <w:rsid w:val="0019673F"/>
    <w:rPr>
      <w:rFonts w:ascii="Arial" w:hAnsi="Arial" w:cs="Arial"/>
      <w:color w:val="auto"/>
      <w:sz w:val="20"/>
      <w:szCs w:val="20"/>
    </w:rPr>
  </w:style>
  <w:style w:type="paragraph" w:customStyle="1" w:styleId="1">
    <w:name w:val="1"/>
    <w:basedOn w:val="Normal"/>
    <w:uiPriority w:val="99"/>
    <w:rsid w:val="00C104B5"/>
    <w:pPr>
      <w:tabs>
        <w:tab w:val="right" w:pos="540"/>
      </w:tabs>
      <w:ind w:left="1080" w:right="-720" w:hanging="1080"/>
      <w:jc w:val="both"/>
    </w:pPr>
    <w:rPr>
      <w:rFonts w:ascii="Geneva" w:hAnsi="Geneva"/>
      <w:szCs w:val="20"/>
    </w:rPr>
  </w:style>
  <w:style w:type="paragraph" w:customStyle="1" w:styleId="111">
    <w:name w:val="1.1.1"/>
    <w:basedOn w:val="Normal"/>
    <w:uiPriority w:val="99"/>
    <w:rsid w:val="00C104B5"/>
    <w:pPr>
      <w:tabs>
        <w:tab w:val="left" w:pos="1620"/>
        <w:tab w:val="left" w:pos="2700"/>
      </w:tabs>
      <w:ind w:left="2160" w:right="-720" w:hanging="2160"/>
      <w:jc w:val="both"/>
    </w:pPr>
    <w:rPr>
      <w:rFonts w:ascii="Geneva" w:hAnsi="Genev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277297">
      <w:marLeft w:val="0"/>
      <w:marRight w:val="0"/>
      <w:marTop w:val="0"/>
      <w:marBottom w:val="0"/>
      <w:divBdr>
        <w:top w:val="none" w:sz="0" w:space="0" w:color="auto"/>
        <w:left w:val="none" w:sz="0" w:space="0" w:color="auto"/>
        <w:bottom w:val="none" w:sz="0" w:space="0" w:color="auto"/>
        <w:right w:val="none" w:sz="0" w:space="0" w:color="auto"/>
      </w:divBdr>
    </w:div>
    <w:div w:id="641277298">
      <w:marLeft w:val="0"/>
      <w:marRight w:val="0"/>
      <w:marTop w:val="0"/>
      <w:marBottom w:val="0"/>
      <w:divBdr>
        <w:top w:val="none" w:sz="0" w:space="0" w:color="auto"/>
        <w:left w:val="none" w:sz="0" w:space="0" w:color="auto"/>
        <w:bottom w:val="none" w:sz="0" w:space="0" w:color="auto"/>
        <w:right w:val="none" w:sz="0" w:space="0" w:color="auto"/>
      </w:divBdr>
      <w:divsChild>
        <w:div w:id="641277305">
          <w:marLeft w:val="0"/>
          <w:marRight w:val="0"/>
          <w:marTop w:val="0"/>
          <w:marBottom w:val="0"/>
          <w:divBdr>
            <w:top w:val="none" w:sz="0" w:space="0" w:color="auto"/>
            <w:left w:val="none" w:sz="0" w:space="0" w:color="auto"/>
            <w:bottom w:val="none" w:sz="0" w:space="0" w:color="auto"/>
            <w:right w:val="none" w:sz="0" w:space="0" w:color="auto"/>
          </w:divBdr>
          <w:divsChild>
            <w:div w:id="6412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7299">
      <w:marLeft w:val="0"/>
      <w:marRight w:val="0"/>
      <w:marTop w:val="0"/>
      <w:marBottom w:val="0"/>
      <w:divBdr>
        <w:top w:val="none" w:sz="0" w:space="0" w:color="auto"/>
        <w:left w:val="none" w:sz="0" w:space="0" w:color="auto"/>
        <w:bottom w:val="none" w:sz="0" w:space="0" w:color="auto"/>
        <w:right w:val="none" w:sz="0" w:space="0" w:color="auto"/>
      </w:divBdr>
      <w:divsChild>
        <w:div w:id="641277315">
          <w:marLeft w:val="0"/>
          <w:marRight w:val="0"/>
          <w:marTop w:val="0"/>
          <w:marBottom w:val="0"/>
          <w:divBdr>
            <w:top w:val="none" w:sz="0" w:space="0" w:color="auto"/>
            <w:left w:val="none" w:sz="0" w:space="0" w:color="auto"/>
            <w:bottom w:val="none" w:sz="0" w:space="0" w:color="auto"/>
            <w:right w:val="none" w:sz="0" w:space="0" w:color="auto"/>
          </w:divBdr>
          <w:divsChild>
            <w:div w:id="6412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7301">
      <w:marLeft w:val="0"/>
      <w:marRight w:val="0"/>
      <w:marTop w:val="0"/>
      <w:marBottom w:val="0"/>
      <w:divBdr>
        <w:top w:val="none" w:sz="0" w:space="0" w:color="auto"/>
        <w:left w:val="none" w:sz="0" w:space="0" w:color="auto"/>
        <w:bottom w:val="none" w:sz="0" w:space="0" w:color="auto"/>
        <w:right w:val="none" w:sz="0" w:space="0" w:color="auto"/>
      </w:divBdr>
    </w:div>
    <w:div w:id="641277302">
      <w:marLeft w:val="0"/>
      <w:marRight w:val="0"/>
      <w:marTop w:val="0"/>
      <w:marBottom w:val="0"/>
      <w:divBdr>
        <w:top w:val="none" w:sz="0" w:space="0" w:color="auto"/>
        <w:left w:val="none" w:sz="0" w:space="0" w:color="auto"/>
        <w:bottom w:val="none" w:sz="0" w:space="0" w:color="auto"/>
        <w:right w:val="none" w:sz="0" w:space="0" w:color="auto"/>
      </w:divBdr>
    </w:div>
    <w:div w:id="641277303">
      <w:marLeft w:val="0"/>
      <w:marRight w:val="0"/>
      <w:marTop w:val="0"/>
      <w:marBottom w:val="0"/>
      <w:divBdr>
        <w:top w:val="none" w:sz="0" w:space="0" w:color="auto"/>
        <w:left w:val="none" w:sz="0" w:space="0" w:color="auto"/>
        <w:bottom w:val="none" w:sz="0" w:space="0" w:color="auto"/>
        <w:right w:val="none" w:sz="0" w:space="0" w:color="auto"/>
      </w:divBdr>
      <w:divsChild>
        <w:div w:id="641277309">
          <w:marLeft w:val="0"/>
          <w:marRight w:val="0"/>
          <w:marTop w:val="0"/>
          <w:marBottom w:val="0"/>
          <w:divBdr>
            <w:top w:val="none" w:sz="0" w:space="0" w:color="auto"/>
            <w:left w:val="none" w:sz="0" w:space="0" w:color="auto"/>
            <w:bottom w:val="none" w:sz="0" w:space="0" w:color="auto"/>
            <w:right w:val="none" w:sz="0" w:space="0" w:color="auto"/>
          </w:divBdr>
        </w:div>
        <w:div w:id="641277310">
          <w:marLeft w:val="0"/>
          <w:marRight w:val="0"/>
          <w:marTop w:val="0"/>
          <w:marBottom w:val="0"/>
          <w:divBdr>
            <w:top w:val="none" w:sz="0" w:space="0" w:color="auto"/>
            <w:left w:val="none" w:sz="0" w:space="0" w:color="auto"/>
            <w:bottom w:val="none" w:sz="0" w:space="0" w:color="auto"/>
            <w:right w:val="none" w:sz="0" w:space="0" w:color="auto"/>
          </w:divBdr>
        </w:div>
        <w:div w:id="641277312">
          <w:marLeft w:val="0"/>
          <w:marRight w:val="0"/>
          <w:marTop w:val="0"/>
          <w:marBottom w:val="0"/>
          <w:divBdr>
            <w:top w:val="none" w:sz="0" w:space="0" w:color="auto"/>
            <w:left w:val="none" w:sz="0" w:space="0" w:color="auto"/>
            <w:bottom w:val="none" w:sz="0" w:space="0" w:color="auto"/>
            <w:right w:val="none" w:sz="0" w:space="0" w:color="auto"/>
          </w:divBdr>
        </w:div>
      </w:divsChild>
    </w:div>
    <w:div w:id="641277304">
      <w:marLeft w:val="0"/>
      <w:marRight w:val="0"/>
      <w:marTop w:val="0"/>
      <w:marBottom w:val="0"/>
      <w:divBdr>
        <w:top w:val="none" w:sz="0" w:space="0" w:color="auto"/>
        <w:left w:val="none" w:sz="0" w:space="0" w:color="auto"/>
        <w:bottom w:val="none" w:sz="0" w:space="0" w:color="auto"/>
        <w:right w:val="none" w:sz="0" w:space="0" w:color="auto"/>
      </w:divBdr>
    </w:div>
    <w:div w:id="641277306">
      <w:marLeft w:val="0"/>
      <w:marRight w:val="0"/>
      <w:marTop w:val="0"/>
      <w:marBottom w:val="0"/>
      <w:divBdr>
        <w:top w:val="none" w:sz="0" w:space="0" w:color="auto"/>
        <w:left w:val="none" w:sz="0" w:space="0" w:color="auto"/>
        <w:bottom w:val="none" w:sz="0" w:space="0" w:color="auto"/>
        <w:right w:val="none" w:sz="0" w:space="0" w:color="auto"/>
      </w:divBdr>
    </w:div>
    <w:div w:id="641277308">
      <w:marLeft w:val="0"/>
      <w:marRight w:val="0"/>
      <w:marTop w:val="0"/>
      <w:marBottom w:val="0"/>
      <w:divBdr>
        <w:top w:val="none" w:sz="0" w:space="0" w:color="auto"/>
        <w:left w:val="none" w:sz="0" w:space="0" w:color="auto"/>
        <w:bottom w:val="none" w:sz="0" w:space="0" w:color="auto"/>
        <w:right w:val="none" w:sz="0" w:space="0" w:color="auto"/>
      </w:divBdr>
    </w:div>
    <w:div w:id="641277311">
      <w:marLeft w:val="0"/>
      <w:marRight w:val="0"/>
      <w:marTop w:val="0"/>
      <w:marBottom w:val="0"/>
      <w:divBdr>
        <w:top w:val="none" w:sz="0" w:space="0" w:color="auto"/>
        <w:left w:val="none" w:sz="0" w:space="0" w:color="auto"/>
        <w:bottom w:val="none" w:sz="0" w:space="0" w:color="auto"/>
        <w:right w:val="none" w:sz="0" w:space="0" w:color="auto"/>
      </w:divBdr>
    </w:div>
    <w:div w:id="641277313">
      <w:marLeft w:val="0"/>
      <w:marRight w:val="0"/>
      <w:marTop w:val="0"/>
      <w:marBottom w:val="0"/>
      <w:divBdr>
        <w:top w:val="none" w:sz="0" w:space="0" w:color="auto"/>
        <w:left w:val="none" w:sz="0" w:space="0" w:color="auto"/>
        <w:bottom w:val="none" w:sz="0" w:space="0" w:color="auto"/>
        <w:right w:val="none" w:sz="0" w:space="0" w:color="auto"/>
      </w:divBdr>
    </w:div>
    <w:div w:id="641277314">
      <w:marLeft w:val="0"/>
      <w:marRight w:val="0"/>
      <w:marTop w:val="0"/>
      <w:marBottom w:val="0"/>
      <w:divBdr>
        <w:top w:val="none" w:sz="0" w:space="0" w:color="auto"/>
        <w:left w:val="none" w:sz="0" w:space="0" w:color="auto"/>
        <w:bottom w:val="none" w:sz="0" w:space="0" w:color="auto"/>
        <w:right w:val="none" w:sz="0" w:space="0" w:color="auto"/>
      </w:divBdr>
    </w:div>
    <w:div w:id="641277316">
      <w:marLeft w:val="0"/>
      <w:marRight w:val="0"/>
      <w:marTop w:val="0"/>
      <w:marBottom w:val="0"/>
      <w:divBdr>
        <w:top w:val="none" w:sz="0" w:space="0" w:color="auto"/>
        <w:left w:val="none" w:sz="0" w:space="0" w:color="auto"/>
        <w:bottom w:val="none" w:sz="0" w:space="0" w:color="auto"/>
        <w:right w:val="none" w:sz="0" w:space="0" w:color="auto"/>
      </w:divBdr>
    </w:div>
    <w:div w:id="641277317">
      <w:marLeft w:val="0"/>
      <w:marRight w:val="0"/>
      <w:marTop w:val="0"/>
      <w:marBottom w:val="0"/>
      <w:divBdr>
        <w:top w:val="none" w:sz="0" w:space="0" w:color="auto"/>
        <w:left w:val="none" w:sz="0" w:space="0" w:color="auto"/>
        <w:bottom w:val="none" w:sz="0" w:space="0" w:color="auto"/>
        <w:right w:val="none" w:sz="0" w:space="0" w:color="auto"/>
      </w:divBdr>
    </w:div>
    <w:div w:id="641277318">
      <w:marLeft w:val="0"/>
      <w:marRight w:val="0"/>
      <w:marTop w:val="0"/>
      <w:marBottom w:val="0"/>
      <w:divBdr>
        <w:top w:val="none" w:sz="0" w:space="0" w:color="auto"/>
        <w:left w:val="none" w:sz="0" w:space="0" w:color="auto"/>
        <w:bottom w:val="none" w:sz="0" w:space="0" w:color="auto"/>
        <w:right w:val="none" w:sz="0" w:space="0" w:color="auto"/>
      </w:divBdr>
    </w:div>
    <w:div w:id="15268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ew.don@sp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college.edu/webcentral/policie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Faculty%20Manual\Rules%20Procedures%20Pictures\4_461.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college.edu/webcentral/admit/honesty.htm" TargetMode="External"/><Relationship Id="rId4" Type="http://schemas.openxmlformats.org/officeDocument/2006/relationships/settings" Target="settings.xml"/><Relationship Id="rId9" Type="http://schemas.openxmlformats.org/officeDocument/2006/relationships/hyperlink" Target="http://www.spcollege.edu/central/libonline/"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4B42-9066-4BA8-9D35-BD0AA899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vt:lpstr>
    </vt:vector>
  </TitlesOfParts>
  <Company>St. Petersburg Junior College</Company>
  <LinksUpToDate>false</LinksUpToDate>
  <CharactersWithSpaces>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uest</dc:creator>
  <cp:lastModifiedBy>Don Drew</cp:lastModifiedBy>
  <cp:revision>2</cp:revision>
  <cp:lastPrinted>2009-06-30T12:45:00Z</cp:lastPrinted>
  <dcterms:created xsi:type="dcterms:W3CDTF">2015-01-08T15:34:00Z</dcterms:created>
  <dcterms:modified xsi:type="dcterms:W3CDTF">2015-01-08T15:34:00Z</dcterms:modified>
</cp:coreProperties>
</file>